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4782B" w14:textId="77777777" w:rsidR="00A57743" w:rsidRPr="00B429E0" w:rsidRDefault="00A57743" w:rsidP="00A57743">
      <w:pPr>
        <w:rPr>
          <w:b/>
          <w:sz w:val="28"/>
        </w:rPr>
      </w:pPr>
      <w:r w:rsidRPr="00B429E0">
        <w:rPr>
          <w:b/>
          <w:sz w:val="28"/>
        </w:rPr>
        <w:t>Курсовая работа:</w:t>
      </w:r>
    </w:p>
    <w:p w14:paraId="3602DCB8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Обоснование дипломного проекта – первая часть пояснительной записки (начать к концу сентября):</w:t>
      </w:r>
    </w:p>
    <w:p w14:paraId="26DA432E" w14:textId="77777777" w:rsidR="00A57743" w:rsidRPr="007311A9" w:rsidRDefault="00A57743" w:rsidP="00A57743">
      <w:pPr>
        <w:pStyle w:val="ListParagraph"/>
        <w:numPr>
          <w:ilvl w:val="0"/>
          <w:numId w:val="11"/>
        </w:numPr>
        <w:spacing w:after="160" w:line="259" w:lineRule="auto"/>
      </w:pPr>
      <w:r w:rsidRPr="007311A9">
        <w:t>Описание темы (что под ней подразумевается) – постановка задачи;</w:t>
      </w:r>
    </w:p>
    <w:p w14:paraId="1E50085D" w14:textId="77777777" w:rsidR="00A57743" w:rsidRPr="007311A9" w:rsidRDefault="00A57743" w:rsidP="00A57743">
      <w:pPr>
        <w:pStyle w:val="ListParagraph"/>
        <w:numPr>
          <w:ilvl w:val="0"/>
          <w:numId w:val="11"/>
        </w:numPr>
        <w:spacing w:after="160" w:line="259" w:lineRule="auto"/>
      </w:pPr>
      <w:r w:rsidRPr="007311A9">
        <w:t>Исследование предметной области (анализ проблематики; задача, которую мы решаем нашим дипломом) – определение методов, уточнение требований к программному модулю – зачем, почему, для кого, предпосылки;</w:t>
      </w:r>
    </w:p>
    <w:p w14:paraId="7F5DAAA7" w14:textId="77777777" w:rsidR="00A57743" w:rsidRPr="007311A9" w:rsidRDefault="00A57743" w:rsidP="00A57743">
      <w:pPr>
        <w:pStyle w:val="ListParagraph"/>
        <w:numPr>
          <w:ilvl w:val="0"/>
          <w:numId w:val="11"/>
        </w:numPr>
        <w:spacing w:after="160" w:line="259" w:lineRule="auto"/>
      </w:pPr>
      <w:r w:rsidRPr="007311A9">
        <w:t>Обзор аналогов и выводы из обзора (их описание, обоснование и сравнение);</w:t>
      </w:r>
    </w:p>
    <w:p w14:paraId="4768C4D3" w14:textId="77777777" w:rsidR="00A57743" w:rsidRPr="007311A9" w:rsidRDefault="00A57743" w:rsidP="00A57743">
      <w:pPr>
        <w:pStyle w:val="ListParagraph"/>
        <w:numPr>
          <w:ilvl w:val="0"/>
          <w:numId w:val="11"/>
        </w:numPr>
        <w:spacing w:after="160" w:line="259" w:lineRule="auto"/>
      </w:pPr>
      <w:r w:rsidRPr="007311A9">
        <w:t>Формирование функциональных требований к дипломному проекту.</w:t>
      </w:r>
    </w:p>
    <w:p w14:paraId="1953ABBF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Функциональные требования (выбор технических средств разработки).</w:t>
      </w:r>
    </w:p>
    <w:p w14:paraId="39F070BD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Модель будущего дипломного проекта (диаграммы, алгоритмы).</w:t>
      </w:r>
    </w:p>
    <w:p w14:paraId="5821DEE5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Техническое задание.</w:t>
      </w:r>
    </w:p>
    <w:p w14:paraId="2670E809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Разработка дипломного проекта (март).</w:t>
      </w:r>
    </w:p>
    <w:p w14:paraId="548269E0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Техническое описание.</w:t>
      </w:r>
    </w:p>
    <w:p w14:paraId="2A249097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Экономическая оценка дипломного проекта – экономика отрасли.</w:t>
      </w:r>
    </w:p>
    <w:p w14:paraId="57CBBF01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Пояснительная записка (2-3 приложения: Модель, ТЗ, Тех. Описание) – около 70 страниц.</w:t>
      </w:r>
    </w:p>
    <w:p w14:paraId="3E6B7483" w14:textId="77777777" w:rsidR="00A57743" w:rsidRPr="007311A9" w:rsidRDefault="00A57743" w:rsidP="00A57743">
      <w:pPr>
        <w:ind w:left="360"/>
      </w:pPr>
      <w:r w:rsidRPr="007311A9">
        <w:t>Затем получаем отзыв от заказчика</w:t>
      </w:r>
      <w:r>
        <w:t xml:space="preserve"> (</w:t>
      </w:r>
      <w:r w:rsidRPr="007311A9">
        <w:t>лицензия) и руководителя.</w:t>
      </w:r>
    </w:p>
    <w:p w14:paraId="3B6195B0" w14:textId="77777777" w:rsidR="00A57743" w:rsidRPr="007311A9" w:rsidRDefault="00A57743" w:rsidP="00A57743">
      <w:pPr>
        <w:ind w:left="360"/>
      </w:pPr>
      <w:r w:rsidRPr="007311A9">
        <w:rPr>
          <w:b/>
        </w:rPr>
        <w:t>Защита</w:t>
      </w:r>
      <w:r w:rsidRPr="007311A9">
        <w:t>: документы + презентация.</w:t>
      </w:r>
    </w:p>
    <w:p w14:paraId="217F2A75" w14:textId="078B9285" w:rsidR="00A57743" w:rsidRPr="00783456" w:rsidRDefault="00A57743" w:rsidP="00E9561A">
      <w:pPr>
        <w:spacing w:line="360" w:lineRule="auto"/>
        <w:ind w:left="360"/>
      </w:pPr>
      <w:r w:rsidRPr="007311A9">
        <w:rPr>
          <w:b/>
        </w:rPr>
        <w:t>Мастер-классы</w:t>
      </w:r>
      <w:r w:rsidRPr="007311A9">
        <w:t xml:space="preserve"> от экспертов и внутренних лиц по презентации своего диплома.</w:t>
      </w:r>
      <w:r>
        <w:br/>
      </w:r>
    </w:p>
    <w:p w14:paraId="629B70FB" w14:textId="77777777" w:rsidR="00A57743" w:rsidRDefault="00A57743" w:rsidP="00B8128C">
      <w:pPr>
        <w:spacing w:after="240"/>
        <w:jc w:val="center"/>
        <w:rPr>
          <w:rFonts w:ascii="Arial" w:hAnsi="Arial" w:cs="Arial"/>
          <w:bCs/>
          <w:caps/>
          <w:sz w:val="32"/>
          <w:szCs w:val="32"/>
        </w:rPr>
      </w:pPr>
    </w:p>
    <w:p w14:paraId="38A538E5" w14:textId="77777777" w:rsidR="00A57743" w:rsidRDefault="00A57743">
      <w:pPr>
        <w:spacing w:after="160" w:line="259" w:lineRule="auto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br w:type="page"/>
      </w:r>
    </w:p>
    <w:p w14:paraId="40DFFBD4" w14:textId="2D65272C" w:rsidR="00BE77B8" w:rsidRPr="007B6EB6" w:rsidRDefault="00BE77B8" w:rsidP="000E7BCC">
      <w:pPr>
        <w:spacing w:after="240" w:line="360" w:lineRule="auto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lastRenderedPageBreak/>
        <w:t>1 АНАЛИЗ</w:t>
      </w:r>
      <w:r w:rsidRPr="007B6EB6">
        <w:rPr>
          <w:rFonts w:ascii="Arial" w:hAnsi="Arial" w:cs="Arial"/>
          <w:bCs/>
          <w:caps/>
          <w:sz w:val="32"/>
          <w:szCs w:val="32"/>
        </w:rPr>
        <w:t xml:space="preserve"> </w:t>
      </w:r>
      <w:r>
        <w:rPr>
          <w:rFonts w:ascii="Arial" w:hAnsi="Arial" w:cs="Arial"/>
          <w:bCs/>
          <w:caps/>
          <w:sz w:val="32"/>
          <w:szCs w:val="32"/>
        </w:rPr>
        <w:t>поставленной</w:t>
      </w:r>
      <w:r w:rsidRPr="007B6EB6">
        <w:rPr>
          <w:rFonts w:ascii="Arial" w:hAnsi="Arial" w:cs="Arial"/>
          <w:bCs/>
          <w:caps/>
          <w:sz w:val="32"/>
          <w:szCs w:val="32"/>
        </w:rPr>
        <w:t xml:space="preserve"> </w:t>
      </w:r>
      <w:r>
        <w:rPr>
          <w:rFonts w:ascii="Arial" w:hAnsi="Arial" w:cs="Arial"/>
          <w:bCs/>
          <w:caps/>
          <w:sz w:val="32"/>
          <w:szCs w:val="32"/>
        </w:rPr>
        <w:t>задачи</w:t>
      </w:r>
    </w:p>
    <w:p w14:paraId="1A382344" w14:textId="4DCFAE58" w:rsidR="003A3052" w:rsidRPr="000E7BCC" w:rsidRDefault="00BE77B8" w:rsidP="000E7BCC">
      <w:pPr>
        <w:spacing w:after="240" w:line="360" w:lineRule="auto"/>
        <w:ind w:firstLine="708"/>
        <w:rPr>
          <w:rFonts w:ascii="Arial" w:hAnsi="Arial" w:cs="Arial"/>
          <w:bCs/>
          <w:cap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1.1 </w:t>
      </w:r>
      <w:r w:rsidRPr="00BE77B8">
        <w:rPr>
          <w:rFonts w:ascii="Arial" w:hAnsi="Arial" w:cs="Arial"/>
          <w:bCs/>
          <w:sz w:val="28"/>
          <w:szCs w:val="28"/>
        </w:rPr>
        <w:t>Формулировка</w:t>
      </w:r>
      <w:r w:rsidR="00AF0DCF" w:rsidRPr="000E7BCC">
        <w:rPr>
          <w:rFonts w:ascii="Arial" w:hAnsi="Arial" w:cs="Arial"/>
          <w:bCs/>
          <w:caps/>
          <w:sz w:val="28"/>
          <w:szCs w:val="28"/>
        </w:rPr>
        <w:t xml:space="preserve"> </w:t>
      </w:r>
      <w:r w:rsidRPr="00BE77B8">
        <w:rPr>
          <w:rFonts w:ascii="Arial" w:hAnsi="Arial" w:cs="Arial"/>
          <w:bCs/>
          <w:sz w:val="28"/>
          <w:szCs w:val="28"/>
        </w:rPr>
        <w:t>поставленной</w:t>
      </w:r>
      <w:r w:rsidR="00AF0DCF" w:rsidRPr="000E7BCC">
        <w:rPr>
          <w:rFonts w:ascii="Arial" w:hAnsi="Arial" w:cs="Arial"/>
          <w:bCs/>
          <w:caps/>
          <w:sz w:val="28"/>
          <w:szCs w:val="28"/>
        </w:rPr>
        <w:t xml:space="preserve"> </w:t>
      </w:r>
      <w:r w:rsidRPr="00BE77B8">
        <w:rPr>
          <w:rFonts w:ascii="Arial" w:hAnsi="Arial" w:cs="Arial"/>
          <w:bCs/>
          <w:sz w:val="28"/>
          <w:szCs w:val="28"/>
        </w:rPr>
        <w:t>задачи</w:t>
      </w:r>
    </w:p>
    <w:p w14:paraId="6B398661" w14:textId="37694CA1" w:rsidR="00810B84" w:rsidRDefault="00810B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ей </w:t>
      </w:r>
      <w:r w:rsidR="00E5472F">
        <w:rPr>
          <w:sz w:val="28"/>
          <w:szCs w:val="28"/>
        </w:rPr>
        <w:t xml:space="preserve">дипломного проектирования </w:t>
      </w:r>
      <w:r>
        <w:rPr>
          <w:sz w:val="28"/>
          <w:szCs w:val="28"/>
        </w:rPr>
        <w:t>является</w:t>
      </w:r>
      <w:r w:rsidR="00541937">
        <w:rPr>
          <w:sz w:val="28"/>
          <w:szCs w:val="28"/>
        </w:rPr>
        <w:t xml:space="preserve"> </w:t>
      </w:r>
      <w:r w:rsidR="00387F94">
        <w:rPr>
          <w:sz w:val="28"/>
          <w:szCs w:val="28"/>
        </w:rPr>
        <w:t xml:space="preserve">разработка </w:t>
      </w:r>
      <w:r w:rsidR="00387F94" w:rsidRPr="000E7BCC">
        <w:rPr>
          <w:sz w:val="28"/>
          <w:szCs w:val="28"/>
        </w:rPr>
        <w:t>(</w:t>
      </w:r>
      <w:r w:rsidR="00541937">
        <w:rPr>
          <w:sz w:val="28"/>
          <w:szCs w:val="28"/>
        </w:rPr>
        <w:t>функциональное</w:t>
      </w:r>
      <w:r>
        <w:rPr>
          <w:sz w:val="28"/>
          <w:szCs w:val="28"/>
        </w:rPr>
        <w:t xml:space="preserve"> </w:t>
      </w:r>
      <w:r w:rsidR="00541937">
        <w:rPr>
          <w:sz w:val="28"/>
          <w:szCs w:val="28"/>
        </w:rPr>
        <w:t>моделирование</w:t>
      </w:r>
      <w:r w:rsidR="00387F94" w:rsidRPr="000E7BC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A4F88">
        <w:rPr>
          <w:sz w:val="28"/>
          <w:szCs w:val="28"/>
        </w:rPr>
        <w:t>приложения</w:t>
      </w:r>
      <w:r w:rsidR="008E549D">
        <w:rPr>
          <w:sz w:val="28"/>
          <w:szCs w:val="28"/>
        </w:rPr>
        <w:t xml:space="preserve"> (далее - система)</w:t>
      </w:r>
      <w:r>
        <w:rPr>
          <w:sz w:val="28"/>
          <w:szCs w:val="28"/>
        </w:rPr>
        <w:t xml:space="preserve"> для </w:t>
      </w:r>
      <w:r w:rsidRPr="000E7BCC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проектами</w:t>
      </w:r>
      <w:r w:rsidR="00387F94">
        <w:rPr>
          <w:sz w:val="28"/>
          <w:szCs w:val="28"/>
        </w:rPr>
        <w:t xml:space="preserve"> с использованием технологии интеллект-карт</w:t>
      </w:r>
      <w:r>
        <w:rPr>
          <w:sz w:val="28"/>
          <w:szCs w:val="28"/>
        </w:rPr>
        <w:t>.</w:t>
      </w:r>
    </w:p>
    <w:p w14:paraId="18E52995" w14:textId="19E69AA7" w:rsidR="00810B84" w:rsidRDefault="00810B84" w:rsidP="00810B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</w:t>
      </w:r>
      <w:r w:rsidR="00773E05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– обеспечение пользователей</w:t>
      </w:r>
      <w:r w:rsidRPr="00B3292D">
        <w:rPr>
          <w:sz w:val="28"/>
          <w:szCs w:val="28"/>
        </w:rPr>
        <w:t xml:space="preserve"> </w:t>
      </w:r>
      <w:r w:rsidR="00FF5FFE">
        <w:rPr>
          <w:sz w:val="28"/>
          <w:szCs w:val="28"/>
        </w:rPr>
        <w:t>инструменто</w:t>
      </w:r>
      <w:r w:rsidR="00786E58">
        <w:rPr>
          <w:sz w:val="28"/>
          <w:szCs w:val="28"/>
        </w:rPr>
        <w:t>м</w:t>
      </w:r>
      <w:r w:rsidR="00FF5FFE">
        <w:rPr>
          <w:sz w:val="28"/>
          <w:szCs w:val="28"/>
        </w:rPr>
        <w:t xml:space="preserve"> визуализации при распределении задач и контроле за их выполнением в рамках управления проектом</w:t>
      </w:r>
      <w:r>
        <w:rPr>
          <w:sz w:val="28"/>
          <w:szCs w:val="28"/>
        </w:rPr>
        <w:t>.</w:t>
      </w:r>
    </w:p>
    <w:p w14:paraId="68CC19F5" w14:textId="7FA6274B" w:rsidR="00B2639A" w:rsidRDefault="008E549D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аудиторией является </w:t>
      </w:r>
      <w:r w:rsidR="00810B84">
        <w:rPr>
          <w:sz w:val="28"/>
          <w:szCs w:val="28"/>
        </w:rPr>
        <w:t>в первую очередь,</w:t>
      </w:r>
      <w:r>
        <w:rPr>
          <w:sz w:val="28"/>
          <w:szCs w:val="28"/>
        </w:rPr>
        <w:t xml:space="preserve"> </w:t>
      </w:r>
      <w:r w:rsidR="00810B84">
        <w:rPr>
          <w:sz w:val="28"/>
          <w:szCs w:val="28"/>
        </w:rPr>
        <w:t xml:space="preserve">команды, </w:t>
      </w:r>
      <w:r w:rsidR="00166AE2">
        <w:rPr>
          <w:sz w:val="28"/>
          <w:szCs w:val="28"/>
        </w:rPr>
        <w:t>осуществляющие проектную деятельность</w:t>
      </w:r>
      <w:r w:rsidR="00810B84">
        <w:rPr>
          <w:sz w:val="28"/>
          <w:szCs w:val="28"/>
        </w:rPr>
        <w:t>.</w:t>
      </w:r>
    </w:p>
    <w:p w14:paraId="7098566F" w14:textId="243E59B1" w:rsidR="00AF0DCF" w:rsidRPr="00A57743" w:rsidRDefault="009A7978" w:rsidP="000E7BCC">
      <w:pPr>
        <w:pStyle w:val="a0"/>
        <w:spacing w:line="360" w:lineRule="auto"/>
        <w:ind w:firstLine="708"/>
        <w:jc w:val="left"/>
      </w:pPr>
      <w:r>
        <w:t>1.2 О</w:t>
      </w:r>
      <w:r w:rsidR="00B71785">
        <w:t>бзор</w:t>
      </w:r>
      <w:r w:rsidR="00B71785" w:rsidRPr="00A57743">
        <w:t xml:space="preserve"> </w:t>
      </w:r>
      <w:r w:rsidR="00B71785">
        <w:t>предметной</w:t>
      </w:r>
      <w:r w:rsidR="00B71785" w:rsidRPr="00A57743">
        <w:t xml:space="preserve"> </w:t>
      </w:r>
      <w:r w:rsidR="00B71785">
        <w:t>области</w:t>
      </w:r>
    </w:p>
    <w:p w14:paraId="3E6DB20D" w14:textId="5000BE4C" w:rsidR="00E3660F" w:rsidRDefault="00E3660F" w:rsidP="000E7B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роектами подразумевает под собой совокупность планирования, реализации, а также контроля за ходом выполнения проекта.</w:t>
      </w:r>
    </w:p>
    <w:p w14:paraId="58C4CBD1" w14:textId="39B02215" w:rsidR="00101698" w:rsidRDefault="00E549BF" w:rsidP="000E7B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цесс управления проектом включает в себя следующие этапы:</w:t>
      </w:r>
    </w:p>
    <w:p w14:paraId="35185E31" w14:textId="16E54B50" w:rsidR="00E549BF" w:rsidRDefault="00D0765B" w:rsidP="000E7BCC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апы</w:t>
      </w:r>
      <w:r w:rsidR="00E549BF">
        <w:rPr>
          <w:sz w:val="28"/>
          <w:szCs w:val="28"/>
        </w:rPr>
        <w:t xml:space="preserve"> </w:t>
      </w:r>
      <w:r w:rsidR="00F4370D">
        <w:rPr>
          <w:sz w:val="28"/>
          <w:szCs w:val="28"/>
        </w:rPr>
        <w:t>процессов инициализации;</w:t>
      </w:r>
    </w:p>
    <w:p w14:paraId="3A180E5B" w14:textId="15FDE620" w:rsidR="00F4370D" w:rsidRDefault="00D0765B" w:rsidP="000E7BCC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апы процессов планирования;</w:t>
      </w:r>
    </w:p>
    <w:p w14:paraId="6C4C3B33" w14:textId="1C809A3E" w:rsidR="00F4370D" w:rsidRDefault="00D0765B" w:rsidP="000E7BCC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апы процессов организации исполнения;</w:t>
      </w:r>
    </w:p>
    <w:p w14:paraId="09D42646" w14:textId="351051B5" w:rsidR="00F4370D" w:rsidRDefault="00D0765B" w:rsidP="000E7BCC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ы </w:t>
      </w:r>
      <w:r w:rsidR="00F4370D">
        <w:rPr>
          <w:sz w:val="28"/>
          <w:szCs w:val="28"/>
        </w:rPr>
        <w:t>процессов завершения</w:t>
      </w:r>
      <w:r w:rsidR="00546925">
        <w:rPr>
          <w:sz w:val="28"/>
          <w:szCs w:val="28"/>
        </w:rPr>
        <w:t>.</w:t>
      </w:r>
    </w:p>
    <w:p w14:paraId="320BD15E" w14:textId="26B7CD36" w:rsidR="00F4370D" w:rsidRDefault="00E9306C" w:rsidP="000E7B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екте выделяют две роли: руководитель команды и участник команды.</w:t>
      </w:r>
    </w:p>
    <w:p w14:paraId="74484C7B" w14:textId="44EC7D94" w:rsidR="00E9306C" w:rsidRDefault="00E9306C" w:rsidP="000E7B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команды отвечает за распределение задач по участникам команды, а также за контроль сроков выполнения этапов проекта.</w:t>
      </w:r>
    </w:p>
    <w:p w14:paraId="7BF4667F" w14:textId="1372CDB5" w:rsidR="008911CE" w:rsidRDefault="008911CE" w:rsidP="000E7B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ее, детальнее рассмотрим этапы процессов планирования и организации исполнения проекта.</w:t>
      </w:r>
    </w:p>
    <w:p w14:paraId="364A634F" w14:textId="0EC5DAD3" w:rsidR="00D800A6" w:rsidRDefault="00D800A6" w:rsidP="000E7BCC">
      <w:pPr>
        <w:spacing w:line="360" w:lineRule="auto"/>
        <w:ind w:firstLine="708"/>
        <w:jc w:val="both"/>
        <w:rPr>
          <w:sz w:val="28"/>
          <w:szCs w:val="28"/>
        </w:rPr>
      </w:pPr>
      <w:r w:rsidRPr="00D800A6">
        <w:rPr>
          <w:sz w:val="28"/>
          <w:szCs w:val="28"/>
        </w:rPr>
        <w:t xml:space="preserve">Процессы планирования проекта начинаются от момента запуска проекта и реализуются вплоть до завершающих стадий. Это многократные процедуры, реализуемые на каждой фазе решения проектной задачи. Целями этих </w:t>
      </w:r>
      <w:r w:rsidRPr="00D800A6">
        <w:rPr>
          <w:sz w:val="28"/>
          <w:szCs w:val="28"/>
        </w:rPr>
        <w:lastRenderedPageBreak/>
        <w:t>процессов являются: детальная разработка содержания, выработка плана действий по управлению проектом и составление календарного расписания работ.</w:t>
      </w:r>
    </w:p>
    <w:p w14:paraId="57687823" w14:textId="1CDDA04B" w:rsidR="00C36BD1" w:rsidRDefault="00C36BD1" w:rsidP="000E7B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некоторые из этапов создания планов проекта</w:t>
      </w:r>
      <w:r w:rsidR="00012256">
        <w:rPr>
          <w:sz w:val="28"/>
          <w:szCs w:val="28"/>
        </w:rPr>
        <w:t>:</w:t>
      </w:r>
    </w:p>
    <w:p w14:paraId="40717B03" w14:textId="3CC29451" w:rsidR="00A91DD0" w:rsidRPr="000E7BCC" w:rsidRDefault="00D0765B" w:rsidP="000E7BCC">
      <w:pPr>
        <w:pStyle w:val="ListParagraph"/>
        <w:numPr>
          <w:ilvl w:val="0"/>
          <w:numId w:val="19"/>
        </w:numPr>
        <w:spacing w:line="360" w:lineRule="auto"/>
        <w:jc w:val="both"/>
        <w:rPr>
          <w:sz w:val="28"/>
          <w:szCs w:val="28"/>
          <w:lang w:eastAsia="ru-RU"/>
        </w:rPr>
      </w:pPr>
      <w:r w:rsidRPr="00A91DD0">
        <w:rPr>
          <w:sz w:val="28"/>
          <w:szCs w:val="28"/>
        </w:rPr>
        <w:t>разработка структуры проекта. в наиболее полном варианте в этап входит создание деревьев целей, задач, организационной структуры</w:t>
      </w:r>
      <w:r w:rsidR="00C53473">
        <w:rPr>
          <w:sz w:val="28"/>
          <w:szCs w:val="28"/>
        </w:rPr>
        <w:t>;</w:t>
      </w:r>
    </w:p>
    <w:p w14:paraId="0D780364" w14:textId="0E3BAB5E" w:rsidR="00B946CF" w:rsidRDefault="00D0765B" w:rsidP="000E7BCC">
      <w:pPr>
        <w:pStyle w:val="ListParagraph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B946CF">
        <w:rPr>
          <w:sz w:val="28"/>
          <w:szCs w:val="28"/>
        </w:rPr>
        <w:t>определение последовательности работ</w:t>
      </w:r>
      <w:proofErr w:type="gramStart"/>
      <w:r w:rsidRPr="00B946CF">
        <w:rPr>
          <w:sz w:val="28"/>
          <w:szCs w:val="28"/>
        </w:rPr>
        <w:t>.</w:t>
      </w:r>
      <w:proofErr w:type="gramEnd"/>
      <w:r w:rsidRPr="00B946CF">
        <w:rPr>
          <w:sz w:val="28"/>
          <w:szCs w:val="28"/>
        </w:rPr>
        <w:t xml:space="preserve"> данный этап позволяет выстроить логику взаимосвязей операций</w:t>
      </w:r>
      <w:r w:rsidR="00C53473">
        <w:rPr>
          <w:sz w:val="28"/>
          <w:szCs w:val="28"/>
        </w:rPr>
        <w:t>;</w:t>
      </w:r>
    </w:p>
    <w:p w14:paraId="474AE2A1" w14:textId="5F4315D2" w:rsidR="00B946CF" w:rsidRPr="000E7BCC" w:rsidRDefault="00D0765B" w:rsidP="000E7BCC">
      <w:pPr>
        <w:pStyle w:val="ListParagraph"/>
        <w:numPr>
          <w:ilvl w:val="0"/>
          <w:numId w:val="19"/>
        </w:numPr>
        <w:spacing w:line="360" w:lineRule="auto"/>
        <w:jc w:val="both"/>
        <w:rPr>
          <w:sz w:val="28"/>
          <w:szCs w:val="28"/>
          <w:lang w:eastAsia="ru-RU"/>
        </w:rPr>
      </w:pPr>
      <w:r w:rsidRPr="00B946CF">
        <w:rPr>
          <w:sz w:val="28"/>
          <w:szCs w:val="28"/>
        </w:rPr>
        <w:t>календарное планирование проекта</w:t>
      </w:r>
      <w:r w:rsidR="00C53473">
        <w:rPr>
          <w:sz w:val="28"/>
          <w:szCs w:val="28"/>
        </w:rPr>
        <w:t>;</w:t>
      </w:r>
    </w:p>
    <w:p w14:paraId="0FAA60A6" w14:textId="0127F51A" w:rsidR="00B946CF" w:rsidRPr="000E7BCC" w:rsidRDefault="00D0765B" w:rsidP="000E7BCC">
      <w:pPr>
        <w:pStyle w:val="ListParagraph"/>
        <w:numPr>
          <w:ilvl w:val="0"/>
          <w:numId w:val="19"/>
        </w:numPr>
        <w:spacing w:line="360" w:lineRule="auto"/>
        <w:jc w:val="both"/>
      </w:pPr>
      <w:r w:rsidRPr="00B946CF">
        <w:rPr>
          <w:sz w:val="28"/>
          <w:szCs w:val="28"/>
        </w:rPr>
        <w:t xml:space="preserve">выполнение вспомогательных планировочных мероприятий. в настоящий этап включается разработка планов поставок, коммуникаций и других </w:t>
      </w:r>
      <w:r w:rsidR="00B946CF" w:rsidRPr="000E7BCC">
        <w:rPr>
          <w:sz w:val="28"/>
          <w:szCs w:val="28"/>
        </w:rPr>
        <w:t>обеспечительных планов</w:t>
      </w:r>
      <w:r w:rsidR="000F0C9F">
        <w:rPr>
          <w:sz w:val="28"/>
          <w:szCs w:val="28"/>
        </w:rPr>
        <w:t>.</w:t>
      </w:r>
    </w:p>
    <w:p w14:paraId="4BE74FF8" w14:textId="77777777" w:rsidR="004017D4" w:rsidRDefault="00E779D2" w:rsidP="00D9242B">
      <w:pPr>
        <w:spacing w:line="360" w:lineRule="auto"/>
        <w:ind w:firstLine="708"/>
        <w:jc w:val="both"/>
        <w:rPr>
          <w:sz w:val="28"/>
          <w:szCs w:val="28"/>
        </w:rPr>
      </w:pPr>
      <w:r w:rsidRPr="000E7BCC">
        <w:rPr>
          <w:sz w:val="28"/>
          <w:szCs w:val="28"/>
        </w:rPr>
        <w:t>Средством, с помощью которого можно визуализировать структуру проекта, является интеллект-карты</w:t>
      </w:r>
      <w:r>
        <w:rPr>
          <w:sz w:val="28"/>
          <w:szCs w:val="28"/>
        </w:rPr>
        <w:t>.</w:t>
      </w:r>
    </w:p>
    <w:p w14:paraId="400082A4" w14:textId="67EDA60A" w:rsidR="00C8633E" w:rsidRDefault="00C8633E" w:rsidP="00D924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ология интеллект-карт </w:t>
      </w:r>
      <w:r w:rsidRPr="000E7BCC">
        <w:rPr>
          <w:sz w:val="28"/>
          <w:szCs w:val="28"/>
        </w:rPr>
        <w:t>представляет собой</w:t>
      </w:r>
      <w:r w:rsidR="00067816">
        <w:rPr>
          <w:sz w:val="28"/>
          <w:szCs w:val="28"/>
        </w:rPr>
        <w:t xml:space="preserve"> </w:t>
      </w:r>
      <w:r w:rsidR="00067816" w:rsidRPr="00067816">
        <w:rPr>
          <w:sz w:val="28"/>
          <w:szCs w:val="28"/>
        </w:rPr>
        <w:t xml:space="preserve">инструмент активизации мыслительного процесса через построение </w:t>
      </w:r>
      <w:proofErr w:type="spellStart"/>
      <w:r w:rsidR="00067816" w:rsidRPr="00067816">
        <w:rPr>
          <w:sz w:val="28"/>
          <w:szCs w:val="28"/>
        </w:rPr>
        <w:t>радиантных</w:t>
      </w:r>
      <w:proofErr w:type="spellEnd"/>
      <w:r w:rsidR="00067816" w:rsidRPr="00067816">
        <w:rPr>
          <w:sz w:val="28"/>
          <w:szCs w:val="28"/>
        </w:rPr>
        <w:t xml:space="preserve"> диаграмм, способствующий построению индивидуальных деревьев мозгового штурма, </w:t>
      </w:r>
      <w:r w:rsidR="00067816">
        <w:rPr>
          <w:sz w:val="28"/>
          <w:szCs w:val="28"/>
        </w:rPr>
        <w:t xml:space="preserve">которые </w:t>
      </w:r>
      <w:r w:rsidR="00067816" w:rsidRPr="00067816">
        <w:rPr>
          <w:sz w:val="28"/>
          <w:szCs w:val="28"/>
        </w:rPr>
        <w:t>способству</w:t>
      </w:r>
      <w:r w:rsidR="00067816">
        <w:rPr>
          <w:sz w:val="28"/>
          <w:szCs w:val="28"/>
        </w:rPr>
        <w:t>ют</w:t>
      </w:r>
      <w:r w:rsidR="00067816" w:rsidRPr="00067816">
        <w:rPr>
          <w:sz w:val="28"/>
          <w:szCs w:val="28"/>
        </w:rPr>
        <w:t xml:space="preserve"> генераци</w:t>
      </w:r>
      <w:r w:rsidR="00067816">
        <w:rPr>
          <w:sz w:val="28"/>
          <w:szCs w:val="28"/>
        </w:rPr>
        <w:t>и</w:t>
      </w:r>
      <w:r w:rsidR="00067816" w:rsidRPr="00067816">
        <w:rPr>
          <w:sz w:val="28"/>
          <w:szCs w:val="28"/>
        </w:rPr>
        <w:t xml:space="preserve"> идей и быстрому запоминанию информации</w:t>
      </w:r>
      <w:r w:rsidR="00067816">
        <w:rPr>
          <w:sz w:val="28"/>
          <w:szCs w:val="28"/>
        </w:rPr>
        <w:t>.</w:t>
      </w:r>
    </w:p>
    <w:p w14:paraId="383EAE23" w14:textId="3A9826BD" w:rsidR="00067816" w:rsidRPr="00067816" w:rsidRDefault="00067816" w:rsidP="000E7BCC">
      <w:pPr>
        <w:spacing w:line="360" w:lineRule="auto"/>
        <w:ind w:firstLine="708"/>
        <w:jc w:val="both"/>
        <w:rPr>
          <w:sz w:val="28"/>
          <w:szCs w:val="28"/>
        </w:rPr>
      </w:pPr>
      <w:r w:rsidRPr="00067816">
        <w:rPr>
          <w:sz w:val="28"/>
          <w:szCs w:val="28"/>
        </w:rPr>
        <w:t>Существуют различные области использования интеллект-карт, такие</w:t>
      </w:r>
      <w:r w:rsidR="00F777F7">
        <w:rPr>
          <w:sz w:val="28"/>
          <w:szCs w:val="28"/>
        </w:rPr>
        <w:t xml:space="preserve"> </w:t>
      </w:r>
      <w:r w:rsidRPr="00067816">
        <w:rPr>
          <w:sz w:val="28"/>
          <w:szCs w:val="28"/>
        </w:rPr>
        <w:t>как:</w:t>
      </w:r>
    </w:p>
    <w:p w14:paraId="57AB33F4" w14:textId="6E232DFC" w:rsidR="00067816" w:rsidRPr="000E7BCC" w:rsidRDefault="00067816" w:rsidP="000E7BCC">
      <w:pPr>
        <w:pStyle w:val="ListParagraph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0E7BCC">
        <w:rPr>
          <w:sz w:val="28"/>
          <w:szCs w:val="28"/>
        </w:rPr>
        <w:t>планирование;</w:t>
      </w:r>
    </w:p>
    <w:p w14:paraId="5DF4FD2B" w14:textId="090AD305" w:rsidR="00067816" w:rsidRPr="000E7BCC" w:rsidRDefault="00067816" w:rsidP="000E7BCC">
      <w:pPr>
        <w:pStyle w:val="ListParagraph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0E7BCC">
        <w:rPr>
          <w:sz w:val="28"/>
          <w:szCs w:val="28"/>
        </w:rPr>
        <w:t>презентации;</w:t>
      </w:r>
    </w:p>
    <w:p w14:paraId="1AA1392F" w14:textId="33E834A2" w:rsidR="00067816" w:rsidRPr="000E7BCC" w:rsidRDefault="00067816" w:rsidP="000E7BCC">
      <w:pPr>
        <w:pStyle w:val="ListParagraph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0E7BCC">
        <w:rPr>
          <w:sz w:val="28"/>
          <w:szCs w:val="28"/>
        </w:rPr>
        <w:t>запоминание;</w:t>
      </w:r>
    </w:p>
    <w:p w14:paraId="361B7C64" w14:textId="73E28572" w:rsidR="00067816" w:rsidRPr="000E7BCC" w:rsidRDefault="00067816" w:rsidP="000E7BCC">
      <w:pPr>
        <w:pStyle w:val="ListParagraph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0E7BCC">
        <w:rPr>
          <w:sz w:val="28"/>
          <w:szCs w:val="28"/>
        </w:rPr>
        <w:t>обучение;</w:t>
      </w:r>
    </w:p>
    <w:p w14:paraId="577FEAA2" w14:textId="72AC9CE8" w:rsidR="00067816" w:rsidRPr="000E7BCC" w:rsidRDefault="00067816" w:rsidP="000E7BCC">
      <w:pPr>
        <w:pStyle w:val="ListParagraph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0E7BCC">
        <w:rPr>
          <w:sz w:val="28"/>
          <w:szCs w:val="28"/>
        </w:rPr>
        <w:t>мозговой штурм;</w:t>
      </w:r>
    </w:p>
    <w:p w14:paraId="553ED306" w14:textId="3DD3B1A0" w:rsidR="00067816" w:rsidRDefault="00067816" w:rsidP="00F777F7">
      <w:pPr>
        <w:pStyle w:val="ListParagraph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0E7BCC">
        <w:rPr>
          <w:sz w:val="28"/>
          <w:szCs w:val="28"/>
        </w:rPr>
        <w:t>принятие решений.</w:t>
      </w:r>
    </w:p>
    <w:p w14:paraId="7D521D24" w14:textId="0A65EE1E" w:rsidR="004017D4" w:rsidRPr="000E7BCC" w:rsidRDefault="004017D4" w:rsidP="000E7B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017D4">
        <w:rPr>
          <w:sz w:val="28"/>
          <w:szCs w:val="28"/>
        </w:rPr>
        <w:t xml:space="preserve">ри управлении проектом необходимо выделять его главные и вспомогательные (составные, детализированные) задачи, визуализация которых способствует облегчению коллективного мозгового штурма. Для решения данной </w:t>
      </w:r>
      <w:r w:rsidRPr="004017D4">
        <w:rPr>
          <w:sz w:val="28"/>
          <w:szCs w:val="28"/>
        </w:rPr>
        <w:lastRenderedPageBreak/>
        <w:t>проблемы могут быть использованы интеллект-карты, позволяющие визуализировать ассоциации разных уровней, устанавливая связи типа родитель-потомок от центральной задачи к периферийной, с несколькими уровнями детализации</w:t>
      </w:r>
      <w:r>
        <w:rPr>
          <w:sz w:val="28"/>
          <w:szCs w:val="28"/>
        </w:rPr>
        <w:t>.</w:t>
      </w:r>
    </w:p>
    <w:p w14:paraId="24C2A67A" w14:textId="07D4DC3A" w:rsidR="00C36BD1" w:rsidRPr="000E7BCC" w:rsidRDefault="00DA6515" w:rsidP="000E7B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цессы планирования сроков проекта может решить система посредством установки сроков выполнения задач</w:t>
      </w:r>
      <w:r w:rsidR="00E779D2">
        <w:rPr>
          <w:sz w:val="28"/>
          <w:szCs w:val="28"/>
        </w:rPr>
        <w:t>.</w:t>
      </w:r>
    </w:p>
    <w:p w14:paraId="05E798A3" w14:textId="38FAF2B6" w:rsidR="00D800A6" w:rsidRPr="000E7BCC" w:rsidRDefault="007B0AFA" w:rsidP="000E7BCC">
      <w:pPr>
        <w:spacing w:line="360" w:lineRule="auto"/>
        <w:ind w:firstLine="708"/>
        <w:jc w:val="both"/>
        <w:rPr>
          <w:sz w:val="28"/>
          <w:szCs w:val="28"/>
        </w:rPr>
      </w:pPr>
      <w:r w:rsidRPr="007B0AFA">
        <w:rPr>
          <w:sz w:val="28"/>
          <w:szCs w:val="28"/>
        </w:rPr>
        <w:t xml:space="preserve">Процессы организации исполнения проекта находятся исключительно в зоне управленческих компетенций </w:t>
      </w:r>
      <w:r>
        <w:rPr>
          <w:sz w:val="28"/>
          <w:szCs w:val="28"/>
        </w:rPr>
        <w:t>руководителя проекта</w:t>
      </w:r>
      <w:r w:rsidRPr="007B0AFA">
        <w:rPr>
          <w:sz w:val="28"/>
          <w:szCs w:val="28"/>
        </w:rPr>
        <w:t>. Постановка задач, координация и оперативное реагирование – все это должно выполняться на этапах данной группы процессов.</w:t>
      </w:r>
    </w:p>
    <w:p w14:paraId="46F849E1" w14:textId="6A78DE47" w:rsidR="007B0AFA" w:rsidRDefault="007B0AFA" w:rsidP="000E7B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некоторые из этапов </w:t>
      </w:r>
      <w:r w:rsidR="004D6670">
        <w:rPr>
          <w:sz w:val="28"/>
          <w:szCs w:val="28"/>
        </w:rPr>
        <w:t>организации исполнения</w:t>
      </w:r>
      <w:r>
        <w:rPr>
          <w:sz w:val="28"/>
          <w:szCs w:val="28"/>
        </w:rPr>
        <w:t xml:space="preserve"> проекта.</w:t>
      </w:r>
    </w:p>
    <w:p w14:paraId="2AEF022F" w14:textId="72DB2839" w:rsidR="005C7019" w:rsidRPr="000E7BCC" w:rsidRDefault="00D0765B" w:rsidP="000E7BCC">
      <w:pPr>
        <w:pStyle w:val="ListParagraph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5C7019">
        <w:rPr>
          <w:sz w:val="28"/>
          <w:szCs w:val="28"/>
        </w:rPr>
        <w:t>обеспечение координации работ и исполнителей. этап своей целью имеет обеспечение четкого взаимодействия участников за счет установленных приоритетов задач, согласований с функциональными руководителями, качественной информационной поддержки команды</w:t>
      </w:r>
      <w:r w:rsidR="0049089A">
        <w:rPr>
          <w:sz w:val="28"/>
          <w:szCs w:val="28"/>
        </w:rPr>
        <w:t>;</w:t>
      </w:r>
    </w:p>
    <w:p w14:paraId="75F820F7" w14:textId="11DE3770" w:rsidR="005C7019" w:rsidRPr="000E7BCC" w:rsidRDefault="00D0765B" w:rsidP="000E7BCC">
      <w:pPr>
        <w:pStyle w:val="ListParagraph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5C7019">
        <w:rPr>
          <w:sz w:val="28"/>
          <w:szCs w:val="28"/>
        </w:rPr>
        <w:t xml:space="preserve">организация распределения информации. распределение и движение информации </w:t>
      </w:r>
      <w:r w:rsidR="005C7019" w:rsidRPr="000E7BCC">
        <w:rPr>
          <w:sz w:val="28"/>
          <w:szCs w:val="28"/>
        </w:rPr>
        <w:t xml:space="preserve">по </w:t>
      </w:r>
      <w:r w:rsidR="005C7019">
        <w:rPr>
          <w:sz w:val="28"/>
          <w:szCs w:val="28"/>
        </w:rPr>
        <w:t>участникам проекта</w:t>
      </w:r>
      <w:r w:rsidR="0049089A">
        <w:rPr>
          <w:sz w:val="28"/>
          <w:szCs w:val="28"/>
        </w:rPr>
        <w:t>;</w:t>
      </w:r>
    </w:p>
    <w:p w14:paraId="5C9BDAB7" w14:textId="1846DF40" w:rsidR="005C7019" w:rsidRDefault="005C7019" w:rsidP="000E7BCC">
      <w:pPr>
        <w:spacing w:line="360" w:lineRule="auto"/>
        <w:ind w:firstLine="708"/>
        <w:jc w:val="both"/>
        <w:rPr>
          <w:sz w:val="28"/>
          <w:szCs w:val="28"/>
        </w:rPr>
      </w:pPr>
      <w:r w:rsidRPr="000E7BCC">
        <w:rPr>
          <w:sz w:val="28"/>
          <w:szCs w:val="28"/>
        </w:rPr>
        <w:t xml:space="preserve">Процессы </w:t>
      </w:r>
      <w:r>
        <w:rPr>
          <w:sz w:val="28"/>
          <w:szCs w:val="28"/>
        </w:rPr>
        <w:t xml:space="preserve">распределения </w:t>
      </w:r>
      <w:r w:rsidR="005B1934">
        <w:rPr>
          <w:sz w:val="28"/>
          <w:szCs w:val="28"/>
        </w:rPr>
        <w:t>информации, обеспечения координации задач и исполнителей</w:t>
      </w:r>
      <w:r w:rsidRPr="000E7BCC">
        <w:rPr>
          <w:sz w:val="28"/>
          <w:szCs w:val="28"/>
        </w:rPr>
        <w:t xml:space="preserve"> проекта может решить система посредств</w:t>
      </w:r>
      <w:r w:rsidR="005B1934">
        <w:rPr>
          <w:sz w:val="28"/>
          <w:szCs w:val="28"/>
        </w:rPr>
        <w:t>о</w:t>
      </w:r>
      <w:r w:rsidRPr="000E7BCC">
        <w:rPr>
          <w:sz w:val="28"/>
          <w:szCs w:val="28"/>
        </w:rPr>
        <w:t xml:space="preserve">м </w:t>
      </w:r>
      <w:r w:rsidR="005B1934">
        <w:rPr>
          <w:sz w:val="28"/>
          <w:szCs w:val="28"/>
        </w:rPr>
        <w:t>создания карточек, в которых содержатся</w:t>
      </w:r>
      <w:r w:rsidRPr="000E7BCC">
        <w:rPr>
          <w:sz w:val="28"/>
          <w:szCs w:val="28"/>
        </w:rPr>
        <w:t xml:space="preserve"> задач</w:t>
      </w:r>
      <w:r w:rsidR="005B1934">
        <w:rPr>
          <w:sz w:val="28"/>
          <w:szCs w:val="28"/>
        </w:rPr>
        <w:t>и, а также их подробн</w:t>
      </w:r>
      <w:r w:rsidR="00ED23FD">
        <w:rPr>
          <w:sz w:val="28"/>
          <w:szCs w:val="28"/>
        </w:rPr>
        <w:t>ое описание</w:t>
      </w:r>
      <w:r w:rsidR="00B21114">
        <w:rPr>
          <w:sz w:val="28"/>
          <w:szCs w:val="28"/>
        </w:rPr>
        <w:t>.</w:t>
      </w:r>
    </w:p>
    <w:p w14:paraId="1F0112F2" w14:textId="07408BE2" w:rsidR="00B21114" w:rsidRDefault="00B21114" w:rsidP="000E7BCC">
      <w:pPr>
        <w:spacing w:line="360" w:lineRule="auto"/>
        <w:ind w:firstLine="360"/>
        <w:jc w:val="both"/>
        <w:rPr>
          <w:sz w:val="28"/>
          <w:szCs w:val="28"/>
        </w:rPr>
      </w:pPr>
    </w:p>
    <w:p w14:paraId="524318E5" w14:textId="3C19ED45" w:rsidR="00B21114" w:rsidRDefault="00152A35" w:rsidP="000E7B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анализе </w:t>
      </w:r>
      <w:r w:rsidR="00B21114">
        <w:rPr>
          <w:sz w:val="28"/>
          <w:szCs w:val="28"/>
        </w:rPr>
        <w:t>этап</w:t>
      </w:r>
      <w:r>
        <w:rPr>
          <w:sz w:val="28"/>
          <w:szCs w:val="28"/>
        </w:rPr>
        <w:t>ов</w:t>
      </w:r>
      <w:r w:rsidR="00B21114">
        <w:rPr>
          <w:sz w:val="28"/>
          <w:szCs w:val="28"/>
        </w:rPr>
        <w:t xml:space="preserve"> </w:t>
      </w:r>
      <w:r w:rsidR="00A42F9D">
        <w:rPr>
          <w:sz w:val="28"/>
          <w:szCs w:val="28"/>
        </w:rPr>
        <w:t xml:space="preserve">выполнения проекта были выделены следующие </w:t>
      </w:r>
      <w:r w:rsidR="009B0395">
        <w:rPr>
          <w:sz w:val="28"/>
          <w:szCs w:val="28"/>
        </w:rPr>
        <w:t>особенности</w:t>
      </w:r>
      <w:ins w:id="0" w:author="Котлицкий Сергей Андреевич" w:date="2019-10-17T12:23:00Z">
        <w:r w:rsidR="00CC712E" w:rsidRPr="00CC712E">
          <w:rPr>
            <w:sz w:val="28"/>
            <w:szCs w:val="28"/>
            <w:highlight w:val="yellow"/>
            <w:rPrChange w:id="1" w:author="Котлицкий Сергей Андреевич" w:date="2019-10-17T12:23:00Z">
              <w:rPr>
                <w:sz w:val="28"/>
                <w:szCs w:val="28"/>
              </w:rPr>
            </w:rPrChange>
          </w:rPr>
          <w:t>(задачи)</w:t>
        </w:r>
      </w:ins>
      <w:del w:id="2" w:author="Котлицкий Сергей Андреевич" w:date="2019-10-17T12:23:00Z">
        <w:r w:rsidR="00A42F9D" w:rsidDel="00CC712E">
          <w:rPr>
            <w:sz w:val="28"/>
            <w:szCs w:val="28"/>
          </w:rPr>
          <w:delText>:</w:delText>
        </w:r>
      </w:del>
    </w:p>
    <w:p w14:paraId="70D2A92D" w14:textId="1561F585" w:rsidR="00A42F9D" w:rsidRDefault="00496F17" w:rsidP="000E7BCC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ожность организации командной работы;</w:t>
      </w:r>
    </w:p>
    <w:p w14:paraId="07E9FED0" w14:textId="06A99C33" w:rsidR="00A42F9D" w:rsidRDefault="00496F17" w:rsidP="000E7BCC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возможность удаленной работы в проекте;</w:t>
      </w:r>
    </w:p>
    <w:p w14:paraId="69D8FD80" w14:textId="40EBF3EF" w:rsidR="00A42F9D" w:rsidRDefault="00496F17" w:rsidP="000E7BCC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механизма контроля за выполнением задач;</w:t>
      </w:r>
    </w:p>
    <w:p w14:paraId="62DCB3FF" w14:textId="50ADEC8C" w:rsidR="00A42F9D" w:rsidRDefault="00496F17" w:rsidP="000E7BCC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ожность детализации описания при постановке задач;</w:t>
      </w:r>
    </w:p>
    <w:p w14:paraId="287634CD" w14:textId="0B7343F3" w:rsidR="00A42F9D" w:rsidRDefault="00496F17" w:rsidP="000E7BCC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жность </w:t>
      </w:r>
      <w:r w:rsidR="00A42F9D">
        <w:rPr>
          <w:sz w:val="28"/>
          <w:szCs w:val="28"/>
        </w:rPr>
        <w:t>коммуникации между участниками проекта;</w:t>
      </w:r>
    </w:p>
    <w:p w14:paraId="676E553A" w14:textId="1849145D" w:rsidR="007C0882" w:rsidRPr="000E7BCC" w:rsidRDefault="009B0395" w:rsidP="000E7BCC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ожность </w:t>
      </w:r>
      <w:r w:rsidR="0024164A">
        <w:rPr>
          <w:sz w:val="28"/>
          <w:szCs w:val="28"/>
        </w:rPr>
        <w:t>разработки структуры проекта ввиду необходимости визуализации дерева задач</w:t>
      </w:r>
      <w:r w:rsidR="00BA29C9">
        <w:rPr>
          <w:sz w:val="28"/>
          <w:szCs w:val="28"/>
        </w:rPr>
        <w:t>.</w:t>
      </w:r>
    </w:p>
    <w:p w14:paraId="5163758B" w14:textId="6CE01E61" w:rsidR="007C0882" w:rsidRPr="00E75995" w:rsidRDefault="007C0882" w:rsidP="000E7BCC">
      <w:pPr>
        <w:pStyle w:val="ListParagraph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мая система нацелена на решение вышеописанных проблем</w:t>
      </w:r>
      <w:ins w:id="3" w:author="Котлицкий Сергей Андреевич" w:date="2019-10-17T12:23:00Z">
        <w:r w:rsidR="00CC712E">
          <w:rPr>
            <w:sz w:val="28"/>
            <w:szCs w:val="28"/>
          </w:rPr>
          <w:t xml:space="preserve"> </w:t>
        </w:r>
        <w:r w:rsidR="00CC712E" w:rsidRPr="00CC712E">
          <w:rPr>
            <w:sz w:val="28"/>
            <w:szCs w:val="28"/>
            <w:highlight w:val="yellow"/>
            <w:rPrChange w:id="4" w:author="Котлицкий Сергей Андреевич" w:date="2019-10-17T12:23:00Z">
              <w:rPr>
                <w:sz w:val="28"/>
                <w:szCs w:val="28"/>
              </w:rPr>
            </w:rPrChange>
          </w:rPr>
          <w:t>(задач)</w:t>
        </w:r>
      </w:ins>
      <w:r>
        <w:rPr>
          <w:sz w:val="28"/>
          <w:szCs w:val="28"/>
        </w:rPr>
        <w:t>.</w:t>
      </w:r>
    </w:p>
    <w:p w14:paraId="3E12A282" w14:textId="0D0FED6F" w:rsidR="006B39A0" w:rsidRPr="000E7BCC" w:rsidRDefault="006B39A0" w:rsidP="000E7BCC">
      <w:pPr>
        <w:pStyle w:val="ListParagraph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(нет готовых решений, у нас получается система, которая решает эти проблемы, в итоге получается готовое проблемно-ориентированное решение)</w:t>
      </w:r>
    </w:p>
    <w:p w14:paraId="11CBAFF0" w14:textId="1E54B00E" w:rsidR="005C4A97" w:rsidRPr="000E7BCC" w:rsidRDefault="005C4A97" w:rsidP="000E7BCC">
      <w:pPr>
        <w:pStyle w:val="a0"/>
        <w:ind w:firstLine="708"/>
        <w:jc w:val="left"/>
      </w:pPr>
      <w:r>
        <w:t>1.3 Сравнение аналогов</w:t>
      </w:r>
    </w:p>
    <w:p w14:paraId="6F403B28" w14:textId="77777777" w:rsidR="005952E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обзора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ов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были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выбраны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решения:</w:t>
      </w:r>
      <w:r w:rsidRPr="00126D76">
        <w:rPr>
          <w:sz w:val="28"/>
          <w:szCs w:val="28"/>
        </w:rPr>
        <w:t xml:space="preserve"> </w:t>
      </w:r>
    </w:p>
    <w:p w14:paraId="0E2A4D4B" w14:textId="77777777" w:rsidR="005952E2" w:rsidRDefault="005952E2" w:rsidP="000E7BCC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Trello</w:t>
      </w:r>
      <w:r>
        <w:rPr>
          <w:sz w:val="28"/>
          <w:szCs w:val="28"/>
        </w:rPr>
        <w:t>».</w:t>
      </w:r>
    </w:p>
    <w:p w14:paraId="07E3EF1F" w14:textId="77777777" w:rsidR="005952E2" w:rsidRDefault="005952E2" w:rsidP="000E7BCC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Asana</w:t>
      </w:r>
      <w:r>
        <w:rPr>
          <w:sz w:val="28"/>
          <w:szCs w:val="28"/>
        </w:rPr>
        <w:t>».</w:t>
      </w:r>
    </w:p>
    <w:p w14:paraId="4E592691" w14:textId="21E1A36E" w:rsidR="005952E2" w:rsidRDefault="005952E2" w:rsidP="000E7BCC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Jira</w:t>
      </w:r>
      <w:r>
        <w:rPr>
          <w:sz w:val="28"/>
          <w:szCs w:val="28"/>
        </w:rPr>
        <w:t>».</w:t>
      </w:r>
    </w:p>
    <w:p w14:paraId="68476B28" w14:textId="567258E0" w:rsidR="007F78A2" w:rsidRDefault="007F78A2" w:rsidP="000E7BCC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GanttProject</w:t>
      </w:r>
      <w:proofErr w:type="spellEnd"/>
      <w:r>
        <w:rPr>
          <w:sz w:val="28"/>
          <w:szCs w:val="28"/>
        </w:rPr>
        <w:t>»</w:t>
      </w:r>
    </w:p>
    <w:p w14:paraId="7BC85A98" w14:textId="4E3140B7" w:rsidR="00531C4D" w:rsidRDefault="00531C4D" w:rsidP="000E7BCC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Wrike</w:t>
      </w:r>
      <w:r>
        <w:rPr>
          <w:sz w:val="28"/>
          <w:szCs w:val="28"/>
        </w:rPr>
        <w:t>»</w:t>
      </w:r>
    </w:p>
    <w:p w14:paraId="4D296C41" w14:textId="77777777" w:rsidR="005952E2" w:rsidRDefault="005952E2" w:rsidP="000E7BCC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Mindmeister</w:t>
      </w:r>
      <w:proofErr w:type="spellEnd"/>
      <w:r>
        <w:rPr>
          <w:sz w:val="28"/>
          <w:szCs w:val="28"/>
        </w:rPr>
        <w:t>».</w:t>
      </w:r>
    </w:p>
    <w:p w14:paraId="492AE2D0" w14:textId="64FA9D5F" w:rsidR="005952E2" w:rsidRDefault="005952E2" w:rsidP="000E7BCC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Mindmup</w:t>
      </w:r>
      <w:proofErr w:type="spellEnd"/>
      <w:r>
        <w:rPr>
          <w:sz w:val="28"/>
          <w:szCs w:val="28"/>
        </w:rPr>
        <w:t>».</w:t>
      </w:r>
    </w:p>
    <w:p w14:paraId="7D74233E" w14:textId="2DBE2BED" w:rsidR="00DF6F16" w:rsidRDefault="00DF6F16" w:rsidP="000E7BCC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Coggle</w:t>
      </w:r>
      <w:proofErr w:type="spellEnd"/>
      <w:r>
        <w:rPr>
          <w:sz w:val="28"/>
          <w:szCs w:val="28"/>
        </w:rPr>
        <w:t>»</w:t>
      </w:r>
    </w:p>
    <w:p w14:paraId="73A7F597" w14:textId="415FBEE7" w:rsidR="008841B3" w:rsidRDefault="008841B3" w:rsidP="000E7BCC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FreeMind</w:t>
      </w:r>
      <w:proofErr w:type="spellEnd"/>
      <w:r>
        <w:rPr>
          <w:sz w:val="28"/>
          <w:szCs w:val="28"/>
        </w:rPr>
        <w:t>»</w:t>
      </w:r>
    </w:p>
    <w:p w14:paraId="112B84CE" w14:textId="677BD9B5" w:rsidR="008841B3" w:rsidRPr="00126D76" w:rsidRDefault="008841B3" w:rsidP="000E7BCC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MindNode</w:t>
      </w:r>
      <w:proofErr w:type="spellEnd"/>
      <w:r>
        <w:rPr>
          <w:sz w:val="28"/>
          <w:szCs w:val="28"/>
        </w:rPr>
        <w:t>»</w:t>
      </w:r>
    </w:p>
    <w:p w14:paraId="0D4C204E" w14:textId="4D3D982D" w:rsidR="005952E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 w:rsidRPr="000000C4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Trello</w:t>
      </w:r>
      <w:r w:rsidRPr="000000C4">
        <w:rPr>
          <w:sz w:val="28"/>
          <w:szCs w:val="28"/>
        </w:rPr>
        <w:t xml:space="preserve">» </w:t>
      </w:r>
      <w:r w:rsidR="00EE4E35">
        <w:rPr>
          <w:sz w:val="28"/>
          <w:szCs w:val="28"/>
        </w:rPr>
        <w:t>-</w:t>
      </w:r>
      <w:r w:rsidRPr="000000C4">
        <w:rPr>
          <w:sz w:val="28"/>
          <w:szCs w:val="28"/>
        </w:rPr>
        <w:t xml:space="preserve"> </w:t>
      </w:r>
      <w:r>
        <w:rPr>
          <w:sz w:val="28"/>
          <w:szCs w:val="28"/>
        </w:rPr>
        <w:t>прямой</w:t>
      </w:r>
      <w:r w:rsidRPr="000000C4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0000C4">
        <w:rPr>
          <w:sz w:val="28"/>
          <w:szCs w:val="28"/>
        </w:rPr>
        <w:t xml:space="preserve">. </w:t>
      </w:r>
      <w:r>
        <w:rPr>
          <w:sz w:val="28"/>
          <w:szCs w:val="28"/>
        </w:rPr>
        <w:t>Это разработка компании «</w:t>
      </w:r>
      <w:proofErr w:type="spellStart"/>
      <w:r w:rsidRPr="004309C8">
        <w:rPr>
          <w:sz w:val="28"/>
          <w:szCs w:val="28"/>
        </w:rPr>
        <w:t>Fog</w:t>
      </w:r>
      <w:proofErr w:type="spellEnd"/>
      <w:r w:rsidRPr="004309C8">
        <w:rPr>
          <w:sz w:val="28"/>
          <w:szCs w:val="28"/>
        </w:rPr>
        <w:t xml:space="preserve"> </w:t>
      </w:r>
      <w:proofErr w:type="spellStart"/>
      <w:r w:rsidRPr="004309C8">
        <w:rPr>
          <w:sz w:val="28"/>
          <w:szCs w:val="28"/>
        </w:rPr>
        <w:t>Creek</w:t>
      </w:r>
      <w:proofErr w:type="spellEnd"/>
      <w:r w:rsidRPr="004309C8">
        <w:rPr>
          <w:sz w:val="28"/>
          <w:szCs w:val="28"/>
        </w:rPr>
        <w:t xml:space="preserve"> </w:t>
      </w:r>
      <w:proofErr w:type="spellStart"/>
      <w:r w:rsidRPr="004309C8">
        <w:rPr>
          <w:sz w:val="28"/>
          <w:szCs w:val="28"/>
        </w:rPr>
        <w:t>Software</w:t>
      </w:r>
      <w:proofErr w:type="spellEnd"/>
      <w:r>
        <w:rPr>
          <w:sz w:val="28"/>
          <w:szCs w:val="28"/>
        </w:rPr>
        <w:t xml:space="preserve">», предназначенная для </w:t>
      </w:r>
      <w:r w:rsidRPr="001F7236">
        <w:rPr>
          <w:sz w:val="28"/>
          <w:szCs w:val="28"/>
        </w:rPr>
        <w:t>управления проектами небольших групп</w:t>
      </w:r>
      <w:r>
        <w:rPr>
          <w:sz w:val="28"/>
          <w:szCs w:val="28"/>
        </w:rPr>
        <w:t>. Проекты представлены в виде «досок», в которых есть разбиение на столбцы, в которых содержатся карточки с задачами.</w:t>
      </w:r>
    </w:p>
    <w:p w14:paraId="3C80028A" w14:textId="77777777" w:rsidR="005952E2" w:rsidRPr="000543EA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личительной особенностью «</w:t>
      </w:r>
      <w:r>
        <w:rPr>
          <w:sz w:val="28"/>
          <w:szCs w:val="28"/>
          <w:lang w:val="en-US"/>
        </w:rPr>
        <w:t>Trello</w:t>
      </w:r>
      <w:r>
        <w:rPr>
          <w:sz w:val="28"/>
          <w:szCs w:val="28"/>
        </w:rPr>
        <w:t>» является возможность расширения функционала путем интегрирования сторонних приложений в разрабатываемый проект.</w:t>
      </w:r>
    </w:p>
    <w:p w14:paraId="15EE3670" w14:textId="7E363E33" w:rsidR="005952E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т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ит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1F7236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вленной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уемым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того</w:t>
      </w:r>
      <w:r w:rsidRPr="001F7236"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ет возможность представления дан</w:t>
      </w:r>
      <w:r>
        <w:rPr>
          <w:sz w:val="28"/>
          <w:szCs w:val="28"/>
        </w:rPr>
        <w:lastRenderedPageBreak/>
        <w:t xml:space="preserve">ных в виде </w:t>
      </w:r>
      <w:r w:rsidR="00E7651F">
        <w:rPr>
          <w:sz w:val="28"/>
          <w:szCs w:val="28"/>
        </w:rPr>
        <w:t>интеллект-</w:t>
      </w:r>
      <w:r>
        <w:rPr>
          <w:sz w:val="28"/>
          <w:szCs w:val="28"/>
        </w:rPr>
        <w:t xml:space="preserve">карты. </w:t>
      </w:r>
      <w:proofErr w:type="gramStart"/>
      <w:r>
        <w:rPr>
          <w:sz w:val="28"/>
          <w:szCs w:val="28"/>
        </w:rPr>
        <w:t>Вследствие</w:t>
      </w:r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чего</w:t>
      </w:r>
      <w:r w:rsidRPr="00EB4786">
        <w:rPr>
          <w:sz w:val="28"/>
          <w:szCs w:val="28"/>
        </w:rPr>
        <w:t>,</w:t>
      </w:r>
      <w:proofErr w:type="gramEnd"/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ет</w:t>
      </w:r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ения задач при «мозговом штурме» без использования сторонних приложений.</w:t>
      </w:r>
      <w:r w:rsidRPr="00EB4786">
        <w:rPr>
          <w:sz w:val="28"/>
          <w:szCs w:val="28"/>
        </w:rPr>
        <w:t xml:space="preserve"> </w:t>
      </w:r>
    </w:p>
    <w:p w14:paraId="5ADC55B5" w14:textId="77777777" w:rsidR="00AF038C" w:rsidRPr="00EB4786" w:rsidRDefault="00AF038C" w:rsidP="000E7BCC">
      <w:pPr>
        <w:spacing w:line="360" w:lineRule="auto"/>
        <w:ind w:firstLine="709"/>
        <w:jc w:val="both"/>
        <w:rPr>
          <w:sz w:val="28"/>
          <w:szCs w:val="28"/>
        </w:rPr>
      </w:pPr>
    </w:p>
    <w:p w14:paraId="6EAB130B" w14:textId="65C7F76C" w:rsidR="005952E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 w:rsidRPr="00B51366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Asana</w:t>
      </w:r>
      <w:r w:rsidRPr="00B51366">
        <w:rPr>
          <w:sz w:val="28"/>
          <w:szCs w:val="28"/>
        </w:rPr>
        <w:t xml:space="preserve">» - </w:t>
      </w:r>
      <w:r>
        <w:rPr>
          <w:sz w:val="28"/>
          <w:szCs w:val="28"/>
        </w:rPr>
        <w:t>прямой</w:t>
      </w:r>
      <w:r w:rsidRPr="00B51366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B51366">
        <w:rPr>
          <w:sz w:val="28"/>
          <w:szCs w:val="28"/>
        </w:rPr>
        <w:t xml:space="preserve">. </w:t>
      </w:r>
      <w:r>
        <w:rPr>
          <w:sz w:val="28"/>
          <w:szCs w:val="28"/>
        </w:rPr>
        <w:t>Это разработка</w:t>
      </w:r>
      <w:r w:rsidR="00F64BBA">
        <w:rPr>
          <w:sz w:val="28"/>
          <w:szCs w:val="28"/>
        </w:rPr>
        <w:t xml:space="preserve"> представляет собой</w:t>
      </w:r>
      <w:r>
        <w:rPr>
          <w:sz w:val="28"/>
          <w:szCs w:val="28"/>
        </w:rPr>
        <w:t xml:space="preserve"> </w:t>
      </w:r>
      <w:r w:rsidRPr="00051250">
        <w:rPr>
          <w:sz w:val="28"/>
          <w:szCs w:val="28"/>
        </w:rPr>
        <w:t>мобильное и веб-приложение для управления проектами в небольших командах</w:t>
      </w:r>
      <w:r>
        <w:rPr>
          <w:sz w:val="28"/>
          <w:szCs w:val="28"/>
        </w:rPr>
        <w:t>. Приложение</w:t>
      </w:r>
      <w:r w:rsidRPr="0005125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о</w:t>
      </w:r>
      <w:r w:rsidRPr="0005125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51250">
        <w:rPr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 w:rsidRPr="00051250">
        <w:rPr>
          <w:sz w:val="28"/>
          <w:szCs w:val="28"/>
        </w:rPr>
        <w:t xml:space="preserve"> </w:t>
      </w:r>
      <w:r>
        <w:rPr>
          <w:sz w:val="28"/>
          <w:szCs w:val="28"/>
        </w:rPr>
        <w:t>списка</w:t>
      </w:r>
      <w:r w:rsidRPr="00051250">
        <w:rPr>
          <w:sz w:val="28"/>
          <w:szCs w:val="28"/>
        </w:rPr>
        <w:t xml:space="preserve"> </w:t>
      </w:r>
      <w:r>
        <w:rPr>
          <w:sz w:val="28"/>
          <w:szCs w:val="28"/>
        </w:rPr>
        <w:t>задач</w:t>
      </w:r>
      <w:r w:rsidRPr="00051250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прикреплены к проекту.</w:t>
      </w:r>
      <w:r w:rsidRPr="00051250">
        <w:rPr>
          <w:sz w:val="28"/>
          <w:szCs w:val="28"/>
        </w:rPr>
        <w:t xml:space="preserve"> </w:t>
      </w:r>
    </w:p>
    <w:p w14:paraId="34067B37" w14:textId="77777777" w:rsidR="005952E2" w:rsidRPr="00051250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личительной особенностью «</w:t>
      </w:r>
      <w:r>
        <w:rPr>
          <w:sz w:val="28"/>
          <w:szCs w:val="28"/>
          <w:lang w:val="en-US"/>
        </w:rPr>
        <w:t>Asana</w:t>
      </w:r>
      <w:r>
        <w:rPr>
          <w:sz w:val="28"/>
          <w:szCs w:val="28"/>
        </w:rPr>
        <w:t xml:space="preserve">» является возможность </w:t>
      </w:r>
      <w:r w:rsidRPr="004D0568">
        <w:rPr>
          <w:sz w:val="28"/>
          <w:szCs w:val="28"/>
        </w:rPr>
        <w:t>взаимодейств</w:t>
      </w:r>
      <w:r>
        <w:rPr>
          <w:sz w:val="28"/>
          <w:szCs w:val="28"/>
        </w:rPr>
        <w:t>ия</w:t>
      </w:r>
      <w:r w:rsidRPr="004D0568">
        <w:rPr>
          <w:sz w:val="28"/>
          <w:szCs w:val="28"/>
        </w:rPr>
        <w:t xml:space="preserve"> с календаре</w:t>
      </w:r>
      <w:r>
        <w:rPr>
          <w:sz w:val="28"/>
          <w:szCs w:val="28"/>
        </w:rPr>
        <w:t>м посредством отображения на календарь сроков выполнения задач, а также их создания.</w:t>
      </w:r>
    </w:p>
    <w:p w14:paraId="77B1CE4F" w14:textId="1D589B83" w:rsidR="005952E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т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ит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2957B3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вленной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уемым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того</w:t>
      </w:r>
      <w:r w:rsidRPr="002957B3"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ует возможность представления данных в виде </w:t>
      </w:r>
      <w:r w:rsidR="00E7651F">
        <w:rPr>
          <w:sz w:val="28"/>
          <w:szCs w:val="28"/>
        </w:rPr>
        <w:t>интеллект-</w:t>
      </w:r>
      <w:r>
        <w:rPr>
          <w:sz w:val="28"/>
          <w:szCs w:val="28"/>
        </w:rPr>
        <w:t xml:space="preserve">карты. </w:t>
      </w:r>
      <w:proofErr w:type="gramStart"/>
      <w:r>
        <w:rPr>
          <w:sz w:val="28"/>
          <w:szCs w:val="28"/>
        </w:rPr>
        <w:t>Вследствие</w:t>
      </w:r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чего</w:t>
      </w:r>
      <w:r w:rsidRPr="00EB4786">
        <w:rPr>
          <w:sz w:val="28"/>
          <w:szCs w:val="28"/>
        </w:rPr>
        <w:t>,</w:t>
      </w:r>
      <w:proofErr w:type="gramEnd"/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ет</w:t>
      </w:r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ения задач при «мозговом штурме» без использования сторонних приложений.</w:t>
      </w:r>
      <w:r w:rsidRPr="00EB4786">
        <w:rPr>
          <w:sz w:val="28"/>
          <w:szCs w:val="28"/>
        </w:rPr>
        <w:t xml:space="preserve"> </w:t>
      </w:r>
    </w:p>
    <w:p w14:paraId="743B97B6" w14:textId="77777777" w:rsidR="00AF038C" w:rsidRDefault="00AF038C" w:rsidP="000E7BCC">
      <w:pPr>
        <w:spacing w:line="360" w:lineRule="auto"/>
        <w:ind w:firstLine="709"/>
        <w:jc w:val="both"/>
        <w:rPr>
          <w:sz w:val="28"/>
          <w:szCs w:val="28"/>
        </w:rPr>
      </w:pPr>
    </w:p>
    <w:p w14:paraId="7B44AB06" w14:textId="6B52B7FF" w:rsidR="005952E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 w:rsidRPr="00B51366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Jira</w:t>
      </w:r>
      <w:r w:rsidRPr="00B51366">
        <w:rPr>
          <w:sz w:val="28"/>
          <w:szCs w:val="28"/>
        </w:rPr>
        <w:t xml:space="preserve">» - </w:t>
      </w:r>
      <w:r>
        <w:rPr>
          <w:sz w:val="28"/>
          <w:szCs w:val="28"/>
        </w:rPr>
        <w:t>прямой</w:t>
      </w:r>
      <w:r w:rsidRPr="00B51366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B51366">
        <w:rPr>
          <w:sz w:val="28"/>
          <w:szCs w:val="28"/>
        </w:rPr>
        <w:t xml:space="preserve">. </w:t>
      </w:r>
      <w:r>
        <w:rPr>
          <w:sz w:val="28"/>
          <w:szCs w:val="28"/>
        </w:rPr>
        <w:t>Это разработка компании «</w:t>
      </w:r>
      <w:proofErr w:type="spellStart"/>
      <w:r w:rsidRPr="008C3D59">
        <w:rPr>
          <w:sz w:val="28"/>
          <w:szCs w:val="28"/>
        </w:rPr>
        <w:t>Atlassian</w:t>
      </w:r>
      <w:proofErr w:type="spellEnd"/>
      <w:r>
        <w:rPr>
          <w:sz w:val="28"/>
          <w:szCs w:val="28"/>
        </w:rPr>
        <w:t xml:space="preserve">», </w:t>
      </w:r>
      <w:r w:rsidRPr="008C3D59">
        <w:rPr>
          <w:sz w:val="28"/>
          <w:szCs w:val="28"/>
        </w:rPr>
        <w:t>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</w:t>
      </w:r>
      <w:r>
        <w:rPr>
          <w:sz w:val="28"/>
          <w:szCs w:val="28"/>
        </w:rPr>
        <w:t>.</w:t>
      </w:r>
    </w:p>
    <w:p w14:paraId="14620EFA" w14:textId="77777777" w:rsidR="005952E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личительной особенностью «</w:t>
      </w:r>
      <w:r>
        <w:rPr>
          <w:sz w:val="28"/>
          <w:szCs w:val="28"/>
          <w:lang w:val="en-US"/>
        </w:rPr>
        <w:t>Jira</w:t>
      </w:r>
      <w:r>
        <w:rPr>
          <w:sz w:val="28"/>
          <w:szCs w:val="28"/>
        </w:rPr>
        <w:t xml:space="preserve">» является возможность </w:t>
      </w:r>
      <w:r w:rsidRPr="009F6A11">
        <w:rPr>
          <w:sz w:val="28"/>
          <w:szCs w:val="28"/>
        </w:rPr>
        <w:t xml:space="preserve">создания </w:t>
      </w:r>
      <w:r>
        <w:rPr>
          <w:sz w:val="28"/>
          <w:szCs w:val="28"/>
        </w:rPr>
        <w:t>различных</w:t>
      </w:r>
      <w:r w:rsidRPr="009F6A11">
        <w:rPr>
          <w:sz w:val="28"/>
          <w:szCs w:val="28"/>
        </w:rPr>
        <w:t xml:space="preserve"> отчетов</w:t>
      </w:r>
      <w:r>
        <w:rPr>
          <w:sz w:val="28"/>
          <w:szCs w:val="28"/>
        </w:rPr>
        <w:t xml:space="preserve">, отображающих состояние выполнения проекта. </w:t>
      </w:r>
    </w:p>
    <w:p w14:paraId="10E541CC" w14:textId="5F698F72" w:rsidR="005952E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т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ит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713B89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вленной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уемым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О в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того</w:t>
      </w:r>
      <w:r w:rsidRPr="00713B89"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 w:rsidRPr="00713B89">
        <w:rPr>
          <w:sz w:val="28"/>
          <w:szCs w:val="28"/>
        </w:rPr>
        <w:t xml:space="preserve"> </w:t>
      </w:r>
      <w:r w:rsidRPr="00601774">
        <w:rPr>
          <w:sz w:val="28"/>
          <w:szCs w:val="28"/>
        </w:rPr>
        <w:t xml:space="preserve">отсутствует возможность представления данных в виде </w:t>
      </w:r>
      <w:r w:rsidR="00E7651F">
        <w:rPr>
          <w:sz w:val="28"/>
          <w:szCs w:val="28"/>
        </w:rPr>
        <w:t>интеллект-</w:t>
      </w:r>
      <w:r w:rsidRPr="00601774">
        <w:rPr>
          <w:sz w:val="28"/>
          <w:szCs w:val="28"/>
        </w:rPr>
        <w:t>карты. Вследствие чего отсутствует возможность отображения</w:t>
      </w:r>
      <w:r>
        <w:rPr>
          <w:sz w:val="28"/>
          <w:szCs w:val="28"/>
        </w:rPr>
        <w:t xml:space="preserve"> </w:t>
      </w:r>
      <w:r w:rsidRPr="00601774">
        <w:rPr>
          <w:sz w:val="28"/>
          <w:szCs w:val="28"/>
        </w:rPr>
        <w:t>задач при «мозговом штурме» без использования сторонних приложений.</w:t>
      </w:r>
    </w:p>
    <w:p w14:paraId="18923117" w14:textId="3B721081" w:rsidR="00AF038C" w:rsidRDefault="00AF038C" w:rsidP="000E7BCC">
      <w:pPr>
        <w:spacing w:line="360" w:lineRule="auto"/>
        <w:ind w:firstLine="709"/>
        <w:jc w:val="both"/>
        <w:rPr>
          <w:sz w:val="28"/>
          <w:szCs w:val="28"/>
        </w:rPr>
      </w:pPr>
    </w:p>
    <w:p w14:paraId="0D6A43D1" w14:textId="3ACA19A4" w:rsidR="00AF038C" w:rsidRDefault="00AF038C" w:rsidP="000E7BCC">
      <w:pPr>
        <w:spacing w:line="360" w:lineRule="auto"/>
        <w:ind w:firstLine="709"/>
        <w:jc w:val="both"/>
        <w:rPr>
          <w:sz w:val="28"/>
          <w:szCs w:val="28"/>
        </w:rPr>
      </w:pPr>
      <w:r w:rsidRPr="00B51366">
        <w:rPr>
          <w:sz w:val="28"/>
          <w:szCs w:val="28"/>
        </w:rPr>
        <w:lastRenderedPageBreak/>
        <w:t>«</w:t>
      </w:r>
      <w:proofErr w:type="spellStart"/>
      <w:r>
        <w:rPr>
          <w:sz w:val="28"/>
          <w:szCs w:val="28"/>
          <w:lang w:val="en-US"/>
        </w:rPr>
        <w:t>GanttProject</w:t>
      </w:r>
      <w:proofErr w:type="spellEnd"/>
      <w:r w:rsidRPr="00B51366">
        <w:rPr>
          <w:sz w:val="28"/>
          <w:szCs w:val="28"/>
        </w:rPr>
        <w:t xml:space="preserve">» - </w:t>
      </w:r>
      <w:r>
        <w:rPr>
          <w:sz w:val="28"/>
          <w:szCs w:val="28"/>
        </w:rPr>
        <w:t>прямой</w:t>
      </w:r>
      <w:r w:rsidRPr="00B51366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B5136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то </w:t>
      </w:r>
      <w:r w:rsidR="008808F3">
        <w:rPr>
          <w:sz w:val="28"/>
          <w:szCs w:val="28"/>
        </w:rPr>
        <w:t>программа</w:t>
      </w:r>
      <w:r>
        <w:rPr>
          <w:sz w:val="28"/>
          <w:szCs w:val="28"/>
        </w:rPr>
        <w:t>,</w:t>
      </w:r>
      <w:r w:rsidR="008808F3" w:rsidRPr="008808F3">
        <w:t xml:space="preserve"> </w:t>
      </w:r>
      <w:r w:rsidR="008808F3" w:rsidRPr="008808F3">
        <w:rPr>
          <w:sz w:val="28"/>
          <w:szCs w:val="28"/>
        </w:rPr>
        <w:t xml:space="preserve">предназначенная для планирования проектов на основе построения диаграмм </w:t>
      </w:r>
      <w:proofErr w:type="spellStart"/>
      <w:r w:rsidR="008808F3" w:rsidRPr="008808F3">
        <w:rPr>
          <w:sz w:val="28"/>
          <w:szCs w:val="28"/>
        </w:rPr>
        <w:t>Гантта</w:t>
      </w:r>
      <w:proofErr w:type="spellEnd"/>
      <w:r w:rsidR="008808F3" w:rsidRPr="008808F3">
        <w:rPr>
          <w:sz w:val="28"/>
          <w:szCs w:val="28"/>
        </w:rPr>
        <w:t xml:space="preserve"> и диаграмм типа PERT</w:t>
      </w:r>
      <w:r>
        <w:rPr>
          <w:sz w:val="28"/>
          <w:szCs w:val="28"/>
        </w:rPr>
        <w:t>.</w:t>
      </w:r>
    </w:p>
    <w:p w14:paraId="40B8720E" w14:textId="4C2EDACD" w:rsidR="00AF038C" w:rsidRDefault="00AF038C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личительной особенностью «</w:t>
      </w:r>
      <w:proofErr w:type="spellStart"/>
      <w:r w:rsidR="008808F3">
        <w:rPr>
          <w:sz w:val="28"/>
          <w:szCs w:val="28"/>
          <w:lang w:val="en-US"/>
        </w:rPr>
        <w:t>GanttProject</w:t>
      </w:r>
      <w:proofErr w:type="spellEnd"/>
      <w:r>
        <w:rPr>
          <w:sz w:val="28"/>
          <w:szCs w:val="28"/>
        </w:rPr>
        <w:t xml:space="preserve">» является возможность </w:t>
      </w:r>
      <w:r w:rsidR="008808F3">
        <w:rPr>
          <w:sz w:val="28"/>
          <w:szCs w:val="28"/>
        </w:rPr>
        <w:t xml:space="preserve">импорта / экспорта документов </w:t>
      </w:r>
      <w:r w:rsidR="008808F3">
        <w:rPr>
          <w:sz w:val="28"/>
          <w:szCs w:val="28"/>
          <w:lang w:val="en-US"/>
        </w:rPr>
        <w:t>Microsoft</w:t>
      </w:r>
      <w:r w:rsidR="008808F3" w:rsidRPr="000E7BCC">
        <w:rPr>
          <w:sz w:val="28"/>
          <w:szCs w:val="28"/>
        </w:rPr>
        <w:t xml:space="preserve"> </w:t>
      </w:r>
      <w:r w:rsidR="008808F3">
        <w:rPr>
          <w:sz w:val="28"/>
          <w:szCs w:val="28"/>
          <w:lang w:val="en-US"/>
        </w:rPr>
        <w:t>Project</w:t>
      </w:r>
      <w:r w:rsidR="008808F3">
        <w:rPr>
          <w:sz w:val="28"/>
          <w:szCs w:val="28"/>
        </w:rPr>
        <w:t>.</w:t>
      </w:r>
    </w:p>
    <w:p w14:paraId="6C4FA54A" w14:textId="6424714B" w:rsidR="00AF038C" w:rsidRDefault="00AF038C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т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ит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713B89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вленной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уемым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О в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того</w:t>
      </w:r>
      <w:r w:rsidRPr="00713B89"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 w:rsidRPr="00713B89">
        <w:rPr>
          <w:sz w:val="28"/>
          <w:szCs w:val="28"/>
        </w:rPr>
        <w:t xml:space="preserve"> </w:t>
      </w:r>
      <w:r w:rsidRPr="00601774">
        <w:rPr>
          <w:sz w:val="28"/>
          <w:szCs w:val="28"/>
        </w:rPr>
        <w:t xml:space="preserve">отсутствует возможность представления данных в виде </w:t>
      </w:r>
      <w:r w:rsidR="00F4759F">
        <w:rPr>
          <w:sz w:val="28"/>
          <w:szCs w:val="28"/>
        </w:rPr>
        <w:t>интеллект-</w:t>
      </w:r>
      <w:r w:rsidRPr="00601774">
        <w:rPr>
          <w:sz w:val="28"/>
          <w:szCs w:val="28"/>
        </w:rPr>
        <w:t>карты. Вследствие чего отсутствует возможность отображения</w:t>
      </w:r>
      <w:r>
        <w:rPr>
          <w:sz w:val="28"/>
          <w:szCs w:val="28"/>
        </w:rPr>
        <w:t xml:space="preserve"> </w:t>
      </w:r>
      <w:r w:rsidRPr="00601774">
        <w:rPr>
          <w:sz w:val="28"/>
          <w:szCs w:val="28"/>
        </w:rPr>
        <w:t>задач при «мозговом штурме» без использования сторонних приложений.</w:t>
      </w:r>
    </w:p>
    <w:p w14:paraId="119A2EE8" w14:textId="607F0CB4" w:rsidR="00AF038C" w:rsidRDefault="00AF038C" w:rsidP="000E7BCC">
      <w:pPr>
        <w:spacing w:line="360" w:lineRule="auto"/>
        <w:ind w:firstLine="709"/>
        <w:jc w:val="both"/>
        <w:rPr>
          <w:sz w:val="28"/>
          <w:szCs w:val="28"/>
        </w:rPr>
      </w:pPr>
      <w:r w:rsidRPr="00B51366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Wrike</w:t>
      </w:r>
      <w:r w:rsidRPr="00B51366">
        <w:rPr>
          <w:sz w:val="28"/>
          <w:szCs w:val="28"/>
        </w:rPr>
        <w:t xml:space="preserve">» - </w:t>
      </w:r>
      <w:r>
        <w:rPr>
          <w:sz w:val="28"/>
          <w:szCs w:val="28"/>
        </w:rPr>
        <w:t>прямой</w:t>
      </w:r>
      <w:r w:rsidRPr="00B51366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B51366">
        <w:rPr>
          <w:sz w:val="28"/>
          <w:szCs w:val="28"/>
        </w:rPr>
        <w:t xml:space="preserve">. </w:t>
      </w:r>
      <w:r>
        <w:rPr>
          <w:sz w:val="28"/>
          <w:szCs w:val="28"/>
        </w:rPr>
        <w:t>Это разработка компании «</w:t>
      </w:r>
      <w:r w:rsidR="00C42EFA">
        <w:rPr>
          <w:sz w:val="28"/>
          <w:szCs w:val="28"/>
          <w:lang w:val="en-US"/>
        </w:rPr>
        <w:t>Wrike</w:t>
      </w:r>
      <w:r>
        <w:rPr>
          <w:sz w:val="28"/>
          <w:szCs w:val="28"/>
        </w:rPr>
        <w:t xml:space="preserve">», </w:t>
      </w:r>
      <w:r w:rsidR="00C42EFA">
        <w:rPr>
          <w:sz w:val="28"/>
          <w:szCs w:val="28"/>
        </w:rPr>
        <w:t>о</w:t>
      </w:r>
      <w:r w:rsidR="00C42EFA" w:rsidRPr="00C42EFA">
        <w:rPr>
          <w:sz w:val="28"/>
          <w:szCs w:val="28"/>
        </w:rPr>
        <w:t>блачный сервис для совместной работы и управления проектами</w:t>
      </w:r>
      <w:r w:rsidRPr="008C3D59">
        <w:rPr>
          <w:sz w:val="28"/>
          <w:szCs w:val="28"/>
        </w:rPr>
        <w:t xml:space="preserve">, предназначена для </w:t>
      </w:r>
      <w:r w:rsidR="00C42EFA">
        <w:rPr>
          <w:sz w:val="28"/>
          <w:szCs w:val="28"/>
        </w:rPr>
        <w:t>команд и целых организаций</w:t>
      </w:r>
      <w:r>
        <w:rPr>
          <w:sz w:val="28"/>
          <w:szCs w:val="28"/>
        </w:rPr>
        <w:t>.</w:t>
      </w:r>
    </w:p>
    <w:p w14:paraId="63062357" w14:textId="6BF4A0BB" w:rsidR="00AF038C" w:rsidRDefault="00AF038C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личительной особенностью «</w:t>
      </w:r>
      <w:r w:rsidR="00C42EFA">
        <w:rPr>
          <w:sz w:val="28"/>
          <w:szCs w:val="28"/>
          <w:lang w:val="en-US"/>
        </w:rPr>
        <w:t>Wrike</w:t>
      </w:r>
      <w:r>
        <w:rPr>
          <w:sz w:val="28"/>
          <w:szCs w:val="28"/>
        </w:rPr>
        <w:t xml:space="preserve">» является возможность </w:t>
      </w:r>
      <w:r w:rsidRPr="009F6A11">
        <w:rPr>
          <w:sz w:val="28"/>
          <w:szCs w:val="28"/>
        </w:rPr>
        <w:t xml:space="preserve">создания </w:t>
      </w:r>
      <w:r>
        <w:rPr>
          <w:sz w:val="28"/>
          <w:szCs w:val="28"/>
        </w:rPr>
        <w:t>различных</w:t>
      </w:r>
      <w:r w:rsidRPr="009F6A11">
        <w:rPr>
          <w:sz w:val="28"/>
          <w:szCs w:val="28"/>
        </w:rPr>
        <w:t xml:space="preserve"> отчетов</w:t>
      </w:r>
      <w:r>
        <w:rPr>
          <w:sz w:val="28"/>
          <w:szCs w:val="28"/>
        </w:rPr>
        <w:t>, отображающих состояние выполнения проекта</w:t>
      </w:r>
      <w:r w:rsidR="00C42EFA">
        <w:rPr>
          <w:sz w:val="28"/>
          <w:szCs w:val="28"/>
        </w:rPr>
        <w:t xml:space="preserve">, а также составления планов в виде диаграммы </w:t>
      </w:r>
      <w:proofErr w:type="spellStart"/>
      <w:r w:rsidR="00C42EFA">
        <w:rPr>
          <w:sz w:val="28"/>
          <w:szCs w:val="28"/>
        </w:rPr>
        <w:t>Ганта</w:t>
      </w:r>
      <w:proofErr w:type="spellEnd"/>
      <w:r>
        <w:rPr>
          <w:sz w:val="28"/>
          <w:szCs w:val="28"/>
        </w:rPr>
        <w:t xml:space="preserve">. </w:t>
      </w:r>
    </w:p>
    <w:p w14:paraId="4BD6FC4F" w14:textId="6F106CA2" w:rsidR="00AF038C" w:rsidRPr="00713B89" w:rsidRDefault="00AF038C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т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ит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713B89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вленной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уемым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О в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того</w:t>
      </w:r>
      <w:r w:rsidRPr="00713B89"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 w:rsidRPr="00713B89">
        <w:rPr>
          <w:sz w:val="28"/>
          <w:szCs w:val="28"/>
        </w:rPr>
        <w:t xml:space="preserve"> </w:t>
      </w:r>
      <w:r w:rsidRPr="00601774">
        <w:rPr>
          <w:sz w:val="28"/>
          <w:szCs w:val="28"/>
        </w:rPr>
        <w:t xml:space="preserve">отсутствует возможность представления данных в виде </w:t>
      </w:r>
      <w:r w:rsidR="00F4759F">
        <w:rPr>
          <w:sz w:val="28"/>
          <w:szCs w:val="28"/>
        </w:rPr>
        <w:t>интеллект-</w:t>
      </w:r>
      <w:r w:rsidRPr="00601774">
        <w:rPr>
          <w:sz w:val="28"/>
          <w:szCs w:val="28"/>
        </w:rPr>
        <w:t>карты. Вследствие чего отсутствует возможность отображения</w:t>
      </w:r>
      <w:r>
        <w:rPr>
          <w:sz w:val="28"/>
          <w:szCs w:val="28"/>
        </w:rPr>
        <w:t xml:space="preserve"> </w:t>
      </w:r>
      <w:r w:rsidRPr="00601774">
        <w:rPr>
          <w:sz w:val="28"/>
          <w:szCs w:val="28"/>
        </w:rPr>
        <w:t>задач при «мозговом штурме» без использования сторонних приложений.</w:t>
      </w:r>
    </w:p>
    <w:p w14:paraId="4619F2B2" w14:textId="77777777" w:rsidR="005952E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илу того, что рассматриваемые прямые аналоги схожи по функционалу, выделим основные функции представленных систем для управления проектами.</w:t>
      </w:r>
    </w:p>
    <w:p w14:paraId="6C806A5B" w14:textId="77777777" w:rsidR="005952E2" w:rsidRDefault="005952E2" w:rsidP="000E7BC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общих функций рассмотренных продуктов:</w:t>
      </w:r>
    </w:p>
    <w:p w14:paraId="157D2125" w14:textId="77777777" w:rsidR="005952E2" w:rsidRPr="00E95D22" w:rsidRDefault="005952E2" w:rsidP="000E7BCC">
      <w:pPr>
        <w:pStyle w:val="ListParagraph"/>
        <w:numPr>
          <w:ilvl w:val="0"/>
          <w:numId w:val="12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карточек, а также возможность их детального описания: добавление описания карточки, а также добавления списков задач.</w:t>
      </w:r>
    </w:p>
    <w:p w14:paraId="7C6D341F" w14:textId="77777777" w:rsidR="005952E2" w:rsidRPr="00A72AE0" w:rsidRDefault="005952E2" w:rsidP="000E7BCC">
      <w:pPr>
        <w:pStyle w:val="ListParagraph"/>
        <w:numPr>
          <w:ilvl w:val="0"/>
          <w:numId w:val="12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крепление файлов и ссылок к карточкам. К каждой карточке можно прикрепить файлы в различных форматах или ссылки на сторонние ресурсы.</w:t>
      </w:r>
    </w:p>
    <w:p w14:paraId="0475857F" w14:textId="77777777" w:rsidR="005952E2" w:rsidRDefault="005952E2" w:rsidP="000E7BCC">
      <w:pPr>
        <w:pStyle w:val="ListParagraph"/>
        <w:numPr>
          <w:ilvl w:val="0"/>
          <w:numId w:val="12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бавление комментариев к карточкам в текстовом формате, а также прикрепить ссылку на сторонний ресурс</w:t>
      </w:r>
      <w:r w:rsidRPr="002F79AC">
        <w:rPr>
          <w:sz w:val="28"/>
          <w:szCs w:val="28"/>
        </w:rPr>
        <w:t>.</w:t>
      </w:r>
    </w:p>
    <w:p w14:paraId="2B8F12E8" w14:textId="77777777" w:rsidR="005952E2" w:rsidRPr="006819D6" w:rsidRDefault="005952E2" w:rsidP="000E7BCC">
      <w:pPr>
        <w:pStyle w:val="ListParagraph"/>
        <w:numPr>
          <w:ilvl w:val="0"/>
          <w:numId w:val="12"/>
        </w:numPr>
        <w:spacing w:line="360" w:lineRule="auto"/>
        <w:ind w:firstLine="567"/>
        <w:jc w:val="both"/>
        <w:rPr>
          <w:sz w:val="28"/>
          <w:szCs w:val="28"/>
        </w:rPr>
      </w:pPr>
      <w:r w:rsidRPr="006819D6">
        <w:rPr>
          <w:sz w:val="28"/>
          <w:szCs w:val="28"/>
        </w:rPr>
        <w:t>Установка и контроль за сроками выполнения задач</w:t>
      </w:r>
      <w:r>
        <w:rPr>
          <w:sz w:val="28"/>
          <w:szCs w:val="28"/>
        </w:rPr>
        <w:t>. Для каждой карточки можно установить срок выполнения, а также проконтролировать его соблюдение</w:t>
      </w:r>
      <w:r w:rsidRPr="00AC2616">
        <w:rPr>
          <w:sz w:val="28"/>
          <w:szCs w:val="28"/>
        </w:rPr>
        <w:t>.</w:t>
      </w:r>
    </w:p>
    <w:p w14:paraId="2AD529D8" w14:textId="0AC3C7D3" w:rsidR="005952E2" w:rsidRDefault="005952E2" w:rsidP="000E7BCC">
      <w:pPr>
        <w:pStyle w:val="ListParagraph"/>
        <w:numPr>
          <w:ilvl w:val="0"/>
          <w:numId w:val="12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участников к разработке проекта. К карточкам можно прикреплять одного или нескольких участников, которые будут отображаться в проекте.</w:t>
      </w:r>
    </w:p>
    <w:p w14:paraId="13D5908B" w14:textId="77777777" w:rsidR="00287F1F" w:rsidRPr="000E7BCC" w:rsidRDefault="00287F1F" w:rsidP="000E7BCC">
      <w:pPr>
        <w:spacing w:line="360" w:lineRule="auto"/>
        <w:jc w:val="both"/>
        <w:rPr>
          <w:sz w:val="28"/>
          <w:szCs w:val="28"/>
        </w:rPr>
      </w:pPr>
    </w:p>
    <w:p w14:paraId="4EB31BF5" w14:textId="048EDFE2" w:rsidR="005952E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 w:rsidRPr="00B51366"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Mindmeister</w:t>
      </w:r>
      <w:proofErr w:type="spellEnd"/>
      <w:r w:rsidRPr="00B51366">
        <w:rPr>
          <w:sz w:val="28"/>
          <w:szCs w:val="28"/>
        </w:rPr>
        <w:t>» -</w:t>
      </w:r>
      <w:r>
        <w:rPr>
          <w:sz w:val="28"/>
          <w:szCs w:val="28"/>
        </w:rPr>
        <w:t xml:space="preserve"> косвенный аналог</w:t>
      </w:r>
      <w:r w:rsidRPr="00B51366">
        <w:rPr>
          <w:sz w:val="28"/>
          <w:szCs w:val="28"/>
        </w:rPr>
        <w:t xml:space="preserve">. </w:t>
      </w:r>
      <w:r>
        <w:rPr>
          <w:sz w:val="28"/>
          <w:szCs w:val="28"/>
        </w:rPr>
        <w:t>Это разработка компании «</w:t>
      </w:r>
      <w:proofErr w:type="spellStart"/>
      <w:r w:rsidRPr="003D7F32">
        <w:rPr>
          <w:sz w:val="28"/>
          <w:szCs w:val="28"/>
        </w:rPr>
        <w:t>MeisterLabs</w:t>
      </w:r>
      <w:proofErr w:type="spellEnd"/>
      <w:r w:rsidRPr="003D7F32">
        <w:rPr>
          <w:sz w:val="28"/>
          <w:szCs w:val="28"/>
        </w:rPr>
        <w:t xml:space="preserve"> </w:t>
      </w:r>
      <w:proofErr w:type="spellStart"/>
      <w:r w:rsidRPr="003D7F32">
        <w:rPr>
          <w:sz w:val="28"/>
          <w:szCs w:val="28"/>
        </w:rPr>
        <w:t>GmbH</w:t>
      </w:r>
      <w:proofErr w:type="spellEnd"/>
      <w:r>
        <w:rPr>
          <w:sz w:val="28"/>
          <w:szCs w:val="28"/>
        </w:rPr>
        <w:t>», предназначенная для</w:t>
      </w:r>
      <w:r w:rsidRPr="002A25BB">
        <w:rPr>
          <w:sz w:val="28"/>
          <w:szCs w:val="28"/>
        </w:rPr>
        <w:t xml:space="preserve"> </w:t>
      </w:r>
      <w:r w:rsidR="00E70D8D">
        <w:rPr>
          <w:sz w:val="28"/>
          <w:szCs w:val="28"/>
        </w:rPr>
        <w:t>создания интеллект-карт</w:t>
      </w:r>
      <w:r>
        <w:rPr>
          <w:sz w:val="28"/>
          <w:szCs w:val="28"/>
        </w:rPr>
        <w:t>.</w:t>
      </w:r>
    </w:p>
    <w:p w14:paraId="73D5DA73" w14:textId="188BC4E5" w:rsidR="00287F1F" w:rsidRPr="00DE1894" w:rsidRDefault="00287F1F" w:rsidP="000E7BCC">
      <w:pPr>
        <w:spacing w:line="360" w:lineRule="auto"/>
        <w:ind w:firstLine="709"/>
        <w:jc w:val="both"/>
        <w:rPr>
          <w:sz w:val="28"/>
          <w:szCs w:val="28"/>
        </w:rPr>
      </w:pPr>
    </w:p>
    <w:p w14:paraId="051770E0" w14:textId="627D431C" w:rsidR="005952E2" w:rsidRPr="003D7F3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 w:rsidRPr="00B51366"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Mindmup</w:t>
      </w:r>
      <w:proofErr w:type="spellEnd"/>
      <w:r w:rsidRPr="00B51366">
        <w:rPr>
          <w:sz w:val="28"/>
          <w:szCs w:val="28"/>
        </w:rPr>
        <w:t>» -</w:t>
      </w:r>
      <w:r>
        <w:rPr>
          <w:sz w:val="28"/>
          <w:szCs w:val="28"/>
        </w:rPr>
        <w:t xml:space="preserve"> косвенный аналог</w:t>
      </w:r>
      <w:r w:rsidRPr="00B51366">
        <w:rPr>
          <w:sz w:val="28"/>
          <w:szCs w:val="28"/>
        </w:rPr>
        <w:t xml:space="preserve">. </w:t>
      </w:r>
      <w:r>
        <w:rPr>
          <w:sz w:val="28"/>
          <w:szCs w:val="28"/>
        </w:rPr>
        <w:t>Это разработка компании «</w:t>
      </w:r>
      <w:proofErr w:type="spellStart"/>
      <w:r w:rsidRPr="00094B4A">
        <w:rPr>
          <w:sz w:val="28"/>
          <w:szCs w:val="28"/>
        </w:rPr>
        <w:t>Sauf</w:t>
      </w:r>
      <w:proofErr w:type="spellEnd"/>
      <w:r w:rsidRPr="00094B4A">
        <w:rPr>
          <w:sz w:val="28"/>
          <w:szCs w:val="28"/>
        </w:rPr>
        <w:t xml:space="preserve"> </w:t>
      </w:r>
      <w:proofErr w:type="spellStart"/>
      <w:r w:rsidRPr="00094B4A">
        <w:rPr>
          <w:sz w:val="28"/>
          <w:szCs w:val="28"/>
        </w:rPr>
        <w:t>Pompiers</w:t>
      </w:r>
      <w:proofErr w:type="spellEnd"/>
      <w:r w:rsidRPr="00094B4A">
        <w:rPr>
          <w:sz w:val="28"/>
          <w:szCs w:val="28"/>
        </w:rPr>
        <w:t xml:space="preserve"> </w:t>
      </w:r>
      <w:proofErr w:type="spellStart"/>
      <w:r w:rsidRPr="00094B4A">
        <w:rPr>
          <w:sz w:val="28"/>
          <w:szCs w:val="28"/>
        </w:rPr>
        <w:t>Ltd</w:t>
      </w:r>
      <w:proofErr w:type="spellEnd"/>
      <w:r>
        <w:rPr>
          <w:sz w:val="28"/>
          <w:szCs w:val="28"/>
        </w:rPr>
        <w:t xml:space="preserve">», предназначенная для создания </w:t>
      </w:r>
      <w:r w:rsidR="00E70D8D">
        <w:rPr>
          <w:sz w:val="28"/>
          <w:szCs w:val="28"/>
        </w:rPr>
        <w:t>интеллект-</w:t>
      </w:r>
      <w:r>
        <w:rPr>
          <w:sz w:val="28"/>
          <w:szCs w:val="28"/>
        </w:rPr>
        <w:t>карт.</w:t>
      </w:r>
    </w:p>
    <w:p w14:paraId="6882D947" w14:textId="54EB2C7E" w:rsidR="00287F1F" w:rsidRDefault="00287F1F" w:rsidP="000E7BCC">
      <w:pPr>
        <w:spacing w:line="360" w:lineRule="auto"/>
        <w:ind w:firstLine="709"/>
        <w:jc w:val="both"/>
        <w:rPr>
          <w:sz w:val="28"/>
          <w:szCs w:val="28"/>
        </w:rPr>
      </w:pPr>
    </w:p>
    <w:p w14:paraId="063C3798" w14:textId="4CCCF29E" w:rsidR="00D36FD6" w:rsidRDefault="00D36FD6" w:rsidP="00051713">
      <w:pPr>
        <w:spacing w:line="360" w:lineRule="auto"/>
        <w:ind w:firstLine="709"/>
        <w:jc w:val="both"/>
        <w:rPr>
          <w:sz w:val="28"/>
          <w:szCs w:val="28"/>
        </w:rPr>
      </w:pPr>
      <w:r w:rsidRPr="00B51366"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Coggle</w:t>
      </w:r>
      <w:proofErr w:type="spellEnd"/>
      <w:r w:rsidRPr="00B51366">
        <w:rPr>
          <w:sz w:val="28"/>
          <w:szCs w:val="28"/>
        </w:rPr>
        <w:t>» -</w:t>
      </w:r>
      <w:r>
        <w:rPr>
          <w:sz w:val="28"/>
          <w:szCs w:val="28"/>
        </w:rPr>
        <w:t xml:space="preserve"> косвенный аналог</w:t>
      </w:r>
      <w:r w:rsidRPr="00B51366">
        <w:rPr>
          <w:sz w:val="28"/>
          <w:szCs w:val="28"/>
        </w:rPr>
        <w:t xml:space="preserve">. </w:t>
      </w:r>
      <w:r>
        <w:rPr>
          <w:sz w:val="28"/>
          <w:szCs w:val="28"/>
        </w:rPr>
        <w:t>Это разработка, предназначенная для создания интеллект-карт.</w:t>
      </w:r>
      <w:r w:rsidR="00282E3A">
        <w:rPr>
          <w:sz w:val="28"/>
          <w:szCs w:val="28"/>
        </w:rPr>
        <w:t xml:space="preserve"> Также, в программе присутствует возможность создания блок-схем.</w:t>
      </w:r>
    </w:p>
    <w:p w14:paraId="6D84707C" w14:textId="77777777" w:rsidR="008D59F9" w:rsidRPr="003D7F32" w:rsidRDefault="008D59F9" w:rsidP="000E7BCC">
      <w:pPr>
        <w:spacing w:line="360" w:lineRule="auto"/>
        <w:ind w:firstLine="709"/>
        <w:jc w:val="both"/>
        <w:rPr>
          <w:sz w:val="28"/>
          <w:szCs w:val="28"/>
        </w:rPr>
      </w:pPr>
    </w:p>
    <w:p w14:paraId="28FC011E" w14:textId="0CDC4421" w:rsidR="00D36FD6" w:rsidRDefault="008D59F9" w:rsidP="00051713">
      <w:pPr>
        <w:spacing w:line="360" w:lineRule="auto"/>
        <w:ind w:firstLine="709"/>
        <w:jc w:val="both"/>
        <w:rPr>
          <w:sz w:val="28"/>
          <w:szCs w:val="28"/>
        </w:rPr>
      </w:pPr>
      <w:r w:rsidRPr="00B51366">
        <w:rPr>
          <w:sz w:val="28"/>
          <w:szCs w:val="28"/>
        </w:rPr>
        <w:t xml:space="preserve"> </w:t>
      </w:r>
      <w:r w:rsidR="00D36FD6" w:rsidRPr="00B51366">
        <w:rPr>
          <w:sz w:val="28"/>
          <w:szCs w:val="28"/>
        </w:rPr>
        <w:t>«</w:t>
      </w:r>
      <w:proofErr w:type="spellStart"/>
      <w:r w:rsidR="00D36FD6">
        <w:rPr>
          <w:sz w:val="28"/>
          <w:szCs w:val="28"/>
          <w:lang w:val="en-US"/>
        </w:rPr>
        <w:t>FreeMind</w:t>
      </w:r>
      <w:proofErr w:type="spellEnd"/>
      <w:r w:rsidR="00D36FD6" w:rsidRPr="00B51366">
        <w:rPr>
          <w:sz w:val="28"/>
          <w:szCs w:val="28"/>
        </w:rPr>
        <w:t>» -</w:t>
      </w:r>
      <w:r w:rsidR="00D36FD6">
        <w:rPr>
          <w:sz w:val="28"/>
          <w:szCs w:val="28"/>
        </w:rPr>
        <w:t xml:space="preserve"> косвенный аналог</w:t>
      </w:r>
      <w:r w:rsidR="00D36FD6" w:rsidRPr="00B51366">
        <w:rPr>
          <w:sz w:val="28"/>
          <w:szCs w:val="28"/>
        </w:rPr>
        <w:t xml:space="preserve">. </w:t>
      </w:r>
      <w:r w:rsidR="00D36FD6">
        <w:rPr>
          <w:sz w:val="28"/>
          <w:szCs w:val="28"/>
        </w:rPr>
        <w:t xml:space="preserve">Это </w:t>
      </w:r>
      <w:r w:rsidR="00124B00">
        <w:rPr>
          <w:sz w:val="28"/>
          <w:szCs w:val="28"/>
        </w:rPr>
        <w:t>программа</w:t>
      </w:r>
      <w:r w:rsidR="00124B00" w:rsidRPr="000E7BCC">
        <w:rPr>
          <w:sz w:val="28"/>
          <w:szCs w:val="28"/>
        </w:rPr>
        <w:t xml:space="preserve"> </w:t>
      </w:r>
      <w:r w:rsidR="00D36FD6">
        <w:rPr>
          <w:sz w:val="28"/>
          <w:szCs w:val="28"/>
        </w:rPr>
        <w:t>предназначен</w:t>
      </w:r>
      <w:r w:rsidR="00124B00">
        <w:rPr>
          <w:sz w:val="28"/>
          <w:szCs w:val="28"/>
        </w:rPr>
        <w:t>а</w:t>
      </w:r>
      <w:r w:rsidR="00D36FD6">
        <w:rPr>
          <w:sz w:val="28"/>
          <w:szCs w:val="28"/>
        </w:rPr>
        <w:t xml:space="preserve"> для создания интеллект-карт.</w:t>
      </w:r>
      <w:r w:rsidR="00124B00">
        <w:rPr>
          <w:sz w:val="28"/>
          <w:szCs w:val="28"/>
        </w:rPr>
        <w:t xml:space="preserve"> Представлена для настольных операционных систем.</w:t>
      </w:r>
    </w:p>
    <w:p w14:paraId="792E5BDC" w14:textId="77777777" w:rsidR="008D59F9" w:rsidRPr="003D7F32" w:rsidRDefault="008D59F9" w:rsidP="000E7BCC">
      <w:pPr>
        <w:spacing w:line="360" w:lineRule="auto"/>
        <w:ind w:firstLine="709"/>
        <w:jc w:val="both"/>
        <w:rPr>
          <w:sz w:val="28"/>
          <w:szCs w:val="28"/>
        </w:rPr>
      </w:pPr>
    </w:p>
    <w:p w14:paraId="4D152D1B" w14:textId="3B4E88F1" w:rsidR="00D36FD6" w:rsidRPr="003D7F32" w:rsidRDefault="008D59F9" w:rsidP="000E7BCC">
      <w:pPr>
        <w:spacing w:line="360" w:lineRule="auto"/>
        <w:ind w:firstLine="709"/>
        <w:jc w:val="both"/>
        <w:rPr>
          <w:sz w:val="28"/>
          <w:szCs w:val="28"/>
        </w:rPr>
      </w:pPr>
      <w:r w:rsidRPr="00B51366">
        <w:rPr>
          <w:sz w:val="28"/>
          <w:szCs w:val="28"/>
        </w:rPr>
        <w:t xml:space="preserve"> </w:t>
      </w:r>
      <w:r w:rsidR="00D36FD6" w:rsidRPr="00B51366">
        <w:rPr>
          <w:sz w:val="28"/>
          <w:szCs w:val="28"/>
        </w:rPr>
        <w:t>«</w:t>
      </w:r>
      <w:proofErr w:type="spellStart"/>
      <w:r w:rsidR="00D36FD6">
        <w:rPr>
          <w:sz w:val="28"/>
          <w:szCs w:val="28"/>
          <w:lang w:val="en-US"/>
        </w:rPr>
        <w:t>MindNode</w:t>
      </w:r>
      <w:proofErr w:type="spellEnd"/>
      <w:r w:rsidR="00D36FD6" w:rsidRPr="00B51366">
        <w:rPr>
          <w:sz w:val="28"/>
          <w:szCs w:val="28"/>
        </w:rPr>
        <w:t>» -</w:t>
      </w:r>
      <w:r w:rsidR="00D36FD6">
        <w:rPr>
          <w:sz w:val="28"/>
          <w:szCs w:val="28"/>
        </w:rPr>
        <w:t xml:space="preserve"> косвенный аналог</w:t>
      </w:r>
      <w:r w:rsidR="00D36FD6" w:rsidRPr="00B51366">
        <w:rPr>
          <w:sz w:val="28"/>
          <w:szCs w:val="28"/>
        </w:rPr>
        <w:t xml:space="preserve">. </w:t>
      </w:r>
      <w:r w:rsidR="00D36FD6">
        <w:rPr>
          <w:sz w:val="28"/>
          <w:szCs w:val="28"/>
        </w:rPr>
        <w:t>Это разработка компании «</w:t>
      </w:r>
      <w:proofErr w:type="spellStart"/>
      <w:r w:rsidR="00171204" w:rsidRPr="00171204">
        <w:rPr>
          <w:sz w:val="28"/>
          <w:szCs w:val="28"/>
        </w:rPr>
        <w:t>IdeasOnCanvas</w:t>
      </w:r>
      <w:proofErr w:type="spellEnd"/>
      <w:r w:rsidR="00171204" w:rsidRPr="00171204">
        <w:rPr>
          <w:sz w:val="28"/>
          <w:szCs w:val="28"/>
        </w:rPr>
        <w:t xml:space="preserve"> </w:t>
      </w:r>
      <w:proofErr w:type="spellStart"/>
      <w:r w:rsidR="00171204" w:rsidRPr="00171204">
        <w:rPr>
          <w:sz w:val="28"/>
          <w:szCs w:val="28"/>
        </w:rPr>
        <w:t>GmbH</w:t>
      </w:r>
      <w:proofErr w:type="spellEnd"/>
      <w:r w:rsidR="00D36FD6">
        <w:rPr>
          <w:sz w:val="28"/>
          <w:szCs w:val="28"/>
        </w:rPr>
        <w:t>», предназначенная для создания интеллект-карт.</w:t>
      </w:r>
    </w:p>
    <w:p w14:paraId="1270A37A" w14:textId="77777777" w:rsidR="00D36FD6" w:rsidRDefault="00D36FD6" w:rsidP="000E7BCC">
      <w:pPr>
        <w:spacing w:line="360" w:lineRule="auto"/>
        <w:ind w:firstLine="709"/>
        <w:jc w:val="both"/>
        <w:rPr>
          <w:sz w:val="28"/>
          <w:szCs w:val="28"/>
        </w:rPr>
      </w:pPr>
    </w:p>
    <w:p w14:paraId="02E227FF" w14:textId="025D3C3C" w:rsidR="00504095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лу того, что рассматриваемые косвенные аналоги схожи по функционалу, </w:t>
      </w:r>
      <w:r w:rsidR="00532B42">
        <w:rPr>
          <w:sz w:val="28"/>
          <w:szCs w:val="28"/>
        </w:rPr>
        <w:t>они предназначены</w:t>
      </w:r>
      <w:r w:rsidR="00532B42" w:rsidRPr="00203AF1">
        <w:rPr>
          <w:sz w:val="28"/>
          <w:szCs w:val="28"/>
        </w:rPr>
        <w:t xml:space="preserve"> </w:t>
      </w:r>
      <w:r w:rsidR="00532B42">
        <w:rPr>
          <w:sz w:val="28"/>
          <w:szCs w:val="28"/>
        </w:rPr>
        <w:t>для</w:t>
      </w:r>
      <w:r w:rsidR="00532B42" w:rsidRPr="00203AF1">
        <w:rPr>
          <w:sz w:val="28"/>
          <w:szCs w:val="28"/>
        </w:rPr>
        <w:t xml:space="preserve"> </w:t>
      </w:r>
      <w:r w:rsidR="00532B42" w:rsidRPr="00601774">
        <w:rPr>
          <w:sz w:val="28"/>
          <w:szCs w:val="28"/>
        </w:rPr>
        <w:t xml:space="preserve">представления данных в виде </w:t>
      </w:r>
      <w:r w:rsidR="00532B42">
        <w:rPr>
          <w:sz w:val="28"/>
          <w:szCs w:val="28"/>
        </w:rPr>
        <w:t>интеллект-</w:t>
      </w:r>
      <w:r w:rsidR="00532B42" w:rsidRPr="00601774">
        <w:rPr>
          <w:sz w:val="28"/>
          <w:szCs w:val="28"/>
        </w:rPr>
        <w:t>кар</w:t>
      </w:r>
      <w:r w:rsidR="00532B42">
        <w:rPr>
          <w:sz w:val="28"/>
          <w:szCs w:val="28"/>
        </w:rPr>
        <w:t>т.</w:t>
      </w:r>
      <w:r w:rsidR="00421AAB">
        <w:rPr>
          <w:sz w:val="28"/>
          <w:szCs w:val="28"/>
        </w:rPr>
        <w:t xml:space="preserve"> Из чего можно сделать вывод, что они не подходят для решения задачи, поставленной для проектируемого ПО ввиду отсутствия функционала для управления проектами.</w:t>
      </w:r>
    </w:p>
    <w:p w14:paraId="263566E7" w14:textId="77777777" w:rsidR="005952E2" w:rsidRDefault="005952E2" w:rsidP="000E7BC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чень общих функций рассмотренных продуктов:</w:t>
      </w:r>
    </w:p>
    <w:p w14:paraId="69B9720C" w14:textId="4DDC8584" w:rsidR="005952E2" w:rsidRPr="0046517A" w:rsidRDefault="005952E2" w:rsidP="000E7BCC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 w:rsidR="00E70D8D">
        <w:rPr>
          <w:sz w:val="28"/>
          <w:szCs w:val="28"/>
        </w:rPr>
        <w:t>интеллект</w:t>
      </w:r>
      <w:r>
        <w:rPr>
          <w:sz w:val="28"/>
          <w:szCs w:val="28"/>
        </w:rPr>
        <w:t>-карт: отображение данных в виде деревьев для более эффективного восприятия информации.</w:t>
      </w:r>
      <w:r w:rsidRPr="0046517A">
        <w:rPr>
          <w:sz w:val="28"/>
          <w:szCs w:val="28"/>
        </w:rPr>
        <w:t xml:space="preserve"> </w:t>
      </w:r>
    </w:p>
    <w:p w14:paraId="0A59372A" w14:textId="77777777" w:rsidR="005952E2" w:rsidRPr="005F1A03" w:rsidRDefault="005952E2" w:rsidP="000E7BCC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по веткам: среди всех веток можно найти концевой узел или </w:t>
      </w:r>
      <w:proofErr w:type="spellStart"/>
      <w:r>
        <w:rPr>
          <w:sz w:val="28"/>
          <w:szCs w:val="28"/>
        </w:rPr>
        <w:t>подветку</w:t>
      </w:r>
      <w:proofErr w:type="spellEnd"/>
      <w:r>
        <w:rPr>
          <w:sz w:val="28"/>
          <w:szCs w:val="28"/>
        </w:rPr>
        <w:t xml:space="preserve"> по заданному значению</w:t>
      </w:r>
      <w:r w:rsidRPr="005F1A03">
        <w:rPr>
          <w:sz w:val="28"/>
          <w:szCs w:val="28"/>
        </w:rPr>
        <w:t xml:space="preserve">. </w:t>
      </w:r>
    </w:p>
    <w:p w14:paraId="1BA602F4" w14:textId="77777777" w:rsidR="005952E2" w:rsidRPr="005F1A03" w:rsidRDefault="005952E2" w:rsidP="000E7BCC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участников к построению карты. К картам можно прикреплять одного или нескольких участников, которые будут отображаться в проекте</w:t>
      </w:r>
      <w:r w:rsidRPr="005F1A03">
        <w:rPr>
          <w:sz w:val="28"/>
          <w:szCs w:val="28"/>
        </w:rPr>
        <w:t>.</w:t>
      </w:r>
    </w:p>
    <w:p w14:paraId="4ACC0310" w14:textId="77777777" w:rsidR="005952E2" w:rsidRPr="00541628" w:rsidRDefault="005952E2" w:rsidP="000E7BCC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текстовых заметок к рабочей области. К рабочей области можно прикрепить заметки с текстом, которые объясняют или поясняют информацию на карте.</w:t>
      </w:r>
    </w:p>
    <w:p w14:paraId="301DF97D" w14:textId="4068330C" w:rsidR="00532B42" w:rsidRPr="000E7BCC" w:rsidRDefault="005952E2" w:rsidP="000E7BCC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крепление файлов к карте. К карте можно прикрепить файлы в различных форматах.</w:t>
      </w:r>
    </w:p>
    <w:p w14:paraId="2DD40625" w14:textId="3D259114" w:rsidR="007169A5" w:rsidRDefault="005952E2" w:rsidP="000E7BCC">
      <w:pPr>
        <w:spacing w:line="360" w:lineRule="auto"/>
        <w:ind w:left="426" w:firstLine="708"/>
        <w:jc w:val="both"/>
        <w:rPr>
          <w:sz w:val="28"/>
          <w:szCs w:val="28"/>
        </w:rPr>
      </w:pPr>
      <w:r w:rsidRPr="000E7BCC">
        <w:rPr>
          <w:sz w:val="28"/>
          <w:szCs w:val="28"/>
        </w:rPr>
        <w:t>Сравнение функций представленных</w:t>
      </w:r>
      <w:r>
        <w:rPr>
          <w:sz w:val="28"/>
          <w:szCs w:val="28"/>
        </w:rPr>
        <w:t xml:space="preserve"> аналогов приведено в таблице</w:t>
      </w:r>
      <w:r w:rsidR="007169A5">
        <w:rPr>
          <w:sz w:val="28"/>
          <w:szCs w:val="28"/>
        </w:rPr>
        <w:t>. При оценке используются следующие критерии:</w:t>
      </w:r>
    </w:p>
    <w:p w14:paraId="6435E1FE" w14:textId="77EB2DCF" w:rsidR="007169A5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31344">
        <w:rPr>
          <w:sz w:val="28"/>
          <w:szCs w:val="28"/>
        </w:rPr>
        <w:t xml:space="preserve">овместная </w:t>
      </w:r>
      <w:r w:rsidR="00DE2EE9">
        <w:rPr>
          <w:sz w:val="28"/>
          <w:szCs w:val="28"/>
        </w:rPr>
        <w:t>разработка – возможность участия в проекте нескольких людей одновременно</w:t>
      </w:r>
      <w:r w:rsidR="007169A5">
        <w:rPr>
          <w:sz w:val="28"/>
          <w:szCs w:val="28"/>
        </w:rPr>
        <w:t>;</w:t>
      </w:r>
    </w:p>
    <w:p w14:paraId="022BB188" w14:textId="14494C92" w:rsidR="007169A5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E2EE9">
        <w:rPr>
          <w:sz w:val="28"/>
          <w:szCs w:val="28"/>
        </w:rPr>
        <w:t>рикрепление файлов – возможность прикрепления дополнительных материалов</w:t>
      </w:r>
      <w:r w:rsidR="00DA2BA8">
        <w:rPr>
          <w:sz w:val="28"/>
          <w:szCs w:val="28"/>
        </w:rPr>
        <w:t xml:space="preserve"> (файлы, ссылки)</w:t>
      </w:r>
      <w:r w:rsidR="00DE2EE9">
        <w:rPr>
          <w:sz w:val="28"/>
          <w:szCs w:val="28"/>
        </w:rPr>
        <w:t xml:space="preserve"> к</w:t>
      </w:r>
      <w:r w:rsidR="00DA2BA8">
        <w:rPr>
          <w:sz w:val="28"/>
          <w:szCs w:val="28"/>
        </w:rPr>
        <w:t xml:space="preserve"> задачам</w:t>
      </w:r>
      <w:r w:rsidR="007169A5">
        <w:rPr>
          <w:sz w:val="28"/>
          <w:szCs w:val="28"/>
        </w:rPr>
        <w:t>;</w:t>
      </w:r>
    </w:p>
    <w:p w14:paraId="4E087B33" w14:textId="5B0B45F1" w:rsidR="00A511AC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511AC">
        <w:rPr>
          <w:sz w:val="28"/>
          <w:szCs w:val="28"/>
        </w:rPr>
        <w:t>латформы – какие платформы (операционные системы) поддерживает приложение;</w:t>
      </w:r>
    </w:p>
    <w:p w14:paraId="535F374B" w14:textId="5A8724A3" w:rsidR="00A511AC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511AC">
        <w:rPr>
          <w:sz w:val="28"/>
          <w:szCs w:val="28"/>
        </w:rPr>
        <w:t>тоимость – размер платы (в рублях) за использование продукта в месяц;</w:t>
      </w:r>
    </w:p>
    <w:p w14:paraId="10FD47F8" w14:textId="0D95653F" w:rsidR="00A511AC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511AC">
        <w:rPr>
          <w:sz w:val="28"/>
          <w:szCs w:val="28"/>
        </w:rPr>
        <w:t>оиск по данным – возможность фильтрации информации по средствам поиска</w:t>
      </w:r>
      <w:r w:rsidR="00097691">
        <w:rPr>
          <w:sz w:val="28"/>
          <w:szCs w:val="28"/>
        </w:rPr>
        <w:t xml:space="preserve"> по имеющимся данным</w:t>
      </w:r>
      <w:r w:rsidR="00A511AC">
        <w:rPr>
          <w:sz w:val="28"/>
          <w:szCs w:val="28"/>
        </w:rPr>
        <w:t>;</w:t>
      </w:r>
    </w:p>
    <w:p w14:paraId="79D75F7A" w14:textId="3759E82C" w:rsidR="00097691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97691">
        <w:rPr>
          <w:sz w:val="28"/>
          <w:szCs w:val="28"/>
        </w:rPr>
        <w:t>становка сроков выполнения – возможность установки сроков выполнения задач (дата и время, которые обозначают крайний срок выполнения);</w:t>
      </w:r>
    </w:p>
    <w:p w14:paraId="44A34537" w14:textId="0D18B150" w:rsidR="00097691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097691">
        <w:rPr>
          <w:sz w:val="28"/>
          <w:szCs w:val="28"/>
        </w:rPr>
        <w:t xml:space="preserve">редставление данных в виде </w:t>
      </w:r>
      <w:r w:rsidR="00E70D8D">
        <w:rPr>
          <w:sz w:val="28"/>
          <w:szCs w:val="28"/>
        </w:rPr>
        <w:t>интеллект</w:t>
      </w:r>
      <w:r w:rsidR="00097691">
        <w:rPr>
          <w:sz w:val="28"/>
          <w:szCs w:val="28"/>
        </w:rPr>
        <w:t>-карт – возможность представления</w:t>
      </w:r>
      <w:r w:rsidR="006D461D">
        <w:rPr>
          <w:sz w:val="28"/>
          <w:szCs w:val="28"/>
        </w:rPr>
        <w:t xml:space="preserve"> дынных в виде </w:t>
      </w:r>
      <w:r w:rsidR="00E70D8D">
        <w:rPr>
          <w:sz w:val="28"/>
          <w:szCs w:val="28"/>
        </w:rPr>
        <w:t>интеллект</w:t>
      </w:r>
      <w:r w:rsidR="006D461D">
        <w:rPr>
          <w:sz w:val="28"/>
          <w:szCs w:val="28"/>
        </w:rPr>
        <w:t>-карт</w:t>
      </w:r>
      <w:r w:rsidR="00097691">
        <w:rPr>
          <w:sz w:val="28"/>
          <w:szCs w:val="28"/>
        </w:rPr>
        <w:t>;</w:t>
      </w:r>
    </w:p>
    <w:p w14:paraId="0D7219A6" w14:textId="4904ECBC" w:rsidR="006D461D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D461D">
        <w:rPr>
          <w:sz w:val="28"/>
          <w:szCs w:val="28"/>
        </w:rPr>
        <w:t>оздание команд – возможность создания команд, объединяющих пользователей для совместно</w:t>
      </w:r>
      <w:r w:rsidR="004E09F3">
        <w:rPr>
          <w:sz w:val="28"/>
          <w:szCs w:val="28"/>
        </w:rPr>
        <w:t>й работы</w:t>
      </w:r>
      <w:r w:rsidR="006D461D">
        <w:rPr>
          <w:sz w:val="28"/>
          <w:szCs w:val="28"/>
        </w:rPr>
        <w:t>;</w:t>
      </w:r>
    </w:p>
    <w:p w14:paraId="4C493A28" w14:textId="5CFABB2B" w:rsidR="004E09F3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E09F3">
        <w:rPr>
          <w:sz w:val="28"/>
          <w:szCs w:val="28"/>
        </w:rPr>
        <w:t>тображение сроков на календарь – возможность отображения сроков выполнения в виде календаря с метками задач;</w:t>
      </w:r>
    </w:p>
    <w:p w14:paraId="1E9D4ACA" w14:textId="19EB366B" w:rsidR="004E09F3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E09F3">
        <w:rPr>
          <w:sz w:val="28"/>
          <w:szCs w:val="28"/>
        </w:rPr>
        <w:t>оздание диаграмм – возможность создания графического представления данных в виде диаграмм;</w:t>
      </w:r>
    </w:p>
    <w:p w14:paraId="2120BF77" w14:textId="02DE3B6E" w:rsidR="004E09F3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E09F3">
        <w:rPr>
          <w:sz w:val="28"/>
          <w:szCs w:val="28"/>
        </w:rPr>
        <w:t>вторизация – необходимость предварительной регистрации в приложении для его использования</w:t>
      </w:r>
      <w:r w:rsidR="00E77CDC">
        <w:rPr>
          <w:sz w:val="28"/>
          <w:szCs w:val="28"/>
        </w:rPr>
        <w:t>.</w:t>
      </w:r>
    </w:p>
    <w:p w14:paraId="653B76E4" w14:textId="66E1CF44" w:rsidR="007169A5" w:rsidRDefault="007169A5" w:rsidP="007169A5">
      <w:pPr>
        <w:spacing w:line="360" w:lineRule="auto"/>
        <w:ind w:left="426" w:firstLine="708"/>
        <w:jc w:val="both"/>
        <w:rPr>
          <w:sz w:val="28"/>
          <w:szCs w:val="28"/>
        </w:rPr>
      </w:pPr>
    </w:p>
    <w:p w14:paraId="5F174F91" w14:textId="77777777" w:rsidR="005952E2" w:rsidRPr="0046018F" w:rsidRDefault="005952E2" w:rsidP="005952E2">
      <w:pPr>
        <w:spacing w:line="360" w:lineRule="auto"/>
        <w:ind w:firstLine="708"/>
        <w:jc w:val="both"/>
      </w:pPr>
      <w:r>
        <w:rPr>
          <w:sz w:val="28"/>
          <w:szCs w:val="28"/>
        </w:rPr>
        <w:t>Таблица 1 – Сравнение функционала аналогов</w:t>
      </w:r>
    </w:p>
    <w:tbl>
      <w:tblPr>
        <w:tblStyle w:val="10"/>
        <w:tblW w:w="0" w:type="auto"/>
        <w:tblInd w:w="-714" w:type="dxa"/>
        <w:tblLook w:val="04A0" w:firstRow="1" w:lastRow="0" w:firstColumn="1" w:lastColumn="0" w:noHBand="0" w:noVBand="1"/>
      </w:tblPr>
      <w:tblGrid>
        <w:gridCol w:w="1259"/>
        <w:gridCol w:w="803"/>
        <w:gridCol w:w="816"/>
        <w:gridCol w:w="850"/>
        <w:gridCol w:w="1163"/>
        <w:gridCol w:w="816"/>
        <w:gridCol w:w="816"/>
        <w:gridCol w:w="816"/>
        <w:gridCol w:w="741"/>
        <w:gridCol w:w="1163"/>
        <w:gridCol w:w="816"/>
      </w:tblGrid>
      <w:tr w:rsidR="006A4297" w:rsidRPr="0046018F" w14:paraId="2721DCDE" w14:textId="51E920E0" w:rsidTr="000E7BCC">
        <w:tc>
          <w:tcPr>
            <w:tcW w:w="1602" w:type="dxa"/>
            <w:vMerge w:val="restart"/>
          </w:tcPr>
          <w:p w14:paraId="1C545D8C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</w:p>
        </w:tc>
        <w:tc>
          <w:tcPr>
            <w:tcW w:w="4274" w:type="dxa"/>
            <w:gridSpan w:val="5"/>
          </w:tcPr>
          <w:p w14:paraId="7BA41972" w14:textId="76519A58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Прямые аналоги</w:t>
            </w:r>
          </w:p>
        </w:tc>
        <w:tc>
          <w:tcPr>
            <w:tcW w:w="4183" w:type="dxa"/>
            <w:gridSpan w:val="5"/>
          </w:tcPr>
          <w:p w14:paraId="779F2476" w14:textId="616F8A94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Косвенные аналоги</w:t>
            </w:r>
          </w:p>
        </w:tc>
      </w:tr>
      <w:tr w:rsidR="006A4297" w:rsidRPr="0046018F" w14:paraId="1D7ED0C9" w14:textId="2F46C312" w:rsidTr="000E7BCC">
        <w:tc>
          <w:tcPr>
            <w:tcW w:w="1602" w:type="dxa"/>
            <w:vMerge/>
          </w:tcPr>
          <w:p w14:paraId="592303D1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</w:p>
        </w:tc>
        <w:tc>
          <w:tcPr>
            <w:tcW w:w="773" w:type="dxa"/>
          </w:tcPr>
          <w:p w14:paraId="2F565A98" w14:textId="77777777" w:rsidR="006A4297" w:rsidRPr="00524F96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Trello</w:t>
            </w:r>
          </w:p>
        </w:tc>
        <w:tc>
          <w:tcPr>
            <w:tcW w:w="785" w:type="dxa"/>
          </w:tcPr>
          <w:p w14:paraId="1EDE41C0" w14:textId="77777777" w:rsidR="006A4297" w:rsidRPr="00524F96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Asana</w:t>
            </w:r>
          </w:p>
        </w:tc>
        <w:tc>
          <w:tcPr>
            <w:tcW w:w="817" w:type="dxa"/>
          </w:tcPr>
          <w:p w14:paraId="4F8D35FF" w14:textId="77777777" w:rsidR="006A4297" w:rsidRPr="00524F96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Jira</w:t>
            </w:r>
          </w:p>
        </w:tc>
        <w:tc>
          <w:tcPr>
            <w:tcW w:w="1114" w:type="dxa"/>
          </w:tcPr>
          <w:p w14:paraId="5EECD8FB" w14:textId="50CFFB53" w:rsidR="006A4297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GanttProject</w:t>
            </w:r>
            <w:proofErr w:type="spellEnd"/>
          </w:p>
        </w:tc>
        <w:tc>
          <w:tcPr>
            <w:tcW w:w="785" w:type="dxa"/>
          </w:tcPr>
          <w:p w14:paraId="4D6E61DE" w14:textId="09A317AD" w:rsidR="006A4297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rike</w:t>
            </w:r>
          </w:p>
        </w:tc>
        <w:tc>
          <w:tcPr>
            <w:tcW w:w="785" w:type="dxa"/>
          </w:tcPr>
          <w:p w14:paraId="775D49E8" w14:textId="61712A3D" w:rsidR="006A4297" w:rsidRPr="00524F96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Mindmeister</w:t>
            </w:r>
            <w:proofErr w:type="spellEnd"/>
          </w:p>
        </w:tc>
        <w:tc>
          <w:tcPr>
            <w:tcW w:w="785" w:type="dxa"/>
          </w:tcPr>
          <w:p w14:paraId="50E9340E" w14:textId="77777777" w:rsidR="006A4297" w:rsidRPr="00524F96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Mindmup</w:t>
            </w:r>
            <w:proofErr w:type="spellEnd"/>
          </w:p>
        </w:tc>
        <w:tc>
          <w:tcPr>
            <w:tcW w:w="714" w:type="dxa"/>
          </w:tcPr>
          <w:p w14:paraId="56CEBD76" w14:textId="4277E339" w:rsidR="006A4297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Coggle</w:t>
            </w:r>
            <w:proofErr w:type="spellEnd"/>
          </w:p>
        </w:tc>
        <w:tc>
          <w:tcPr>
            <w:tcW w:w="1114" w:type="dxa"/>
          </w:tcPr>
          <w:p w14:paraId="4A0B01C7" w14:textId="5387E7FC" w:rsidR="006A4297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FreeMind</w:t>
            </w:r>
            <w:proofErr w:type="spellEnd"/>
          </w:p>
        </w:tc>
        <w:tc>
          <w:tcPr>
            <w:tcW w:w="785" w:type="dxa"/>
          </w:tcPr>
          <w:p w14:paraId="48B65B49" w14:textId="293AA325" w:rsidR="006A4297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MindNode</w:t>
            </w:r>
            <w:proofErr w:type="spellEnd"/>
          </w:p>
        </w:tc>
      </w:tr>
      <w:tr w:rsidR="006A4297" w:rsidRPr="0046018F" w14:paraId="4A258E27" w14:textId="16D8DFE1" w:rsidTr="000E7BCC">
        <w:trPr>
          <w:trHeight w:val="310"/>
        </w:trPr>
        <w:tc>
          <w:tcPr>
            <w:tcW w:w="1602" w:type="dxa"/>
          </w:tcPr>
          <w:p w14:paraId="251C5E60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773" w:type="dxa"/>
          </w:tcPr>
          <w:p w14:paraId="4C5D5AEC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</w:tc>
        <w:tc>
          <w:tcPr>
            <w:tcW w:w="785" w:type="dxa"/>
          </w:tcPr>
          <w:p w14:paraId="3475E59A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</w:p>
        </w:tc>
        <w:tc>
          <w:tcPr>
            <w:tcW w:w="817" w:type="dxa"/>
          </w:tcPr>
          <w:p w14:paraId="29F624EE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</w:t>
            </w:r>
          </w:p>
        </w:tc>
        <w:tc>
          <w:tcPr>
            <w:tcW w:w="1114" w:type="dxa"/>
          </w:tcPr>
          <w:p w14:paraId="0A939024" w14:textId="02232F04" w:rsidR="006A4297" w:rsidRPr="000E7BCC" w:rsidRDefault="003A3052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5</w:t>
            </w:r>
          </w:p>
        </w:tc>
        <w:tc>
          <w:tcPr>
            <w:tcW w:w="785" w:type="dxa"/>
          </w:tcPr>
          <w:p w14:paraId="7AF7C373" w14:textId="1ACF628E" w:rsidR="006A4297" w:rsidRPr="000E7BCC" w:rsidRDefault="003A3052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6</w:t>
            </w:r>
          </w:p>
        </w:tc>
        <w:tc>
          <w:tcPr>
            <w:tcW w:w="785" w:type="dxa"/>
          </w:tcPr>
          <w:p w14:paraId="62F38C16" w14:textId="229AA508" w:rsidR="006A4297" w:rsidRPr="0046018F" w:rsidRDefault="003A3052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7</w:t>
            </w:r>
          </w:p>
        </w:tc>
        <w:tc>
          <w:tcPr>
            <w:tcW w:w="785" w:type="dxa"/>
          </w:tcPr>
          <w:p w14:paraId="345208BA" w14:textId="21B9F4FC" w:rsidR="006A4297" w:rsidRPr="0046018F" w:rsidRDefault="003A3052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8</w:t>
            </w:r>
          </w:p>
        </w:tc>
        <w:tc>
          <w:tcPr>
            <w:tcW w:w="714" w:type="dxa"/>
          </w:tcPr>
          <w:p w14:paraId="4C7E2514" w14:textId="0F377AA5" w:rsidR="006A4297" w:rsidRPr="000E7BCC" w:rsidRDefault="003A3052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9</w:t>
            </w:r>
          </w:p>
        </w:tc>
        <w:tc>
          <w:tcPr>
            <w:tcW w:w="1114" w:type="dxa"/>
          </w:tcPr>
          <w:p w14:paraId="52F0B2B3" w14:textId="760DE050" w:rsidR="006A4297" w:rsidRPr="000E7BCC" w:rsidRDefault="003A3052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0</w:t>
            </w:r>
          </w:p>
        </w:tc>
        <w:tc>
          <w:tcPr>
            <w:tcW w:w="785" w:type="dxa"/>
          </w:tcPr>
          <w:p w14:paraId="191184D8" w14:textId="36545E97" w:rsidR="006A4297" w:rsidRPr="000E7BCC" w:rsidRDefault="003A3052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</w:t>
            </w:r>
          </w:p>
        </w:tc>
      </w:tr>
      <w:tr w:rsidR="006A4297" w:rsidRPr="0046018F" w14:paraId="369938C8" w14:textId="50221E98" w:rsidTr="000E7BCC">
        <w:tc>
          <w:tcPr>
            <w:tcW w:w="1602" w:type="dxa"/>
          </w:tcPr>
          <w:p w14:paraId="1DCB4C0E" w14:textId="4AF7DDED" w:rsidR="006A4297" w:rsidRPr="0046018F" w:rsidRDefault="00531344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  <w:highlight w:val="yellow"/>
              </w:rPr>
              <w:t>Совместная</w:t>
            </w:r>
            <w:r w:rsidRPr="009635A7">
              <w:rPr>
                <w:rFonts w:eastAsiaTheme="minorHAnsi"/>
                <w:highlight w:val="yellow"/>
              </w:rPr>
              <w:t xml:space="preserve"> </w:t>
            </w:r>
            <w:r w:rsidR="006A4297" w:rsidRPr="009635A7">
              <w:rPr>
                <w:rFonts w:eastAsiaTheme="minorHAnsi"/>
                <w:highlight w:val="yellow"/>
              </w:rPr>
              <w:t>разработка</w:t>
            </w:r>
          </w:p>
        </w:tc>
        <w:tc>
          <w:tcPr>
            <w:tcW w:w="773" w:type="dxa"/>
          </w:tcPr>
          <w:p w14:paraId="1B317F6B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785" w:type="dxa"/>
          </w:tcPr>
          <w:p w14:paraId="54F1E68A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817" w:type="dxa"/>
          </w:tcPr>
          <w:p w14:paraId="5F261E96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114" w:type="dxa"/>
          </w:tcPr>
          <w:p w14:paraId="50B2D2C6" w14:textId="572A0589" w:rsidR="006A4297" w:rsidRPr="000E7BCC" w:rsidRDefault="003A3052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785" w:type="dxa"/>
          </w:tcPr>
          <w:p w14:paraId="6712D17B" w14:textId="6AF4E299" w:rsidR="006A4297" w:rsidRPr="000E7BCC" w:rsidRDefault="0032392B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785" w:type="dxa"/>
          </w:tcPr>
          <w:p w14:paraId="54705441" w14:textId="0E121741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785" w:type="dxa"/>
          </w:tcPr>
          <w:p w14:paraId="745D33CD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14" w:type="dxa"/>
          </w:tcPr>
          <w:p w14:paraId="150303E1" w14:textId="744CE7E3" w:rsidR="006A4297" w:rsidRPr="000E7BCC" w:rsidRDefault="00531344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114" w:type="dxa"/>
          </w:tcPr>
          <w:p w14:paraId="7F2E95AB" w14:textId="248BCEB0" w:rsidR="006A4297" w:rsidRPr="000E7BCC" w:rsidRDefault="00DD4686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785" w:type="dxa"/>
          </w:tcPr>
          <w:p w14:paraId="47FC9C0A" w14:textId="06C31E5E" w:rsidR="006A4297" w:rsidRPr="000E7BCC" w:rsidRDefault="00F74211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</w:tr>
      <w:tr w:rsidR="006A4297" w:rsidRPr="0046018F" w14:paraId="2C1B7BD5" w14:textId="40FAF7E9" w:rsidTr="000E7BCC">
        <w:tc>
          <w:tcPr>
            <w:tcW w:w="1602" w:type="dxa"/>
          </w:tcPr>
          <w:p w14:paraId="2F242D7E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Прикрепление файлов</w:t>
            </w:r>
            <w:r w:rsidRPr="0046018F">
              <w:rPr>
                <w:rFonts w:eastAsiaTheme="minorHAnsi"/>
              </w:rPr>
              <w:t xml:space="preserve"> </w:t>
            </w:r>
          </w:p>
        </w:tc>
        <w:tc>
          <w:tcPr>
            <w:tcW w:w="773" w:type="dxa"/>
          </w:tcPr>
          <w:p w14:paraId="19F216A3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85" w:type="dxa"/>
          </w:tcPr>
          <w:p w14:paraId="775B3936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817" w:type="dxa"/>
          </w:tcPr>
          <w:p w14:paraId="01AED032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114" w:type="dxa"/>
          </w:tcPr>
          <w:p w14:paraId="588C4D15" w14:textId="61C99CCE" w:rsidR="006A4297" w:rsidRPr="000E7BCC" w:rsidRDefault="003A3052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785" w:type="dxa"/>
          </w:tcPr>
          <w:p w14:paraId="603A8E0F" w14:textId="0DA0D960" w:rsidR="006A4297" w:rsidRPr="000E7BCC" w:rsidRDefault="003A3052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785" w:type="dxa"/>
          </w:tcPr>
          <w:p w14:paraId="2A75C025" w14:textId="2209BD1E" w:rsidR="006A4297" w:rsidRPr="0046018F" w:rsidRDefault="00F7421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785" w:type="dxa"/>
          </w:tcPr>
          <w:p w14:paraId="025904D8" w14:textId="6AA8F094" w:rsidR="006A4297" w:rsidRPr="0046018F" w:rsidRDefault="00F7421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714" w:type="dxa"/>
          </w:tcPr>
          <w:p w14:paraId="58171F3B" w14:textId="2416426F" w:rsidR="006A4297" w:rsidRPr="000E7BCC" w:rsidRDefault="00F74211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114" w:type="dxa"/>
          </w:tcPr>
          <w:p w14:paraId="1BC37DF1" w14:textId="524BF5A5" w:rsidR="006A4297" w:rsidRPr="000E7BCC" w:rsidRDefault="00F74211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785" w:type="dxa"/>
          </w:tcPr>
          <w:p w14:paraId="77057C09" w14:textId="471B8B7D" w:rsidR="006A4297" w:rsidRPr="000E7BCC" w:rsidRDefault="00F74211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</w:tr>
      <w:tr w:rsidR="006A4297" w:rsidRPr="0046018F" w14:paraId="6EE5E3EA" w14:textId="28744FAB" w:rsidTr="000E7BCC">
        <w:tc>
          <w:tcPr>
            <w:tcW w:w="1602" w:type="dxa"/>
          </w:tcPr>
          <w:p w14:paraId="356A580C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 w:rsidRPr="009635A7">
              <w:rPr>
                <w:rFonts w:eastAsiaTheme="minorHAnsi"/>
                <w:highlight w:val="yellow"/>
              </w:rPr>
              <w:t>Платформы</w:t>
            </w:r>
          </w:p>
        </w:tc>
        <w:tc>
          <w:tcPr>
            <w:tcW w:w="773" w:type="dxa"/>
          </w:tcPr>
          <w:p w14:paraId="4BC0A1A5" w14:textId="6E223EF2" w:rsidR="006A4297" w:rsidRPr="00001207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 w:rsidRPr="0046018F">
              <w:rPr>
                <w:rFonts w:eastAsiaTheme="minorHAnsi"/>
                <w:lang w:val="en-US"/>
              </w:rPr>
              <w:t>Windows, Mac</w:t>
            </w:r>
            <w:r>
              <w:rPr>
                <w:rFonts w:eastAsiaTheme="minorHAnsi"/>
                <w:lang w:val="en-US"/>
              </w:rPr>
              <w:t>, iOS, Android, Web</w:t>
            </w:r>
          </w:p>
        </w:tc>
        <w:tc>
          <w:tcPr>
            <w:tcW w:w="785" w:type="dxa"/>
          </w:tcPr>
          <w:p w14:paraId="38061640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iOS, Android, Web</w:t>
            </w:r>
          </w:p>
        </w:tc>
        <w:tc>
          <w:tcPr>
            <w:tcW w:w="817" w:type="dxa"/>
          </w:tcPr>
          <w:p w14:paraId="5C9070E3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indows, Linux, Web</w:t>
            </w:r>
          </w:p>
        </w:tc>
        <w:tc>
          <w:tcPr>
            <w:tcW w:w="1114" w:type="dxa"/>
          </w:tcPr>
          <w:p w14:paraId="5FCF4DFC" w14:textId="5AE63194" w:rsidR="006A4297" w:rsidRDefault="003A3052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indows, Linux, Mac</w:t>
            </w:r>
          </w:p>
        </w:tc>
        <w:tc>
          <w:tcPr>
            <w:tcW w:w="785" w:type="dxa"/>
          </w:tcPr>
          <w:p w14:paraId="6A66C10A" w14:textId="399763AD" w:rsidR="006A4297" w:rsidRDefault="00063071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eb</w:t>
            </w:r>
          </w:p>
        </w:tc>
        <w:tc>
          <w:tcPr>
            <w:tcW w:w="785" w:type="dxa"/>
          </w:tcPr>
          <w:p w14:paraId="2C4793ED" w14:textId="4168BEA6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iOS, Android, Web</w:t>
            </w:r>
          </w:p>
        </w:tc>
        <w:tc>
          <w:tcPr>
            <w:tcW w:w="785" w:type="dxa"/>
          </w:tcPr>
          <w:p w14:paraId="5102AE4F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eb</w:t>
            </w:r>
          </w:p>
        </w:tc>
        <w:tc>
          <w:tcPr>
            <w:tcW w:w="714" w:type="dxa"/>
          </w:tcPr>
          <w:p w14:paraId="0B9E812F" w14:textId="3A1C8CA8" w:rsidR="006A4297" w:rsidRPr="00531344" w:rsidRDefault="00531344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eb</w:t>
            </w:r>
          </w:p>
        </w:tc>
        <w:tc>
          <w:tcPr>
            <w:tcW w:w="1114" w:type="dxa"/>
          </w:tcPr>
          <w:p w14:paraId="1D4E1373" w14:textId="6D0392D8" w:rsidR="006A4297" w:rsidRDefault="00007DE3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indows, Linux, Mac</w:t>
            </w:r>
          </w:p>
        </w:tc>
        <w:tc>
          <w:tcPr>
            <w:tcW w:w="785" w:type="dxa"/>
          </w:tcPr>
          <w:p w14:paraId="11212A44" w14:textId="73D60946" w:rsidR="006A4297" w:rsidRDefault="00F74211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Mac, iOS</w:t>
            </w:r>
          </w:p>
        </w:tc>
      </w:tr>
      <w:tr w:rsidR="006A4297" w:rsidRPr="0046018F" w14:paraId="49324B53" w14:textId="405F2FB2" w:rsidTr="000E7BCC">
        <w:tc>
          <w:tcPr>
            <w:tcW w:w="1602" w:type="dxa"/>
          </w:tcPr>
          <w:p w14:paraId="04657256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Стоимость</w:t>
            </w:r>
          </w:p>
        </w:tc>
        <w:tc>
          <w:tcPr>
            <w:tcW w:w="773" w:type="dxa"/>
          </w:tcPr>
          <w:p w14:paraId="42DFF721" w14:textId="77777777" w:rsidR="006A4297" w:rsidRPr="00FD7BAD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 xml:space="preserve">700 </w:t>
            </w:r>
            <w:r>
              <w:rPr>
                <w:rFonts w:eastAsiaTheme="minorHAnsi"/>
              </w:rPr>
              <w:t>р/месяц</w:t>
            </w:r>
          </w:p>
        </w:tc>
        <w:tc>
          <w:tcPr>
            <w:tcW w:w="785" w:type="dxa"/>
          </w:tcPr>
          <w:p w14:paraId="25187512" w14:textId="77777777" w:rsidR="006A4297" w:rsidRPr="00FD7BAD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700 р</w:t>
            </w:r>
            <w:r w:rsidRPr="0046018F">
              <w:rPr>
                <w:rFonts w:eastAsiaTheme="minorHAnsi"/>
                <w:lang w:val="en-US"/>
              </w:rPr>
              <w:t>/</w:t>
            </w:r>
            <w:r>
              <w:rPr>
                <w:rFonts w:eastAsiaTheme="minorHAnsi"/>
              </w:rPr>
              <w:t>месяц</w:t>
            </w:r>
          </w:p>
        </w:tc>
        <w:tc>
          <w:tcPr>
            <w:tcW w:w="817" w:type="dxa"/>
          </w:tcPr>
          <w:p w14:paraId="36500357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700 р/месяц</w:t>
            </w:r>
          </w:p>
        </w:tc>
        <w:tc>
          <w:tcPr>
            <w:tcW w:w="1114" w:type="dxa"/>
          </w:tcPr>
          <w:p w14:paraId="3C293A71" w14:textId="03E3E0C5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Бесплатно</w:t>
            </w:r>
          </w:p>
        </w:tc>
        <w:tc>
          <w:tcPr>
            <w:tcW w:w="785" w:type="dxa"/>
          </w:tcPr>
          <w:p w14:paraId="7C44B19C" w14:textId="661EB189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640 р/месяц</w:t>
            </w:r>
          </w:p>
        </w:tc>
        <w:tc>
          <w:tcPr>
            <w:tcW w:w="785" w:type="dxa"/>
          </w:tcPr>
          <w:p w14:paraId="369CE53E" w14:textId="03089B91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550 р/месяц</w:t>
            </w:r>
          </w:p>
        </w:tc>
        <w:tc>
          <w:tcPr>
            <w:tcW w:w="785" w:type="dxa"/>
          </w:tcPr>
          <w:p w14:paraId="3C133DB0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200 р/месяц</w:t>
            </w:r>
          </w:p>
        </w:tc>
        <w:tc>
          <w:tcPr>
            <w:tcW w:w="714" w:type="dxa"/>
          </w:tcPr>
          <w:p w14:paraId="46349F3C" w14:textId="26B93CD7" w:rsidR="006A4297" w:rsidRPr="00063071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320 р/месяц</w:t>
            </w:r>
          </w:p>
        </w:tc>
        <w:tc>
          <w:tcPr>
            <w:tcW w:w="1114" w:type="dxa"/>
          </w:tcPr>
          <w:p w14:paraId="3DA400AB" w14:textId="50F8016B" w:rsidR="006A4297" w:rsidRPr="000E7BCC" w:rsidRDefault="00007DE3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Бесплатно</w:t>
            </w:r>
          </w:p>
        </w:tc>
        <w:tc>
          <w:tcPr>
            <w:tcW w:w="785" w:type="dxa"/>
          </w:tcPr>
          <w:p w14:paraId="1EB593F6" w14:textId="27A92362" w:rsidR="006A4297" w:rsidRPr="00F74211" w:rsidRDefault="00F7421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 xml:space="preserve">2560 </w:t>
            </w:r>
            <w:r>
              <w:rPr>
                <w:rFonts w:eastAsiaTheme="minorHAnsi"/>
              </w:rPr>
              <w:t>р</w:t>
            </w:r>
          </w:p>
        </w:tc>
      </w:tr>
      <w:tr w:rsidR="006A4297" w:rsidRPr="0046018F" w14:paraId="63E623AB" w14:textId="36FA051B" w:rsidTr="000E7BCC">
        <w:tc>
          <w:tcPr>
            <w:tcW w:w="1602" w:type="dxa"/>
          </w:tcPr>
          <w:p w14:paraId="29808672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Поиск по данным</w:t>
            </w:r>
          </w:p>
        </w:tc>
        <w:tc>
          <w:tcPr>
            <w:tcW w:w="773" w:type="dxa"/>
          </w:tcPr>
          <w:p w14:paraId="42B28E58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785" w:type="dxa"/>
          </w:tcPr>
          <w:p w14:paraId="570B9205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817" w:type="dxa"/>
          </w:tcPr>
          <w:p w14:paraId="71EDB1AA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114" w:type="dxa"/>
          </w:tcPr>
          <w:p w14:paraId="53822742" w14:textId="784939B9" w:rsidR="006A4297" w:rsidRPr="0046018F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85" w:type="dxa"/>
          </w:tcPr>
          <w:p w14:paraId="34303F69" w14:textId="2C386FD6" w:rsidR="006A4297" w:rsidRPr="0046018F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85" w:type="dxa"/>
          </w:tcPr>
          <w:p w14:paraId="46C5BD85" w14:textId="725EA6C1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785" w:type="dxa"/>
          </w:tcPr>
          <w:p w14:paraId="2B046D69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14" w:type="dxa"/>
          </w:tcPr>
          <w:p w14:paraId="4AD763B2" w14:textId="15D5A643" w:rsidR="006A4297" w:rsidRDefault="00531344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14" w:type="dxa"/>
          </w:tcPr>
          <w:p w14:paraId="277B48D3" w14:textId="555B4734" w:rsidR="006A4297" w:rsidRPr="000E7BCC" w:rsidRDefault="00007DE3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785" w:type="dxa"/>
          </w:tcPr>
          <w:p w14:paraId="30A2B440" w14:textId="1EBF4085" w:rsidR="006A4297" w:rsidRDefault="00F7421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</w:tr>
      <w:tr w:rsidR="006A4297" w:rsidRPr="0046018F" w14:paraId="2812CCB1" w14:textId="6CE9D41D" w:rsidTr="000E7BCC">
        <w:tc>
          <w:tcPr>
            <w:tcW w:w="1602" w:type="dxa"/>
          </w:tcPr>
          <w:p w14:paraId="0EF33EC0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Установка сроков выполнения</w:t>
            </w:r>
          </w:p>
        </w:tc>
        <w:tc>
          <w:tcPr>
            <w:tcW w:w="773" w:type="dxa"/>
          </w:tcPr>
          <w:p w14:paraId="24BB073F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85" w:type="dxa"/>
          </w:tcPr>
          <w:p w14:paraId="3611B7E8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817" w:type="dxa"/>
          </w:tcPr>
          <w:p w14:paraId="60C905B6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114" w:type="dxa"/>
          </w:tcPr>
          <w:p w14:paraId="13502D69" w14:textId="4E0A32BC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785" w:type="dxa"/>
          </w:tcPr>
          <w:p w14:paraId="4CE623E8" w14:textId="0C272183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85" w:type="dxa"/>
          </w:tcPr>
          <w:p w14:paraId="1AED0D6E" w14:textId="39FD7E61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785" w:type="dxa"/>
          </w:tcPr>
          <w:p w14:paraId="13290789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714" w:type="dxa"/>
          </w:tcPr>
          <w:p w14:paraId="7AC18D76" w14:textId="2B5FBC74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114" w:type="dxa"/>
          </w:tcPr>
          <w:p w14:paraId="4FD435E7" w14:textId="29C76DDC" w:rsidR="006A4297" w:rsidRPr="000E7BCC" w:rsidRDefault="00007DE3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785" w:type="dxa"/>
          </w:tcPr>
          <w:p w14:paraId="617B46B5" w14:textId="2A1AE098" w:rsidR="006A4297" w:rsidRDefault="00F7421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</w:tr>
      <w:tr w:rsidR="006A4297" w:rsidRPr="0046018F" w14:paraId="630FB033" w14:textId="5154766E" w:rsidTr="000E7BCC">
        <w:tc>
          <w:tcPr>
            <w:tcW w:w="1602" w:type="dxa"/>
          </w:tcPr>
          <w:p w14:paraId="7443656F" w14:textId="4C592DDC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Представление данных в виде интеллект-карт</w:t>
            </w:r>
          </w:p>
        </w:tc>
        <w:tc>
          <w:tcPr>
            <w:tcW w:w="773" w:type="dxa"/>
          </w:tcPr>
          <w:p w14:paraId="589749EF" w14:textId="77777777" w:rsidR="006A4297" w:rsidRPr="00043C91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785" w:type="dxa"/>
          </w:tcPr>
          <w:p w14:paraId="3EFC4458" w14:textId="77777777" w:rsidR="006A4297" w:rsidRPr="00043C91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817" w:type="dxa"/>
          </w:tcPr>
          <w:p w14:paraId="6ED6BABC" w14:textId="77777777" w:rsidR="006A4297" w:rsidRPr="00043C91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114" w:type="dxa"/>
          </w:tcPr>
          <w:p w14:paraId="1DF3ACD9" w14:textId="514B3349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785" w:type="dxa"/>
          </w:tcPr>
          <w:p w14:paraId="73D0071E" w14:textId="543D5DFA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785" w:type="dxa"/>
          </w:tcPr>
          <w:p w14:paraId="3EC6A52C" w14:textId="33FC5EDD" w:rsidR="006A4297" w:rsidRPr="00043C91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85" w:type="dxa"/>
          </w:tcPr>
          <w:p w14:paraId="65BB71F5" w14:textId="77777777" w:rsidR="006A4297" w:rsidRPr="00043C91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14" w:type="dxa"/>
          </w:tcPr>
          <w:p w14:paraId="7ECC7A6F" w14:textId="12CD7866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14" w:type="dxa"/>
          </w:tcPr>
          <w:p w14:paraId="6AFBDA35" w14:textId="62CE4DD6" w:rsidR="006A4297" w:rsidRPr="000E7BCC" w:rsidRDefault="00007DE3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785" w:type="dxa"/>
          </w:tcPr>
          <w:p w14:paraId="30502A49" w14:textId="6426FC7C" w:rsidR="006A4297" w:rsidRDefault="00F7421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</w:tr>
      <w:tr w:rsidR="006A4297" w:rsidRPr="0046018F" w14:paraId="332FF506" w14:textId="0E730192" w:rsidTr="000E7BCC">
        <w:tc>
          <w:tcPr>
            <w:tcW w:w="1602" w:type="dxa"/>
          </w:tcPr>
          <w:p w14:paraId="6BE77974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Создание команд</w:t>
            </w:r>
          </w:p>
        </w:tc>
        <w:tc>
          <w:tcPr>
            <w:tcW w:w="773" w:type="dxa"/>
          </w:tcPr>
          <w:p w14:paraId="2A2B4AAF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85" w:type="dxa"/>
          </w:tcPr>
          <w:p w14:paraId="59DCD2A5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817" w:type="dxa"/>
          </w:tcPr>
          <w:p w14:paraId="0789F131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14" w:type="dxa"/>
          </w:tcPr>
          <w:p w14:paraId="6EAB51CD" w14:textId="4CFB4DD6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85" w:type="dxa"/>
          </w:tcPr>
          <w:p w14:paraId="45E8D7A4" w14:textId="5FE5EE2C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85" w:type="dxa"/>
          </w:tcPr>
          <w:p w14:paraId="51F691D5" w14:textId="0EAE0B01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785" w:type="dxa"/>
          </w:tcPr>
          <w:p w14:paraId="7B457895" w14:textId="77777777" w:rsidR="006A4297" w:rsidRPr="00043C91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714" w:type="dxa"/>
          </w:tcPr>
          <w:p w14:paraId="678E59C5" w14:textId="6F9094C1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14" w:type="dxa"/>
          </w:tcPr>
          <w:p w14:paraId="1F9B1A6F" w14:textId="36BA4F95" w:rsidR="006A4297" w:rsidRPr="000E7BCC" w:rsidRDefault="00DD4686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785" w:type="dxa"/>
          </w:tcPr>
          <w:p w14:paraId="6D1009B7" w14:textId="46B11603" w:rsidR="006A4297" w:rsidRDefault="00F7421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</w:tr>
      <w:tr w:rsidR="006A4297" w:rsidRPr="0046018F" w14:paraId="1C7BE6C4" w14:textId="1B519CDB" w:rsidTr="000E7BCC">
        <w:tc>
          <w:tcPr>
            <w:tcW w:w="1602" w:type="dxa"/>
          </w:tcPr>
          <w:p w14:paraId="51D7BBA0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Отображение сроков на календарь</w:t>
            </w:r>
          </w:p>
        </w:tc>
        <w:tc>
          <w:tcPr>
            <w:tcW w:w="773" w:type="dxa"/>
          </w:tcPr>
          <w:p w14:paraId="5C45B7CC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785" w:type="dxa"/>
          </w:tcPr>
          <w:p w14:paraId="79A902AB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817" w:type="dxa"/>
          </w:tcPr>
          <w:p w14:paraId="63D85A19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114" w:type="dxa"/>
          </w:tcPr>
          <w:p w14:paraId="42C850B4" w14:textId="7276F8DD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785" w:type="dxa"/>
          </w:tcPr>
          <w:p w14:paraId="38BFEA6F" w14:textId="12EEE940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85" w:type="dxa"/>
          </w:tcPr>
          <w:p w14:paraId="7E055435" w14:textId="10A583DA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785" w:type="dxa"/>
          </w:tcPr>
          <w:p w14:paraId="2D7C815F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 w:rsidRPr="0046018F">
              <w:rPr>
                <w:rFonts w:eastAsiaTheme="minorHAnsi"/>
              </w:rPr>
              <w:t>-</w:t>
            </w:r>
          </w:p>
        </w:tc>
        <w:tc>
          <w:tcPr>
            <w:tcW w:w="714" w:type="dxa"/>
          </w:tcPr>
          <w:p w14:paraId="115BA839" w14:textId="18A796B1" w:rsidR="006A4297" w:rsidRPr="0046018F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114" w:type="dxa"/>
          </w:tcPr>
          <w:p w14:paraId="09E36435" w14:textId="4F89CFCD" w:rsidR="006A4297" w:rsidRPr="0046018F" w:rsidRDefault="00531344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785" w:type="dxa"/>
          </w:tcPr>
          <w:p w14:paraId="24FB3C47" w14:textId="74F5D412" w:rsidR="006A4297" w:rsidRPr="0046018F" w:rsidRDefault="00531344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</w:tr>
      <w:tr w:rsidR="006A4297" w:rsidRPr="0046018F" w14:paraId="44F02E73" w14:textId="5544248B" w:rsidTr="000E7BCC">
        <w:tc>
          <w:tcPr>
            <w:tcW w:w="1602" w:type="dxa"/>
          </w:tcPr>
          <w:p w14:paraId="5850AB18" w14:textId="77777777" w:rsidR="006A4297" w:rsidRPr="00FF55D7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Создание диаграмм</w:t>
            </w:r>
          </w:p>
        </w:tc>
        <w:tc>
          <w:tcPr>
            <w:tcW w:w="773" w:type="dxa"/>
          </w:tcPr>
          <w:p w14:paraId="29C092E8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-</w:t>
            </w:r>
          </w:p>
        </w:tc>
        <w:tc>
          <w:tcPr>
            <w:tcW w:w="785" w:type="dxa"/>
          </w:tcPr>
          <w:p w14:paraId="5BD0AA4B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817" w:type="dxa"/>
          </w:tcPr>
          <w:p w14:paraId="6F21DB2E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114" w:type="dxa"/>
          </w:tcPr>
          <w:p w14:paraId="625055F6" w14:textId="59363477" w:rsidR="006A4297" w:rsidRPr="0046018F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85" w:type="dxa"/>
          </w:tcPr>
          <w:p w14:paraId="26FE6153" w14:textId="5AC87E91" w:rsidR="006A4297" w:rsidRPr="0046018F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85" w:type="dxa"/>
          </w:tcPr>
          <w:p w14:paraId="00E26F0C" w14:textId="35916C8E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785" w:type="dxa"/>
          </w:tcPr>
          <w:p w14:paraId="09CAD23D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14" w:type="dxa"/>
          </w:tcPr>
          <w:p w14:paraId="3EBBD6B3" w14:textId="704CD166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14" w:type="dxa"/>
          </w:tcPr>
          <w:p w14:paraId="41E2552B" w14:textId="62AA5A45" w:rsidR="006A4297" w:rsidRPr="000E7BCC" w:rsidRDefault="00DD4686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785" w:type="dxa"/>
          </w:tcPr>
          <w:p w14:paraId="323ABD8A" w14:textId="12A63953" w:rsidR="006A4297" w:rsidRDefault="00F7421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</w:tr>
      <w:tr w:rsidR="006A4297" w:rsidRPr="0046018F" w14:paraId="79ADEB91" w14:textId="12863732" w:rsidTr="000E7BCC">
        <w:tc>
          <w:tcPr>
            <w:tcW w:w="1602" w:type="dxa"/>
          </w:tcPr>
          <w:p w14:paraId="4D32D146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Авторизация</w:t>
            </w:r>
          </w:p>
        </w:tc>
        <w:tc>
          <w:tcPr>
            <w:tcW w:w="773" w:type="dxa"/>
          </w:tcPr>
          <w:p w14:paraId="31934458" w14:textId="77777777" w:rsidR="006A4297" w:rsidRPr="00066177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85" w:type="dxa"/>
          </w:tcPr>
          <w:p w14:paraId="79B1BC9B" w14:textId="77777777" w:rsidR="006A4297" w:rsidRPr="00066177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817" w:type="dxa"/>
          </w:tcPr>
          <w:p w14:paraId="329D81F1" w14:textId="77777777" w:rsidR="006A4297" w:rsidRPr="00066177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14" w:type="dxa"/>
          </w:tcPr>
          <w:p w14:paraId="48F3D17C" w14:textId="6304A899" w:rsidR="006A4297" w:rsidRPr="000E7BCC" w:rsidRDefault="003A3052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785" w:type="dxa"/>
          </w:tcPr>
          <w:p w14:paraId="7A25E2C4" w14:textId="44C4E167" w:rsidR="006A4297" w:rsidRPr="000E7BCC" w:rsidRDefault="003A3052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785" w:type="dxa"/>
          </w:tcPr>
          <w:p w14:paraId="5F8EC94C" w14:textId="07E8698C" w:rsidR="006A4297" w:rsidRPr="00066177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785" w:type="dxa"/>
          </w:tcPr>
          <w:p w14:paraId="03CD6525" w14:textId="14411D80" w:rsidR="006A4297" w:rsidRPr="00066177" w:rsidRDefault="003A3052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714" w:type="dxa"/>
          </w:tcPr>
          <w:p w14:paraId="7689E1F2" w14:textId="5C55CF75" w:rsidR="006A4297" w:rsidRPr="000E7BCC" w:rsidRDefault="003A3052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114" w:type="dxa"/>
          </w:tcPr>
          <w:p w14:paraId="0A799668" w14:textId="3C55EEF8" w:rsidR="006A4297" w:rsidRPr="000E7BCC" w:rsidRDefault="00DD4686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785" w:type="dxa"/>
          </w:tcPr>
          <w:p w14:paraId="42002765" w14:textId="0DF1DC87" w:rsidR="006A4297" w:rsidRDefault="00F7421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</w:tr>
    </w:tbl>
    <w:p w14:paraId="2033238C" w14:textId="5A22BE85" w:rsidR="005952E2" w:rsidRDefault="005952E2" w:rsidP="005952E2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обзора аналогов был сделан вывод, что в качестве образца для проектируемого ПО можно выделить «</w:t>
      </w:r>
      <w:r>
        <w:rPr>
          <w:sz w:val="28"/>
          <w:szCs w:val="28"/>
          <w:lang w:val="en-US"/>
        </w:rPr>
        <w:t>Trello</w:t>
      </w:r>
      <w:r>
        <w:rPr>
          <w:sz w:val="28"/>
          <w:szCs w:val="28"/>
        </w:rPr>
        <w:t>», потому что в нем данные представляются наиболее удобно, каждый проект разделен на направления(столбцы), а сами направления разделены на задачи(карточки), в которых присутствует подробное описание задачи и сроков ее выполнения. Также</w:t>
      </w:r>
      <w:r w:rsidRPr="0097182C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97182C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м</w:t>
      </w:r>
      <w:r w:rsidRPr="0097182C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е</w:t>
      </w:r>
      <w:r w:rsidRPr="0097182C">
        <w:rPr>
          <w:sz w:val="28"/>
          <w:szCs w:val="28"/>
        </w:rPr>
        <w:t xml:space="preserve"> </w:t>
      </w:r>
      <w:r>
        <w:rPr>
          <w:sz w:val="28"/>
          <w:szCs w:val="28"/>
        </w:rPr>
        <w:t>присутствует возможность расширения функционала, что способствует более детальному описанию проекта.</w:t>
      </w:r>
    </w:p>
    <w:p w14:paraId="01F3D25B" w14:textId="49D7D51A" w:rsidR="00895753" w:rsidRPr="00F4518F" w:rsidRDefault="00895753" w:rsidP="005952E2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днако, </w:t>
      </w:r>
      <w:r w:rsidR="00C524DD">
        <w:rPr>
          <w:sz w:val="28"/>
          <w:szCs w:val="28"/>
        </w:rPr>
        <w:t>данный аналог не подходит для рассмотренной предметной области, поскольку в нем отсутствует реализация методологии интеллект-карт, вследствие чего невозможно осуществить представление задач в виде интеллект-карт, а также автоматическое преобразовани</w:t>
      </w:r>
      <w:r w:rsidR="00F02367">
        <w:rPr>
          <w:sz w:val="28"/>
          <w:szCs w:val="28"/>
        </w:rPr>
        <w:t>е задач в интеллект-карты</w:t>
      </w:r>
      <w:r w:rsidR="000319E8">
        <w:rPr>
          <w:sz w:val="28"/>
          <w:szCs w:val="28"/>
        </w:rPr>
        <w:t>.</w:t>
      </w:r>
    </w:p>
    <w:p w14:paraId="3DA06449" w14:textId="655E78D1" w:rsidR="00F152E0" w:rsidRDefault="003B5195">
      <w:pPr>
        <w:spacing w:after="160" w:line="259" w:lineRule="auto"/>
        <w:rPr>
          <w:ins w:id="5" w:author="Котлицкий Сергей Андреевич" w:date="2019-10-29T23:14:00Z"/>
          <w:rFonts w:ascii="Arial" w:hAnsi="Arial" w:cs="Arial"/>
          <w:bCs/>
          <w:caps/>
          <w:sz w:val="32"/>
          <w:szCs w:val="32"/>
          <w:lang w:val="en-US"/>
        </w:rPr>
        <w:sectPr w:rsidR="00F152E0" w:rsidSect="00F152E0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del w:id="6" w:author="Котлицкий Сергей Андреевич" w:date="2019-10-30T12:24:00Z">
        <w:r w:rsidDel="00B34E7C">
          <w:rPr>
            <w:rFonts w:ascii="Arial" w:hAnsi="Arial" w:cs="Arial"/>
            <w:bCs/>
            <w:caps/>
            <w:sz w:val="32"/>
            <w:szCs w:val="32"/>
          </w:rPr>
          <w:br w:type="page"/>
        </w:r>
      </w:del>
    </w:p>
    <w:p w14:paraId="08F0FEB1" w14:textId="0D7B0C68" w:rsidR="00F152E0" w:rsidRDefault="00F152E0">
      <w:pPr>
        <w:spacing w:after="160" w:line="259" w:lineRule="auto"/>
        <w:rPr>
          <w:ins w:id="7" w:author="Котлицкий Сергей Андреевич" w:date="2019-10-29T23:15:00Z"/>
          <w:rFonts w:ascii="Arial" w:hAnsi="Arial" w:cs="Arial"/>
          <w:bCs/>
          <w:caps/>
          <w:sz w:val="32"/>
          <w:szCs w:val="32"/>
        </w:rPr>
        <w:sectPr w:rsidR="00F152E0" w:rsidSect="00F152E0">
          <w:pgSz w:w="16820" w:h="11900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14:paraId="52675D50" w14:textId="47B86B16" w:rsidR="003B5195" w:rsidDel="0069688F" w:rsidRDefault="003B5195" w:rsidP="0069688F">
      <w:pPr>
        <w:spacing w:after="160" w:line="259" w:lineRule="auto"/>
        <w:jc w:val="center"/>
        <w:rPr>
          <w:del w:id="8" w:author="Котлицкий Сергей Андреевич" w:date="2019-10-29T23:15:00Z"/>
          <w:rFonts w:ascii="Arial" w:hAnsi="Arial" w:cs="Arial"/>
          <w:bCs/>
          <w:caps/>
          <w:sz w:val="32"/>
          <w:szCs w:val="32"/>
        </w:rPr>
        <w:pPrChange w:id="9" w:author="Котлицкий Сергей Андреевич" w:date="2019-10-29T23:15:00Z">
          <w:pPr>
            <w:spacing w:after="160" w:line="259" w:lineRule="auto"/>
          </w:pPr>
        </w:pPrChange>
      </w:pPr>
    </w:p>
    <w:p w14:paraId="64E76DBA" w14:textId="35D97338" w:rsidR="005952E2" w:rsidRPr="000000C4" w:rsidRDefault="005952E2" w:rsidP="0069688F">
      <w:pPr>
        <w:spacing w:before="240" w:after="240"/>
        <w:jc w:val="center"/>
        <w:rPr>
          <w:rFonts w:ascii="Arial" w:hAnsi="Arial" w:cs="Arial"/>
          <w:bCs/>
          <w:caps/>
          <w:sz w:val="32"/>
          <w:szCs w:val="32"/>
        </w:rPr>
        <w:pPrChange w:id="10" w:author="Котлицкий Сергей Андреевич" w:date="2019-10-29T23:15:00Z">
          <w:pPr>
            <w:spacing w:before="240" w:after="240"/>
            <w:jc w:val="center"/>
          </w:pPr>
        </w:pPrChange>
      </w:pPr>
      <w:r>
        <w:rPr>
          <w:rFonts w:ascii="Arial" w:hAnsi="Arial" w:cs="Arial"/>
          <w:bCs/>
          <w:caps/>
          <w:sz w:val="32"/>
          <w:szCs w:val="32"/>
        </w:rPr>
        <w:t>функциональные</w:t>
      </w:r>
      <w:r w:rsidRPr="000000C4">
        <w:rPr>
          <w:rFonts w:ascii="Arial" w:hAnsi="Arial" w:cs="Arial"/>
          <w:bCs/>
          <w:caps/>
          <w:sz w:val="32"/>
          <w:szCs w:val="32"/>
        </w:rPr>
        <w:t xml:space="preserve"> </w:t>
      </w:r>
      <w:r>
        <w:rPr>
          <w:rFonts w:ascii="Arial" w:hAnsi="Arial" w:cs="Arial"/>
          <w:bCs/>
          <w:caps/>
          <w:sz w:val="32"/>
          <w:szCs w:val="32"/>
        </w:rPr>
        <w:t>требования</w:t>
      </w:r>
    </w:p>
    <w:p w14:paraId="1D69576F" w14:textId="46E453AB" w:rsidR="005952E2" w:rsidRDefault="005952E2" w:rsidP="005952E2">
      <w:pPr>
        <w:spacing w:line="360" w:lineRule="auto"/>
        <w:ind w:firstLine="709"/>
        <w:jc w:val="both"/>
        <w:rPr>
          <w:ins w:id="11" w:author="Котлицкий Сергей Андреевич" w:date="2019-10-30T12:48:00Z"/>
          <w:sz w:val="28"/>
          <w:szCs w:val="28"/>
        </w:rPr>
      </w:pPr>
      <w:del w:id="12" w:author="Котлицкий Сергей Андреевич" w:date="2019-10-30T12:27:00Z">
        <w:r w:rsidRPr="00935294" w:rsidDel="001E2148">
          <w:rPr>
            <w:sz w:val="28"/>
            <w:szCs w:val="28"/>
            <w:highlight w:val="yellow"/>
          </w:rPr>
          <w:delText>В ходе обзора аналогов были выявлены следующие функции, которые необходимо в проектируемом ПО</w:delText>
        </w:r>
        <w:r w:rsidR="007169A5" w:rsidDel="001E2148">
          <w:rPr>
            <w:sz w:val="28"/>
            <w:szCs w:val="28"/>
            <w:highlight w:val="yellow"/>
          </w:rPr>
          <w:delText xml:space="preserve"> (поменять порядок, выделить более глобальные функции)</w:delText>
        </w:r>
        <w:r w:rsidRPr="00935294" w:rsidDel="001E2148">
          <w:rPr>
            <w:sz w:val="28"/>
            <w:szCs w:val="28"/>
            <w:highlight w:val="yellow"/>
          </w:rPr>
          <w:delText>:</w:delText>
        </w:r>
      </w:del>
      <w:ins w:id="13" w:author="Котлицкий Сергей Андреевич" w:date="2019-10-30T12:26:00Z">
        <w:r w:rsidR="001E2148" w:rsidRPr="001E2148">
          <w:rPr>
            <w:sz w:val="28"/>
            <w:szCs w:val="28"/>
          </w:rPr>
          <w:t>На основе анализа предметной области и обзора аналогичных решений сформирован общий функционал разрабатываемой системы</w:t>
        </w:r>
      </w:ins>
      <w:ins w:id="14" w:author="Котлицкий Сергей Андреевич" w:date="2019-10-30T12:27:00Z">
        <w:r w:rsidR="001E2148">
          <w:rPr>
            <w:sz w:val="28"/>
            <w:szCs w:val="28"/>
          </w:rPr>
          <w:t>:</w:t>
        </w:r>
      </w:ins>
      <w:del w:id="15" w:author="Котлицкий Сергей Андреевич" w:date="2019-10-30T12:27:00Z">
        <w:r w:rsidRPr="000000C4" w:rsidDel="001E2148">
          <w:rPr>
            <w:sz w:val="28"/>
            <w:szCs w:val="28"/>
          </w:rPr>
          <w:delText xml:space="preserve"> </w:delText>
        </w:r>
      </w:del>
    </w:p>
    <w:p w14:paraId="275E40EB" w14:textId="7E980328" w:rsidR="000539D9" w:rsidRDefault="000539D9" w:rsidP="000539D9">
      <w:pPr>
        <w:pStyle w:val="a"/>
        <w:rPr>
          <w:ins w:id="16" w:author="Котлицкий Сергей Андреевич" w:date="2019-10-30T12:49:00Z"/>
        </w:rPr>
      </w:pPr>
      <w:ins w:id="17" w:author="Котлицкий Сергей Андреевич" w:date="2019-10-30T12:48:00Z">
        <w:r>
          <w:t>регистрация в системе</w:t>
        </w:r>
      </w:ins>
      <w:ins w:id="18" w:author="Котлицкий Сергей Андреевич" w:date="2019-10-30T12:49:00Z">
        <w:r>
          <w:t xml:space="preserve">. </w:t>
        </w:r>
        <w:r w:rsidRPr="001D7411">
          <w:t>При регистрации следующие параметры должны быть обязательными к заполнению</w:t>
        </w:r>
      </w:ins>
      <w:ins w:id="19" w:author="Котлицкий Сергей Андреевич" w:date="2019-10-30T12:48:00Z">
        <w:r>
          <w:t>;</w:t>
        </w:r>
      </w:ins>
    </w:p>
    <w:p w14:paraId="28BE0D58" w14:textId="277285DD" w:rsidR="000539D9" w:rsidRDefault="000539D9" w:rsidP="000539D9">
      <w:pPr>
        <w:pStyle w:val="a"/>
        <w:numPr>
          <w:ilvl w:val="2"/>
          <w:numId w:val="23"/>
        </w:numPr>
        <w:rPr>
          <w:ins w:id="20" w:author="Котлицкий Сергей Андреевич" w:date="2019-10-30T12:49:00Z"/>
        </w:rPr>
      </w:pPr>
      <w:ins w:id="21" w:author="Котлицкий Сергей Андреевич" w:date="2019-10-30T12:49:00Z">
        <w:r>
          <w:t>логин;</w:t>
        </w:r>
      </w:ins>
    </w:p>
    <w:p w14:paraId="6F864886" w14:textId="3EC246B6" w:rsidR="000539D9" w:rsidRDefault="000539D9" w:rsidP="000539D9">
      <w:pPr>
        <w:pStyle w:val="a"/>
        <w:numPr>
          <w:ilvl w:val="2"/>
          <w:numId w:val="23"/>
        </w:numPr>
        <w:rPr>
          <w:ins w:id="22" w:author="Котлицкий Сергей Андреевич" w:date="2019-10-30T12:49:00Z"/>
        </w:rPr>
      </w:pPr>
      <w:ins w:id="23" w:author="Котлицкий Сергей Андреевич" w:date="2019-10-30T12:49:00Z">
        <w:r>
          <w:t>пароль;</w:t>
        </w:r>
      </w:ins>
    </w:p>
    <w:p w14:paraId="3E1F7CB9" w14:textId="76C01130" w:rsidR="000539D9" w:rsidRDefault="000539D9" w:rsidP="000539D9">
      <w:pPr>
        <w:pStyle w:val="a"/>
        <w:numPr>
          <w:ilvl w:val="2"/>
          <w:numId w:val="23"/>
        </w:numPr>
        <w:rPr>
          <w:ins w:id="24" w:author="Котлицкий Сергей Андреевич" w:date="2019-10-30T12:49:00Z"/>
        </w:rPr>
      </w:pPr>
      <w:ins w:id="25" w:author="Котлицкий Сергей Андреевич" w:date="2019-10-30T12:49:00Z">
        <w:r>
          <w:t>имя;</w:t>
        </w:r>
      </w:ins>
    </w:p>
    <w:p w14:paraId="0CDD9052" w14:textId="262AE145" w:rsidR="000539D9" w:rsidRDefault="000539D9" w:rsidP="000539D9">
      <w:pPr>
        <w:pStyle w:val="a"/>
        <w:numPr>
          <w:ilvl w:val="2"/>
          <w:numId w:val="23"/>
        </w:numPr>
        <w:rPr>
          <w:ins w:id="26" w:author="Котлицкий Сергей Андреевич" w:date="2019-10-30T12:49:00Z"/>
        </w:rPr>
        <w:pPrChange w:id="27" w:author="Котлицкий Сергей Андреевич" w:date="2019-10-30T12:50:00Z">
          <w:pPr>
            <w:pStyle w:val="a"/>
            <w:numPr>
              <w:ilvl w:val="2"/>
            </w:numPr>
            <w:ind w:left="2160" w:hanging="360"/>
          </w:pPr>
        </w:pPrChange>
      </w:pPr>
      <w:ins w:id="28" w:author="Котлицкий Сергей Андреевич" w:date="2019-10-30T12:49:00Z">
        <w:r>
          <w:t>фамилия.</w:t>
        </w:r>
      </w:ins>
    </w:p>
    <w:p w14:paraId="62918637" w14:textId="5610E1EA" w:rsidR="000539D9" w:rsidRDefault="000539D9" w:rsidP="000539D9">
      <w:pPr>
        <w:pStyle w:val="a"/>
        <w:rPr>
          <w:ins w:id="29" w:author="Котлицкий Сергей Андреевич" w:date="2019-10-30T12:50:00Z"/>
        </w:rPr>
      </w:pPr>
      <w:ins w:id="30" w:author="Котлицкий Сергей Андреевич" w:date="2019-10-30T12:49:00Z">
        <w:r>
          <w:t>авторизация в системе по</w:t>
        </w:r>
      </w:ins>
      <w:ins w:id="31" w:author="Котлицкий Сергей Андреевич" w:date="2019-10-30T12:50:00Z">
        <w:r>
          <w:t xml:space="preserve"> логину и паролю;</w:t>
        </w:r>
      </w:ins>
    </w:p>
    <w:p w14:paraId="60B7C3A5" w14:textId="11D12BC4" w:rsidR="000539D9" w:rsidRDefault="000539D9" w:rsidP="000539D9">
      <w:pPr>
        <w:pStyle w:val="a"/>
        <w:rPr>
          <w:ins w:id="32" w:author="Котлицкий Сергей Андреевич" w:date="2019-10-30T12:51:00Z"/>
        </w:rPr>
      </w:pPr>
      <w:ins w:id="33" w:author="Котлицкий Сергей Андреевич" w:date="2019-10-30T12:51:00Z">
        <w:r>
          <w:t>с</w:t>
        </w:r>
        <w:r>
          <w:t>оздание команд</w:t>
        </w:r>
        <w:r>
          <w:t>;</w:t>
        </w:r>
      </w:ins>
    </w:p>
    <w:p w14:paraId="6D2C6AD8" w14:textId="7B63B2CD" w:rsidR="000539D9" w:rsidRDefault="000539D9" w:rsidP="000539D9">
      <w:pPr>
        <w:pStyle w:val="a"/>
        <w:rPr>
          <w:ins w:id="34" w:author="Котлицкий Сергей Андреевич" w:date="2019-10-30T12:52:00Z"/>
        </w:rPr>
      </w:pPr>
      <w:ins w:id="35" w:author="Котлицкий Сергей Андреевич" w:date="2019-10-30T12:51:00Z">
        <w:r>
          <w:t>создание</w:t>
        </w:r>
      </w:ins>
      <w:ins w:id="36" w:author="Котлицкий Сергей Андреевич" w:date="2019-10-30T12:52:00Z">
        <w:r>
          <w:t xml:space="preserve">/редактирование/удаление </w:t>
        </w:r>
      </w:ins>
      <w:ins w:id="37" w:author="Котлицкий Сергей Андреевич" w:date="2019-10-30T12:51:00Z">
        <w:r>
          <w:t>карточек</w:t>
        </w:r>
      </w:ins>
      <w:ins w:id="38" w:author="Котлицкий Сергей Андреевич" w:date="2019-10-30T12:52:00Z">
        <w:r>
          <w:t>. Карточка содержит следующие поля;</w:t>
        </w:r>
      </w:ins>
    </w:p>
    <w:p w14:paraId="3ACF5976" w14:textId="4269371D" w:rsidR="000539D9" w:rsidRDefault="000539D9" w:rsidP="000539D9">
      <w:pPr>
        <w:pStyle w:val="a"/>
        <w:numPr>
          <w:ilvl w:val="2"/>
          <w:numId w:val="23"/>
        </w:numPr>
        <w:rPr>
          <w:ins w:id="39" w:author="Котлицкий Сергей Андреевич" w:date="2019-10-30T12:52:00Z"/>
        </w:rPr>
      </w:pPr>
      <w:ins w:id="40" w:author="Котлицкий Сергей Андреевич" w:date="2019-10-30T12:52:00Z">
        <w:r>
          <w:t>название;</w:t>
        </w:r>
      </w:ins>
    </w:p>
    <w:p w14:paraId="59742B33" w14:textId="1577D12E" w:rsidR="000539D9" w:rsidRDefault="000539D9" w:rsidP="000539D9">
      <w:pPr>
        <w:pStyle w:val="a"/>
        <w:numPr>
          <w:ilvl w:val="2"/>
          <w:numId w:val="23"/>
        </w:numPr>
        <w:rPr>
          <w:ins w:id="41" w:author="Котлицкий Сергей Андреевич" w:date="2019-10-30T12:54:00Z"/>
        </w:rPr>
      </w:pPr>
      <w:ins w:id="42" w:author="Котлицкий Сергей Андреевич" w:date="2019-10-30T12:52:00Z">
        <w:r>
          <w:t>описание;</w:t>
        </w:r>
      </w:ins>
    </w:p>
    <w:p w14:paraId="30A09599" w14:textId="7B04F293" w:rsidR="000539D9" w:rsidRDefault="000539D9" w:rsidP="000539D9">
      <w:pPr>
        <w:pStyle w:val="a"/>
        <w:numPr>
          <w:ilvl w:val="2"/>
          <w:numId w:val="23"/>
        </w:numPr>
        <w:rPr>
          <w:ins w:id="43" w:author="Котлицкий Сергей Андреевич" w:date="2019-10-30T12:52:00Z"/>
        </w:rPr>
      </w:pPr>
      <w:ins w:id="44" w:author="Котлицкий Сергей Андреевич" w:date="2019-10-30T12:54:00Z">
        <w:r>
          <w:t>список задач;</w:t>
        </w:r>
      </w:ins>
    </w:p>
    <w:p w14:paraId="21E69637" w14:textId="76B2D480" w:rsidR="000539D9" w:rsidRDefault="000539D9" w:rsidP="000539D9">
      <w:pPr>
        <w:pStyle w:val="a"/>
        <w:numPr>
          <w:ilvl w:val="2"/>
          <w:numId w:val="23"/>
        </w:numPr>
        <w:rPr>
          <w:ins w:id="45" w:author="Котлицкий Сергей Андреевич" w:date="2019-10-30T12:53:00Z"/>
        </w:rPr>
      </w:pPr>
      <w:ins w:id="46" w:author="Котлицкий Сергей Андреевич" w:date="2019-10-30T12:53:00Z">
        <w:r>
          <w:t>срок выполнения;</w:t>
        </w:r>
      </w:ins>
    </w:p>
    <w:p w14:paraId="458F35A0" w14:textId="255F9EB2" w:rsidR="000539D9" w:rsidRDefault="000539D9" w:rsidP="000539D9">
      <w:pPr>
        <w:pStyle w:val="a"/>
        <w:numPr>
          <w:ilvl w:val="2"/>
          <w:numId w:val="23"/>
        </w:numPr>
        <w:rPr>
          <w:ins w:id="47" w:author="Котлицкий Сергей Андреевич" w:date="2019-10-30T12:53:00Z"/>
        </w:rPr>
      </w:pPr>
      <w:ins w:id="48" w:author="Котлицкий Сергей Андреевич" w:date="2019-10-30T12:53:00Z">
        <w:r>
          <w:t>список участников;</w:t>
        </w:r>
      </w:ins>
    </w:p>
    <w:p w14:paraId="6057C8B0" w14:textId="3B6F8C1F" w:rsidR="000539D9" w:rsidRDefault="000539D9" w:rsidP="000539D9">
      <w:pPr>
        <w:pStyle w:val="a"/>
        <w:numPr>
          <w:ilvl w:val="2"/>
          <w:numId w:val="23"/>
        </w:numPr>
        <w:rPr>
          <w:ins w:id="49" w:author="Котлицкий Сергей Андреевич" w:date="2019-10-30T12:53:00Z"/>
        </w:rPr>
      </w:pPr>
      <w:ins w:id="50" w:author="Котлицкий Сергей Андреевич" w:date="2019-10-30T12:53:00Z">
        <w:r>
          <w:t>метки.</w:t>
        </w:r>
      </w:ins>
    </w:p>
    <w:p w14:paraId="415F5E53" w14:textId="2C3D6344" w:rsidR="000539D9" w:rsidRDefault="000539D9" w:rsidP="000539D9">
      <w:pPr>
        <w:pStyle w:val="a"/>
        <w:rPr>
          <w:ins w:id="51" w:author="Котлицкий Сергей Андреевич" w:date="2019-10-30T12:54:00Z"/>
        </w:rPr>
      </w:pPr>
      <w:ins w:id="52" w:author="Котлицкий Сергей Андреевич" w:date="2019-10-30T12:53:00Z">
        <w:r>
          <w:t>создание/редактирование/удаление комментариев к карточкам;</w:t>
        </w:r>
      </w:ins>
    </w:p>
    <w:p w14:paraId="4A15DFD3" w14:textId="07DAF49C" w:rsidR="000539D9" w:rsidRDefault="000539D9" w:rsidP="000539D9">
      <w:pPr>
        <w:pStyle w:val="a"/>
        <w:rPr>
          <w:ins w:id="53" w:author="Котлицкий Сергей Андреевич" w:date="2019-10-30T12:54:00Z"/>
        </w:rPr>
      </w:pPr>
      <w:ins w:id="54" w:author="Котлицкий Сергей Андреевич" w:date="2019-10-30T12:54:00Z">
        <w:r>
          <w:t>с</w:t>
        </w:r>
        <w:r>
          <w:t>оздание</w:t>
        </w:r>
        <w:r>
          <w:t>/удаление/редактирование</w:t>
        </w:r>
        <w:r>
          <w:t xml:space="preserve"> интеллект-карт</w:t>
        </w:r>
        <w:r>
          <w:t>;</w:t>
        </w:r>
      </w:ins>
    </w:p>
    <w:p w14:paraId="75E6AACF" w14:textId="56C3574A" w:rsidR="000539D9" w:rsidRDefault="000539D9" w:rsidP="000539D9">
      <w:pPr>
        <w:pStyle w:val="a"/>
        <w:rPr>
          <w:ins w:id="55" w:author="Котлицкий Сергей Андреевич" w:date="2019-10-30T12:56:00Z"/>
        </w:rPr>
      </w:pPr>
      <w:ins w:id="56" w:author="Котлицкий Сергей Андреевич" w:date="2019-10-30T12:54:00Z">
        <w:r>
          <w:t>п</w:t>
        </w:r>
        <w:r>
          <w:t xml:space="preserve">реобразование </w:t>
        </w:r>
        <w:r>
          <w:t>интеллект</w:t>
        </w:r>
      </w:ins>
      <w:ins w:id="57" w:author="Котлицкий Сергей Андреевич" w:date="2019-10-30T12:55:00Z">
        <w:r>
          <w:t>-карты</w:t>
        </w:r>
      </w:ins>
      <w:ins w:id="58" w:author="Котлицкий Сергей Андреевич" w:date="2019-10-30T12:54:00Z">
        <w:r>
          <w:t xml:space="preserve"> в </w:t>
        </w:r>
      </w:ins>
      <w:ins w:id="59" w:author="Котлицкий Сергей Андреевич" w:date="2019-10-30T12:55:00Z">
        <w:r>
          <w:t>доску. Элементы первого уровня вложенности преобразуются в столбцы, второго – в карточки, третьего – в списки задач</w:t>
        </w:r>
      </w:ins>
      <w:ins w:id="60" w:author="Котлицкий Сергей Андреевич" w:date="2019-10-30T12:56:00Z">
        <w:r>
          <w:t>;</w:t>
        </w:r>
      </w:ins>
    </w:p>
    <w:p w14:paraId="1EF8A14E" w14:textId="49C5E5F3" w:rsidR="000539D9" w:rsidRDefault="000539D9" w:rsidP="000539D9">
      <w:pPr>
        <w:pStyle w:val="a"/>
        <w:rPr>
          <w:ins w:id="61" w:author="Котлицкий Сергей Андреевич" w:date="2019-10-30T12:57:00Z"/>
        </w:rPr>
      </w:pPr>
      <w:ins w:id="62" w:author="Котлицкий Сергей Андреевич" w:date="2019-10-30T12:56:00Z">
        <w:r>
          <w:t xml:space="preserve">просмотр </w:t>
        </w:r>
      </w:ins>
      <w:ins w:id="63" w:author="Котлицкий Сергей Андреевич" w:date="2019-10-30T12:57:00Z">
        <w:r w:rsidR="00905C65">
          <w:t>информации о команде;</w:t>
        </w:r>
      </w:ins>
    </w:p>
    <w:p w14:paraId="48137A10" w14:textId="50C78096" w:rsidR="00905C65" w:rsidRDefault="00905C65" w:rsidP="000539D9">
      <w:pPr>
        <w:pStyle w:val="a"/>
        <w:rPr>
          <w:ins w:id="64" w:author="Котлицкий Сергей Андреевич" w:date="2019-10-30T12:48:00Z"/>
        </w:rPr>
        <w:pPrChange w:id="65" w:author="Котлицкий Сергей Андреевич" w:date="2019-10-30T12:53:00Z">
          <w:pPr>
            <w:pStyle w:val="a"/>
          </w:pPr>
        </w:pPrChange>
      </w:pPr>
      <w:ins w:id="66" w:author="Котлицкий Сергей Андреевич" w:date="2019-10-30T12:57:00Z">
        <w:r>
          <w:t xml:space="preserve">просмотр </w:t>
        </w:r>
      </w:ins>
      <w:ins w:id="67" w:author="Котлицкий Сергей Андреевич" w:date="2019-10-30T12:58:00Z">
        <w:r>
          <w:t xml:space="preserve">содержания </w:t>
        </w:r>
      </w:ins>
      <w:ins w:id="68" w:author="Котлицкий Сергей Андреевич" w:date="2019-10-30T12:57:00Z">
        <w:r>
          <w:t>доски,</w:t>
        </w:r>
      </w:ins>
      <w:ins w:id="69" w:author="Котлицкий Сергей Андреевич" w:date="2019-10-30T12:58:00Z">
        <w:r>
          <w:t xml:space="preserve"> к которой прикреплен участник команды.</w:t>
        </w:r>
      </w:ins>
    </w:p>
    <w:p w14:paraId="406A91C0" w14:textId="4C300D35" w:rsidR="000539D9" w:rsidRPr="005F1680" w:rsidDel="00E87CE6" w:rsidRDefault="000539D9" w:rsidP="005952E2">
      <w:pPr>
        <w:spacing w:line="360" w:lineRule="auto"/>
        <w:ind w:firstLine="709"/>
        <w:jc w:val="both"/>
        <w:rPr>
          <w:del w:id="70" w:author="Котлицкий Сергей Андреевич" w:date="2019-10-30T12:59:00Z"/>
          <w:sz w:val="28"/>
          <w:szCs w:val="28"/>
          <w:rPrChange w:id="71" w:author="Котлицкий Сергей Андреевич" w:date="2019-10-30T13:36:00Z">
            <w:rPr>
              <w:del w:id="72" w:author="Котлицкий Сергей Андреевич" w:date="2019-10-30T12:59:00Z"/>
              <w:sz w:val="28"/>
              <w:szCs w:val="28"/>
            </w:rPr>
          </w:rPrChange>
        </w:rPr>
      </w:pPr>
    </w:p>
    <w:p w14:paraId="6D4BEF26" w14:textId="1298B5E8" w:rsidR="005952E2" w:rsidRPr="00B51366" w:rsidDel="00E87CE6" w:rsidRDefault="005952E2" w:rsidP="005952E2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del w:id="73" w:author="Котлицкий Сергей Андреевич" w:date="2019-10-30T12:59:00Z"/>
          <w:sz w:val="28"/>
          <w:szCs w:val="28"/>
          <w:lang w:val="en-US"/>
        </w:rPr>
      </w:pPr>
      <w:del w:id="74" w:author="Котлицкий Сергей Андреевич" w:date="2019-10-30T12:59:00Z">
        <w:r w:rsidDel="00E87CE6">
          <w:rPr>
            <w:sz w:val="28"/>
            <w:szCs w:val="28"/>
          </w:rPr>
          <w:delText>Авторизация.</w:delText>
        </w:r>
      </w:del>
    </w:p>
    <w:p w14:paraId="15227CFE" w14:textId="6C7BFAE9" w:rsidR="005952E2" w:rsidRPr="00855EEF" w:rsidDel="00E87CE6" w:rsidRDefault="005952E2" w:rsidP="005952E2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del w:id="75" w:author="Котлицкий Сергей Андреевич" w:date="2019-10-30T12:59:00Z"/>
          <w:sz w:val="28"/>
          <w:szCs w:val="28"/>
        </w:rPr>
      </w:pPr>
      <w:del w:id="76" w:author="Котлицкий Сергей Андреевич" w:date="2019-10-30T12:59:00Z">
        <w:r w:rsidDel="00E87CE6">
          <w:rPr>
            <w:sz w:val="28"/>
            <w:szCs w:val="28"/>
          </w:rPr>
          <w:delText>Создание карточек, а также возможность их детального описания: добавление описания карточки, а также добавления списков задач.</w:delText>
        </w:r>
      </w:del>
    </w:p>
    <w:p w14:paraId="6721DD3C" w14:textId="044ED738" w:rsidR="005952E2" w:rsidDel="00E87CE6" w:rsidRDefault="005952E2" w:rsidP="005952E2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del w:id="77" w:author="Котлицкий Сергей Андреевич" w:date="2019-10-30T12:59:00Z"/>
          <w:sz w:val="28"/>
          <w:szCs w:val="28"/>
        </w:rPr>
      </w:pPr>
      <w:del w:id="78" w:author="Котлицкий Сергей Андреевич" w:date="2019-10-30T12:59:00Z">
        <w:r w:rsidRPr="006819D6" w:rsidDel="00E87CE6">
          <w:rPr>
            <w:sz w:val="28"/>
            <w:szCs w:val="28"/>
          </w:rPr>
          <w:delText>Установка и контроль за сроками выполнения задач</w:delText>
        </w:r>
        <w:r w:rsidDel="00E87CE6">
          <w:rPr>
            <w:sz w:val="28"/>
            <w:szCs w:val="28"/>
          </w:rPr>
          <w:delText>. Для каждой карточки можно установить срок выполнения, а также проконтролировать его соблюдение.</w:delText>
        </w:r>
      </w:del>
    </w:p>
    <w:p w14:paraId="5F5E4170" w14:textId="64A8096F" w:rsidR="004A2563" w:rsidRPr="004A2563" w:rsidDel="00E87CE6" w:rsidRDefault="004A2563" w:rsidP="004A2563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del w:id="79" w:author="Котлицкий Сергей Андреевич" w:date="2019-10-30T12:59:00Z"/>
          <w:sz w:val="28"/>
          <w:szCs w:val="28"/>
        </w:rPr>
      </w:pPr>
      <w:del w:id="80" w:author="Котлицкий Сергей Андреевич" w:date="2019-10-30T12:59:00Z">
        <w:r w:rsidDel="00E87CE6">
          <w:rPr>
            <w:sz w:val="28"/>
            <w:szCs w:val="28"/>
          </w:rPr>
          <w:delText>Создание команд, а также командных досок</w:delText>
        </w:r>
        <w:r w:rsidRPr="00153E17" w:rsidDel="00E87CE6">
          <w:rPr>
            <w:sz w:val="28"/>
            <w:szCs w:val="28"/>
          </w:rPr>
          <w:delText>.</w:delText>
        </w:r>
      </w:del>
    </w:p>
    <w:p w14:paraId="19313325" w14:textId="509082F3" w:rsidR="005952E2" w:rsidRPr="00FF4EF3" w:rsidDel="00E87CE6" w:rsidRDefault="005952E2" w:rsidP="005952E2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del w:id="81" w:author="Котлицкий Сергей Андреевич" w:date="2019-10-30T12:59:00Z"/>
          <w:sz w:val="28"/>
          <w:szCs w:val="28"/>
        </w:rPr>
      </w:pPr>
      <w:del w:id="82" w:author="Котлицкий Сергей Андреевич" w:date="2019-10-30T12:59:00Z">
        <w:r w:rsidDel="00E87CE6">
          <w:rPr>
            <w:sz w:val="28"/>
            <w:szCs w:val="28"/>
          </w:rPr>
          <w:delText xml:space="preserve">Добавление участников к </w:delText>
        </w:r>
        <w:r w:rsidR="004A2563" w:rsidDel="00E87CE6">
          <w:rPr>
            <w:sz w:val="28"/>
            <w:szCs w:val="28"/>
          </w:rPr>
          <w:delText>командным доскам</w:delText>
        </w:r>
        <w:r w:rsidDel="00E87CE6">
          <w:rPr>
            <w:sz w:val="28"/>
            <w:szCs w:val="28"/>
          </w:rPr>
          <w:delText>.</w:delText>
        </w:r>
      </w:del>
    </w:p>
    <w:p w14:paraId="0F83DEF2" w14:textId="3DFCC6DB" w:rsidR="005952E2" w:rsidDel="00E87CE6" w:rsidRDefault="005952E2" w:rsidP="005952E2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del w:id="83" w:author="Котлицкий Сергей Андреевич" w:date="2019-10-30T12:59:00Z"/>
          <w:sz w:val="28"/>
          <w:szCs w:val="28"/>
        </w:rPr>
      </w:pPr>
      <w:del w:id="84" w:author="Котлицкий Сергей Андреевич" w:date="2019-10-30T12:59:00Z">
        <w:r w:rsidDel="00E87CE6">
          <w:rPr>
            <w:sz w:val="28"/>
            <w:szCs w:val="28"/>
          </w:rPr>
          <w:delText xml:space="preserve">Создание </w:delText>
        </w:r>
        <w:r w:rsidR="00E70D8D" w:rsidDel="00E87CE6">
          <w:rPr>
            <w:sz w:val="28"/>
            <w:szCs w:val="28"/>
          </w:rPr>
          <w:delText>интеллект</w:delText>
        </w:r>
        <w:r w:rsidDel="00E87CE6">
          <w:rPr>
            <w:sz w:val="28"/>
            <w:szCs w:val="28"/>
          </w:rPr>
          <w:delText>-карт: отображение данных в виде деревьев для более эффективного восприятия информации</w:delText>
        </w:r>
        <w:r w:rsidRPr="00647E81" w:rsidDel="00E87CE6">
          <w:rPr>
            <w:sz w:val="28"/>
            <w:szCs w:val="28"/>
          </w:rPr>
          <w:delText>.</w:delText>
        </w:r>
      </w:del>
    </w:p>
    <w:p w14:paraId="6E9C98DD" w14:textId="469525E6" w:rsidR="005952E2" w:rsidDel="00E87CE6" w:rsidRDefault="005952E2" w:rsidP="005952E2">
      <w:pPr>
        <w:spacing w:line="360" w:lineRule="auto"/>
        <w:ind w:firstLine="709"/>
        <w:jc w:val="both"/>
        <w:rPr>
          <w:del w:id="85" w:author="Котлицкий Сергей Андреевич" w:date="2019-10-30T12:59:00Z"/>
          <w:sz w:val="28"/>
          <w:szCs w:val="28"/>
        </w:rPr>
      </w:pPr>
      <w:del w:id="86" w:author="Котлицкий Сергей Андреевич" w:date="2019-10-30T12:59:00Z">
        <w:r w:rsidDel="00E87CE6">
          <w:rPr>
            <w:sz w:val="28"/>
            <w:szCs w:val="28"/>
          </w:rPr>
          <w:delText>Помимо функций, описанных выше, необходимо реализовать так же следующие функции:</w:delText>
        </w:r>
      </w:del>
    </w:p>
    <w:p w14:paraId="08A154EB" w14:textId="22BABA01" w:rsidR="005952E2" w:rsidDel="00E87CE6" w:rsidRDefault="005952E2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del w:id="87" w:author="Котлицкий Сергей Андреевич" w:date="2019-10-30T12:59:00Z"/>
          <w:sz w:val="28"/>
          <w:szCs w:val="28"/>
        </w:rPr>
      </w:pPr>
      <w:del w:id="88" w:author="Котлицкий Сергей Андреевич" w:date="2019-10-30T12:59:00Z">
        <w:r w:rsidDel="00E87CE6">
          <w:rPr>
            <w:sz w:val="28"/>
            <w:szCs w:val="28"/>
          </w:rPr>
          <w:delText xml:space="preserve">Сортировка по типу карточек. </w:delText>
        </w:r>
      </w:del>
    </w:p>
    <w:p w14:paraId="30436DF3" w14:textId="498A2004" w:rsidR="005952E2" w:rsidDel="00E87CE6" w:rsidRDefault="005952E2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del w:id="89" w:author="Котлицкий Сергей Андреевич" w:date="2019-10-30T12:59:00Z"/>
          <w:sz w:val="28"/>
          <w:szCs w:val="28"/>
        </w:rPr>
      </w:pPr>
      <w:del w:id="90" w:author="Котлицкий Сергей Андреевич" w:date="2019-10-30T12:59:00Z">
        <w:r w:rsidDel="00E87CE6">
          <w:rPr>
            <w:sz w:val="28"/>
            <w:szCs w:val="28"/>
          </w:rPr>
          <w:delText xml:space="preserve">Преобразование майн карт в список задач. Созданная </w:delText>
        </w:r>
        <w:r w:rsidR="00E70D8D" w:rsidDel="00E87CE6">
          <w:rPr>
            <w:sz w:val="28"/>
            <w:szCs w:val="28"/>
          </w:rPr>
          <w:delText>интеллект</w:delText>
        </w:r>
        <w:r w:rsidR="000F066C" w:rsidDel="00E87CE6">
          <w:rPr>
            <w:sz w:val="28"/>
            <w:szCs w:val="28"/>
          </w:rPr>
          <w:delText>-</w:delText>
        </w:r>
        <w:r w:rsidDel="00E87CE6">
          <w:rPr>
            <w:sz w:val="28"/>
            <w:szCs w:val="28"/>
          </w:rPr>
          <w:delText>карта автоматически конвертируется в список задач.</w:delText>
        </w:r>
      </w:del>
    </w:p>
    <w:p w14:paraId="36B112F2" w14:textId="34F95E3E" w:rsidR="00EE407D" w:rsidDel="00E87CE6" w:rsidRDefault="00EE407D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del w:id="91" w:author="Котлицкий Сергей Андреевич" w:date="2019-10-30T12:59:00Z"/>
          <w:sz w:val="28"/>
          <w:szCs w:val="28"/>
        </w:rPr>
      </w:pPr>
      <w:del w:id="92" w:author="Котлицкий Сергей Андреевич" w:date="2019-10-30T12:59:00Z">
        <w:r w:rsidDel="00E87CE6">
          <w:rPr>
            <w:sz w:val="28"/>
            <w:szCs w:val="28"/>
          </w:rPr>
          <w:delText xml:space="preserve">Редактирование </w:delText>
        </w:r>
        <w:r w:rsidR="00E70D8D" w:rsidDel="00E87CE6">
          <w:rPr>
            <w:sz w:val="28"/>
            <w:szCs w:val="28"/>
          </w:rPr>
          <w:delText>интеллект</w:delText>
        </w:r>
        <w:r w:rsidDel="00E87CE6">
          <w:rPr>
            <w:sz w:val="28"/>
            <w:szCs w:val="28"/>
          </w:rPr>
          <w:delText>-карты.</w:delText>
        </w:r>
      </w:del>
    </w:p>
    <w:p w14:paraId="25DDCE0F" w14:textId="0D0841FB" w:rsidR="005952E2" w:rsidDel="00E87CE6" w:rsidRDefault="005952E2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del w:id="93" w:author="Котлицкий Сергей Андреевич" w:date="2019-10-30T12:59:00Z"/>
          <w:sz w:val="28"/>
          <w:szCs w:val="28"/>
        </w:rPr>
      </w:pPr>
      <w:del w:id="94" w:author="Котлицкий Сергей Андреевич" w:date="2019-10-30T12:59:00Z">
        <w:r w:rsidDel="00E87CE6">
          <w:rPr>
            <w:sz w:val="28"/>
            <w:szCs w:val="28"/>
          </w:rPr>
          <w:delText>Добавление комментариев к карточкам.</w:delText>
        </w:r>
      </w:del>
    </w:p>
    <w:p w14:paraId="4936D391" w14:textId="48B96790" w:rsidR="005952E2" w:rsidDel="00E87CE6" w:rsidRDefault="005952E2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del w:id="95" w:author="Котлицкий Сергей Андреевич" w:date="2019-10-30T12:59:00Z"/>
          <w:sz w:val="28"/>
          <w:szCs w:val="28"/>
        </w:rPr>
      </w:pPr>
      <w:del w:id="96" w:author="Котлицкий Сергей Андреевич" w:date="2019-10-30T12:59:00Z">
        <w:r w:rsidDel="00E87CE6">
          <w:rPr>
            <w:sz w:val="28"/>
            <w:szCs w:val="28"/>
          </w:rPr>
          <w:delText>Добавление чек-листов к карточкам.</w:delText>
        </w:r>
      </w:del>
    </w:p>
    <w:p w14:paraId="7911046D" w14:textId="683A6B2E" w:rsidR="005952E2" w:rsidRPr="00E51019" w:rsidDel="00E87CE6" w:rsidRDefault="005952E2" w:rsidP="00E51019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del w:id="97" w:author="Котлицкий Сергей Андреевич" w:date="2019-10-30T12:59:00Z"/>
          <w:sz w:val="28"/>
          <w:szCs w:val="28"/>
        </w:rPr>
      </w:pPr>
      <w:del w:id="98" w:author="Котлицкий Сергей Андреевич" w:date="2019-10-30T12:59:00Z">
        <w:r w:rsidRPr="0069099B" w:rsidDel="00E87CE6">
          <w:rPr>
            <w:sz w:val="28"/>
            <w:szCs w:val="28"/>
          </w:rPr>
          <w:delText>Добавление к карточкам описания в виде текстового поля.</w:delText>
        </w:r>
      </w:del>
    </w:p>
    <w:p w14:paraId="1CE3CD06" w14:textId="2F2A902F" w:rsidR="005952E2" w:rsidDel="00E87CE6" w:rsidRDefault="005952E2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del w:id="99" w:author="Котлицкий Сергей Андреевич" w:date="2019-10-30T12:59:00Z"/>
          <w:sz w:val="28"/>
          <w:szCs w:val="28"/>
        </w:rPr>
      </w:pPr>
      <w:del w:id="100" w:author="Котлицкий Сергей Андреевич" w:date="2019-10-30T12:59:00Z">
        <w:r w:rsidDel="00E87CE6">
          <w:rPr>
            <w:sz w:val="28"/>
            <w:szCs w:val="28"/>
          </w:rPr>
          <w:delText>Отображение всех карточек конкретного участника.</w:delText>
        </w:r>
      </w:del>
    </w:p>
    <w:p w14:paraId="4776E0DF" w14:textId="48255BE4" w:rsidR="005952E2" w:rsidRPr="00127235" w:rsidDel="00E87CE6" w:rsidRDefault="005952E2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del w:id="101" w:author="Котлицкий Сергей Андреевич" w:date="2019-10-30T12:59:00Z"/>
          <w:sz w:val="28"/>
          <w:szCs w:val="28"/>
        </w:rPr>
      </w:pPr>
      <w:del w:id="102" w:author="Котлицкий Сергей Андреевич" w:date="2019-10-30T12:59:00Z">
        <w:r w:rsidDel="00E87CE6">
          <w:rPr>
            <w:sz w:val="28"/>
            <w:szCs w:val="28"/>
          </w:rPr>
          <w:delText>Добавление тэгов к карточке.</w:delText>
        </w:r>
      </w:del>
    </w:p>
    <w:p w14:paraId="5702AC9C" w14:textId="5C430488" w:rsidR="003B5195" w:rsidRDefault="003B5195">
      <w:pPr>
        <w:spacing w:after="160" w:line="259" w:lineRule="auto"/>
        <w:rPr>
          <w:ins w:id="103" w:author="Котлицкий Сергей Андреевич" w:date="2019-10-30T12:45:00Z"/>
          <w:rFonts w:ascii="Arial" w:hAnsi="Arial" w:cs="Arial"/>
          <w:bCs/>
          <w:caps/>
          <w:sz w:val="32"/>
          <w:szCs w:val="32"/>
        </w:rPr>
      </w:pPr>
      <w:del w:id="104" w:author="Котлицкий Сергей Андреевич" w:date="2019-10-30T12:59:00Z">
        <w:r w:rsidDel="00E87CE6">
          <w:rPr>
            <w:rFonts w:ascii="Arial" w:hAnsi="Arial" w:cs="Arial"/>
            <w:bCs/>
            <w:caps/>
            <w:sz w:val="32"/>
            <w:szCs w:val="32"/>
          </w:rPr>
          <w:br w:type="page"/>
        </w:r>
      </w:del>
    </w:p>
    <w:p w14:paraId="1C364143" w14:textId="10962D5B" w:rsidR="000539D9" w:rsidRPr="001D7411" w:rsidRDefault="000539D9" w:rsidP="000539D9">
      <w:pPr>
        <w:pStyle w:val="Main"/>
        <w:rPr>
          <w:ins w:id="105" w:author="Котлицкий Сергей Андреевич" w:date="2019-10-30T12:45:00Z"/>
        </w:rPr>
      </w:pPr>
      <w:ins w:id="106" w:author="Котлицкий Сергей Андреевич" w:date="2019-10-30T12:45:00Z">
        <w:r w:rsidRPr="001D7411">
          <w:lastRenderedPageBreak/>
          <w:t xml:space="preserve">Для администратора </w:t>
        </w:r>
      </w:ins>
      <w:ins w:id="107" w:author="Котлицкий Сергей Андреевич" w:date="2019-10-31T11:51:00Z">
        <w:r w:rsidR="005F1680">
          <w:t xml:space="preserve">команды </w:t>
        </w:r>
      </w:ins>
      <w:bookmarkStart w:id="108" w:name="_GoBack"/>
      <w:bookmarkEnd w:id="108"/>
      <w:ins w:id="109" w:author="Котлицкий Сергей Андреевич" w:date="2019-10-30T12:45:00Z">
        <w:r w:rsidRPr="001D7411">
          <w:t>должны быть реализованы дополнительные функции:</w:t>
        </w:r>
      </w:ins>
    </w:p>
    <w:p w14:paraId="3662F9E7" w14:textId="0DEE82BD" w:rsidR="000539D9" w:rsidRDefault="000539D9" w:rsidP="000539D9">
      <w:pPr>
        <w:pStyle w:val="a"/>
        <w:rPr>
          <w:ins w:id="110" w:author="Котлицкий Сергей Андреевич" w:date="2019-10-30T12:57:00Z"/>
        </w:rPr>
      </w:pPr>
      <w:ins w:id="111" w:author="Котлицкий Сергей Андреевич" w:date="2019-10-30T12:57:00Z">
        <w:r>
          <w:t>создание доски;</w:t>
        </w:r>
      </w:ins>
    </w:p>
    <w:p w14:paraId="614DC13C" w14:textId="2088AD09" w:rsidR="000539D9" w:rsidRDefault="000539D9" w:rsidP="000539D9">
      <w:pPr>
        <w:pStyle w:val="a"/>
        <w:rPr>
          <w:ins w:id="112" w:author="Котлицкий Сергей Андреевич" w:date="2019-10-30T12:46:00Z"/>
        </w:rPr>
      </w:pPr>
      <w:ins w:id="113" w:author="Котлицкий Сергей Андреевич" w:date="2019-10-30T12:45:00Z">
        <w:r>
          <w:t xml:space="preserve">редактирование </w:t>
        </w:r>
      </w:ins>
      <w:ins w:id="114" w:author="Котлицкий Сергей Андреевич" w:date="2019-10-30T12:46:00Z">
        <w:r>
          <w:t>настроек доски</w:t>
        </w:r>
      </w:ins>
      <w:ins w:id="115" w:author="Котлицкий Сергей Андреевич" w:date="2019-10-30T12:45:00Z">
        <w:r>
          <w:t>;</w:t>
        </w:r>
      </w:ins>
    </w:p>
    <w:p w14:paraId="04899EBB" w14:textId="06DC247A" w:rsidR="000539D9" w:rsidRDefault="000539D9" w:rsidP="000539D9">
      <w:pPr>
        <w:pStyle w:val="a"/>
        <w:numPr>
          <w:ilvl w:val="2"/>
          <w:numId w:val="23"/>
        </w:numPr>
        <w:rPr>
          <w:ins w:id="116" w:author="Котлицкий Сергей Андреевич" w:date="2019-10-30T12:46:00Z"/>
        </w:rPr>
      </w:pPr>
      <w:ins w:id="117" w:author="Котлицкий Сергей Андреевич" w:date="2019-10-30T12:46:00Z">
        <w:r>
          <w:t>название доски;</w:t>
        </w:r>
      </w:ins>
    </w:p>
    <w:p w14:paraId="46700F6C" w14:textId="3FF12839" w:rsidR="000539D9" w:rsidRDefault="000539D9" w:rsidP="000539D9">
      <w:pPr>
        <w:pStyle w:val="a"/>
        <w:numPr>
          <w:ilvl w:val="2"/>
          <w:numId w:val="23"/>
        </w:numPr>
        <w:rPr>
          <w:ins w:id="118" w:author="Котлицкий Сергей Андреевич" w:date="2019-10-30T12:46:00Z"/>
        </w:rPr>
      </w:pPr>
      <w:ins w:id="119" w:author="Котлицкий Сергей Андреевич" w:date="2019-10-30T12:46:00Z">
        <w:r>
          <w:t>список участников.</w:t>
        </w:r>
      </w:ins>
    </w:p>
    <w:p w14:paraId="21A0E8BA" w14:textId="7B4CF399" w:rsidR="000539D9" w:rsidRDefault="000539D9" w:rsidP="000539D9">
      <w:pPr>
        <w:pStyle w:val="a"/>
        <w:rPr>
          <w:ins w:id="120" w:author="Котлицкий Сергей Андреевич" w:date="2019-10-30T12:46:00Z"/>
        </w:rPr>
      </w:pPr>
      <w:ins w:id="121" w:author="Котлицкий Сергей Андреевич" w:date="2019-10-30T12:47:00Z">
        <w:r>
          <w:t>редактирование</w:t>
        </w:r>
      </w:ins>
      <w:ins w:id="122" w:author="Котлицкий Сергей Андреевич" w:date="2019-10-30T12:46:00Z">
        <w:r>
          <w:t xml:space="preserve"> информации о команде;</w:t>
        </w:r>
      </w:ins>
    </w:p>
    <w:p w14:paraId="760A841F" w14:textId="34270AE2" w:rsidR="000539D9" w:rsidRDefault="000539D9" w:rsidP="000539D9">
      <w:pPr>
        <w:pStyle w:val="a"/>
        <w:numPr>
          <w:ilvl w:val="2"/>
          <w:numId w:val="23"/>
        </w:numPr>
        <w:rPr>
          <w:ins w:id="123" w:author="Котлицкий Сергей Андреевич" w:date="2019-10-30T12:47:00Z"/>
        </w:rPr>
      </w:pPr>
      <w:ins w:id="124" w:author="Котлицкий Сергей Андреевич" w:date="2019-10-30T12:46:00Z">
        <w:r>
          <w:t>назван</w:t>
        </w:r>
      </w:ins>
      <w:ins w:id="125" w:author="Котлицкий Сергей Андреевич" w:date="2019-10-30T12:47:00Z">
        <w:r>
          <w:t>ие команды;</w:t>
        </w:r>
      </w:ins>
    </w:p>
    <w:p w14:paraId="58D952E5" w14:textId="5B401A03" w:rsidR="000539D9" w:rsidRDefault="000539D9" w:rsidP="000539D9">
      <w:pPr>
        <w:pStyle w:val="a"/>
        <w:numPr>
          <w:ilvl w:val="2"/>
          <w:numId w:val="23"/>
        </w:numPr>
        <w:rPr>
          <w:ins w:id="126" w:author="Котлицкий Сергей Андреевич" w:date="2019-10-30T12:47:00Z"/>
        </w:rPr>
      </w:pPr>
      <w:ins w:id="127" w:author="Котлицкий Сергей Андреевич" w:date="2019-10-30T12:47:00Z">
        <w:r>
          <w:t>описание команды;</w:t>
        </w:r>
      </w:ins>
    </w:p>
    <w:p w14:paraId="4532CAD8" w14:textId="6D45D5C5" w:rsidR="000539D9" w:rsidRDefault="000539D9" w:rsidP="000539D9">
      <w:pPr>
        <w:pStyle w:val="a"/>
        <w:numPr>
          <w:ilvl w:val="2"/>
          <w:numId w:val="23"/>
        </w:numPr>
        <w:rPr>
          <w:ins w:id="128" w:author="Котлицкий Сергей Андреевич" w:date="2019-10-30T12:47:00Z"/>
        </w:rPr>
      </w:pPr>
      <w:ins w:id="129" w:author="Котлицкий Сергей Андреевич" w:date="2019-10-30T12:47:00Z">
        <w:r>
          <w:t>список участников.</w:t>
        </w:r>
      </w:ins>
    </w:p>
    <w:p w14:paraId="2B26E81E" w14:textId="473B090C" w:rsidR="000539D9" w:rsidRDefault="000539D9" w:rsidP="000539D9">
      <w:pPr>
        <w:pStyle w:val="a"/>
        <w:rPr>
          <w:ins w:id="130" w:author="Котлицкий Сергей Андреевич" w:date="2019-10-30T12:47:00Z"/>
        </w:rPr>
      </w:pPr>
      <w:ins w:id="131" w:author="Котлицкий Сергей Андреевич" w:date="2019-10-30T12:47:00Z">
        <w:r>
          <w:t>редактирование списка участников карточки;</w:t>
        </w:r>
      </w:ins>
    </w:p>
    <w:p w14:paraId="0CC92D01" w14:textId="7D13A755" w:rsidR="000539D9" w:rsidRDefault="000539D9" w:rsidP="000539D9">
      <w:pPr>
        <w:pStyle w:val="a"/>
        <w:rPr>
          <w:ins w:id="132" w:author="Котлицкий Сергей Андреевич" w:date="2019-10-30T12:57:00Z"/>
        </w:rPr>
      </w:pPr>
      <w:ins w:id="133" w:author="Котлицкий Сергей Андреевич" w:date="2019-10-30T12:47:00Z">
        <w:r>
          <w:t>редактирование срока выполнения задачи в карточке</w:t>
        </w:r>
      </w:ins>
      <w:ins w:id="134" w:author="Котлицкий Сергей Андреевич" w:date="2019-10-30T12:48:00Z">
        <w:r>
          <w:t>.</w:t>
        </w:r>
      </w:ins>
    </w:p>
    <w:p w14:paraId="76075A97" w14:textId="33B249CE" w:rsidR="00905C65" w:rsidRDefault="00905C65" w:rsidP="000539D9">
      <w:pPr>
        <w:pStyle w:val="a"/>
        <w:rPr>
          <w:ins w:id="135" w:author="Котлицкий Сергей Андреевич" w:date="2019-10-30T12:28:00Z"/>
        </w:rPr>
        <w:pPrChange w:id="136" w:author="Котлицкий Сергей Андреевич" w:date="2019-10-30T12:56:00Z">
          <w:pPr>
            <w:pStyle w:val="a"/>
          </w:pPr>
        </w:pPrChange>
      </w:pPr>
      <w:ins w:id="137" w:author="Котлицкий Сергей Андреевич" w:date="2019-10-30T12:57:00Z">
        <w:r>
          <w:t>просмотр всех досок команды;</w:t>
        </w:r>
      </w:ins>
    </w:p>
    <w:p w14:paraId="2AF0BDC6" w14:textId="77777777" w:rsidR="000539D9" w:rsidRDefault="000539D9">
      <w:pPr>
        <w:spacing w:after="160" w:line="259" w:lineRule="auto"/>
        <w:rPr>
          <w:rFonts w:ascii="Arial" w:hAnsi="Arial" w:cs="Arial"/>
          <w:bCs/>
          <w:caps/>
          <w:sz w:val="32"/>
          <w:szCs w:val="32"/>
        </w:rPr>
      </w:pPr>
    </w:p>
    <w:p w14:paraId="764A22B4" w14:textId="77777777" w:rsidR="001F2CE4" w:rsidRPr="001F2CE4" w:rsidRDefault="001F2CE4" w:rsidP="000E7BCC">
      <w:pPr>
        <w:spacing w:before="240" w:after="240"/>
        <w:jc w:val="center"/>
        <w:rPr>
          <w:sz w:val="28"/>
          <w:szCs w:val="28"/>
        </w:rPr>
      </w:pPr>
    </w:p>
    <w:sectPr w:rsidR="001F2CE4" w:rsidRPr="001F2CE4" w:rsidSect="00F152E0">
      <w:pgSz w:w="11900" w:h="16820"/>
      <w:pgMar w:top="1134" w:right="850" w:bottom="1134" w:left="1701" w:header="708" w:footer="708" w:gutter="0"/>
      <w:cols w:space="708"/>
      <w:titlePg/>
      <w:docGrid w:linePitch="360"/>
      <w:sectPrChange w:id="138" w:author="Котлицкий Сергей Андреевич" w:date="2019-10-29T23:15:00Z">
        <w:sectPr w:rsidR="001F2CE4" w:rsidRPr="001F2CE4" w:rsidSect="00F152E0">
          <w:pgSz w:w="11906" w:h="16838"/>
          <w:pgMar w:top="1134" w:right="850" w:bottom="1134" w:left="1701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0E054" w14:textId="77777777" w:rsidR="00F01F24" w:rsidRDefault="00F01F24" w:rsidP="009F38CD">
      <w:r>
        <w:separator/>
      </w:r>
    </w:p>
  </w:endnote>
  <w:endnote w:type="continuationSeparator" w:id="0">
    <w:p w14:paraId="3630E4A9" w14:textId="77777777" w:rsidR="00F01F24" w:rsidRDefault="00F01F24" w:rsidP="009F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052047"/>
      <w:docPartObj>
        <w:docPartGallery w:val="Page Numbers (Bottom of Page)"/>
        <w:docPartUnique/>
      </w:docPartObj>
    </w:sdtPr>
    <w:sdtEndPr/>
    <w:sdtContent>
      <w:p w14:paraId="50136BC9" w14:textId="5AAA763E" w:rsidR="00067816" w:rsidRDefault="0006781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252680E" w14:textId="77777777" w:rsidR="00067816" w:rsidRDefault="00067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69184" w14:textId="77777777" w:rsidR="00F01F24" w:rsidRDefault="00F01F24" w:rsidP="009F38CD">
      <w:r>
        <w:separator/>
      </w:r>
    </w:p>
  </w:footnote>
  <w:footnote w:type="continuationSeparator" w:id="0">
    <w:p w14:paraId="0BC212F6" w14:textId="77777777" w:rsidR="00F01F24" w:rsidRDefault="00F01F24" w:rsidP="009F3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3E03"/>
    <w:multiLevelType w:val="hybridMultilevel"/>
    <w:tmpl w:val="90161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400B"/>
    <w:multiLevelType w:val="hybridMultilevel"/>
    <w:tmpl w:val="A07C3A30"/>
    <w:lvl w:ilvl="0" w:tplc="041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" w15:restartNumberingAfterBreak="0">
    <w:nsid w:val="0E3A047D"/>
    <w:multiLevelType w:val="hybridMultilevel"/>
    <w:tmpl w:val="CC72B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740DD"/>
    <w:multiLevelType w:val="hybridMultilevel"/>
    <w:tmpl w:val="1A023E58"/>
    <w:lvl w:ilvl="0" w:tplc="642A19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EE33281"/>
    <w:multiLevelType w:val="hybridMultilevel"/>
    <w:tmpl w:val="12CA22F0"/>
    <w:lvl w:ilvl="0" w:tplc="240EAAB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0E2985"/>
    <w:multiLevelType w:val="multilevel"/>
    <w:tmpl w:val="0270FEC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54865DF"/>
    <w:multiLevelType w:val="hybridMultilevel"/>
    <w:tmpl w:val="E73A63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541AFD"/>
    <w:multiLevelType w:val="multilevel"/>
    <w:tmpl w:val="E26E24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C17886"/>
    <w:multiLevelType w:val="hybridMultilevel"/>
    <w:tmpl w:val="22706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7519B"/>
    <w:multiLevelType w:val="hybridMultilevel"/>
    <w:tmpl w:val="953EFBDE"/>
    <w:lvl w:ilvl="0" w:tplc="C62CFA5E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color w:val="auto"/>
      </w:rPr>
    </w:lvl>
    <w:lvl w:ilvl="1" w:tplc="026E9408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2" w:tplc="636EDDDC">
      <w:start w:val="1"/>
      <w:numFmt w:val="lowerLetter"/>
      <w:suff w:val="space"/>
      <w:lvlText w:val="%3)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A3F37"/>
    <w:multiLevelType w:val="hybridMultilevel"/>
    <w:tmpl w:val="12CA22F0"/>
    <w:lvl w:ilvl="0" w:tplc="240EAAB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726125"/>
    <w:multiLevelType w:val="hybridMultilevel"/>
    <w:tmpl w:val="B4362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14101"/>
    <w:multiLevelType w:val="hybridMultilevel"/>
    <w:tmpl w:val="0734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C2D61"/>
    <w:multiLevelType w:val="hybridMultilevel"/>
    <w:tmpl w:val="12CA22F0"/>
    <w:lvl w:ilvl="0" w:tplc="240EAAB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425611B"/>
    <w:multiLevelType w:val="hybridMultilevel"/>
    <w:tmpl w:val="022CCDB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787AB6"/>
    <w:multiLevelType w:val="hybridMultilevel"/>
    <w:tmpl w:val="E364FD4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8B5DD6"/>
    <w:multiLevelType w:val="hybridMultilevel"/>
    <w:tmpl w:val="63E6060E"/>
    <w:lvl w:ilvl="0" w:tplc="7D42ACFC">
      <w:start w:val="1"/>
      <w:numFmt w:val="bullet"/>
      <w:suff w:val="space"/>
      <w:lvlText w:val=""/>
      <w:lvlJc w:val="left"/>
      <w:pPr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CB01243"/>
    <w:multiLevelType w:val="hybridMultilevel"/>
    <w:tmpl w:val="7666AA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D61DEE"/>
    <w:multiLevelType w:val="hybridMultilevel"/>
    <w:tmpl w:val="AA4E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A3695"/>
    <w:multiLevelType w:val="hybridMultilevel"/>
    <w:tmpl w:val="4CD888E4"/>
    <w:lvl w:ilvl="0" w:tplc="642A1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77690"/>
    <w:multiLevelType w:val="hybridMultilevel"/>
    <w:tmpl w:val="39B8D682"/>
    <w:lvl w:ilvl="0" w:tplc="97DA165C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26F5638"/>
    <w:multiLevelType w:val="hybridMultilevel"/>
    <w:tmpl w:val="39B8D682"/>
    <w:lvl w:ilvl="0" w:tplc="97DA165C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30C5BC2"/>
    <w:multiLevelType w:val="hybridMultilevel"/>
    <w:tmpl w:val="12CA22F0"/>
    <w:lvl w:ilvl="0" w:tplc="240EAAB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0"/>
  </w:num>
  <w:num w:numId="3">
    <w:abstractNumId w:val="21"/>
  </w:num>
  <w:num w:numId="4">
    <w:abstractNumId w:val="3"/>
  </w:num>
  <w:num w:numId="5">
    <w:abstractNumId w:val="16"/>
  </w:num>
  <w:num w:numId="6">
    <w:abstractNumId w:val="12"/>
  </w:num>
  <w:num w:numId="7">
    <w:abstractNumId w:val="19"/>
  </w:num>
  <w:num w:numId="8">
    <w:abstractNumId w:val="5"/>
  </w:num>
  <w:num w:numId="9">
    <w:abstractNumId w:val="1"/>
  </w:num>
  <w:num w:numId="10">
    <w:abstractNumId w:val="11"/>
  </w:num>
  <w:num w:numId="11">
    <w:abstractNumId w:val="6"/>
  </w:num>
  <w:num w:numId="12">
    <w:abstractNumId w:val="10"/>
  </w:num>
  <w:num w:numId="13">
    <w:abstractNumId w:val="22"/>
  </w:num>
  <w:num w:numId="14">
    <w:abstractNumId w:val="13"/>
  </w:num>
  <w:num w:numId="15">
    <w:abstractNumId w:val="4"/>
  </w:num>
  <w:num w:numId="16">
    <w:abstractNumId w:val="18"/>
  </w:num>
  <w:num w:numId="17">
    <w:abstractNumId w:val="0"/>
  </w:num>
  <w:num w:numId="18">
    <w:abstractNumId w:val="15"/>
  </w:num>
  <w:num w:numId="19">
    <w:abstractNumId w:val="2"/>
  </w:num>
  <w:num w:numId="20">
    <w:abstractNumId w:val="8"/>
  </w:num>
  <w:num w:numId="21">
    <w:abstractNumId w:val="17"/>
  </w:num>
  <w:num w:numId="22">
    <w:abstractNumId w:val="14"/>
  </w:num>
  <w:num w:numId="2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Котлицкий Сергей Андреевич">
    <w15:presenceInfo w15:providerId="AD" w15:userId="S::227879@niuitmo.ru::ba8830cb-5daf-481e-ae40-1881f6ebd7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9CE"/>
    <w:rsid w:val="00000EAE"/>
    <w:rsid w:val="000015FE"/>
    <w:rsid w:val="00007DE3"/>
    <w:rsid w:val="00012256"/>
    <w:rsid w:val="00015742"/>
    <w:rsid w:val="00030331"/>
    <w:rsid w:val="000319E8"/>
    <w:rsid w:val="00043360"/>
    <w:rsid w:val="00051713"/>
    <w:rsid w:val="000529CE"/>
    <w:rsid w:val="000539D9"/>
    <w:rsid w:val="00063071"/>
    <w:rsid w:val="00067816"/>
    <w:rsid w:val="000838EF"/>
    <w:rsid w:val="00091E04"/>
    <w:rsid w:val="00097691"/>
    <w:rsid w:val="000B4124"/>
    <w:rsid w:val="000E378F"/>
    <w:rsid w:val="000E7BCC"/>
    <w:rsid w:val="000F066C"/>
    <w:rsid w:val="000F0C9F"/>
    <w:rsid w:val="00101698"/>
    <w:rsid w:val="00115F19"/>
    <w:rsid w:val="001204E8"/>
    <w:rsid w:val="00124B00"/>
    <w:rsid w:val="00140083"/>
    <w:rsid w:val="00152A35"/>
    <w:rsid w:val="00166AE2"/>
    <w:rsid w:val="00171204"/>
    <w:rsid w:val="0018674C"/>
    <w:rsid w:val="001E03BF"/>
    <w:rsid w:val="001E2148"/>
    <w:rsid w:val="001E6719"/>
    <w:rsid w:val="001F2CE4"/>
    <w:rsid w:val="0020770A"/>
    <w:rsid w:val="00215B16"/>
    <w:rsid w:val="0024164A"/>
    <w:rsid w:val="00266291"/>
    <w:rsid w:val="00272A50"/>
    <w:rsid w:val="0028216D"/>
    <w:rsid w:val="00282E3A"/>
    <w:rsid w:val="00287F1F"/>
    <w:rsid w:val="002B363F"/>
    <w:rsid w:val="002D5E13"/>
    <w:rsid w:val="00300765"/>
    <w:rsid w:val="00304A2D"/>
    <w:rsid w:val="0032392B"/>
    <w:rsid w:val="0033142F"/>
    <w:rsid w:val="00362D44"/>
    <w:rsid w:val="00375253"/>
    <w:rsid w:val="00387F94"/>
    <w:rsid w:val="00390952"/>
    <w:rsid w:val="0039291D"/>
    <w:rsid w:val="003A3052"/>
    <w:rsid w:val="003A4AF3"/>
    <w:rsid w:val="003B5195"/>
    <w:rsid w:val="003D22F7"/>
    <w:rsid w:val="003D6EC3"/>
    <w:rsid w:val="003D79A2"/>
    <w:rsid w:val="004017D4"/>
    <w:rsid w:val="004167E2"/>
    <w:rsid w:val="00421AAB"/>
    <w:rsid w:val="00425772"/>
    <w:rsid w:val="004832B0"/>
    <w:rsid w:val="0049089A"/>
    <w:rsid w:val="00496F17"/>
    <w:rsid w:val="004A2563"/>
    <w:rsid w:val="004A3287"/>
    <w:rsid w:val="004A655D"/>
    <w:rsid w:val="004B4C49"/>
    <w:rsid w:val="004D104C"/>
    <w:rsid w:val="004D6670"/>
    <w:rsid w:val="004E09F3"/>
    <w:rsid w:val="004E3D44"/>
    <w:rsid w:val="00504095"/>
    <w:rsid w:val="0052336F"/>
    <w:rsid w:val="00531344"/>
    <w:rsid w:val="00531C4D"/>
    <w:rsid w:val="00532B42"/>
    <w:rsid w:val="00541937"/>
    <w:rsid w:val="005437FE"/>
    <w:rsid w:val="00544DDE"/>
    <w:rsid w:val="0054626E"/>
    <w:rsid w:val="00546925"/>
    <w:rsid w:val="005952E2"/>
    <w:rsid w:val="00597FD9"/>
    <w:rsid w:val="005A13FF"/>
    <w:rsid w:val="005B1934"/>
    <w:rsid w:val="005C4A97"/>
    <w:rsid w:val="005C5B84"/>
    <w:rsid w:val="005C7019"/>
    <w:rsid w:val="005E70E6"/>
    <w:rsid w:val="005E7326"/>
    <w:rsid w:val="005F1680"/>
    <w:rsid w:val="00603B00"/>
    <w:rsid w:val="00617273"/>
    <w:rsid w:val="00627FE8"/>
    <w:rsid w:val="0064032A"/>
    <w:rsid w:val="006624DD"/>
    <w:rsid w:val="0066761A"/>
    <w:rsid w:val="0069688F"/>
    <w:rsid w:val="006A4297"/>
    <w:rsid w:val="006B0F8A"/>
    <w:rsid w:val="006B39A0"/>
    <w:rsid w:val="006C76A3"/>
    <w:rsid w:val="006D461D"/>
    <w:rsid w:val="006E7FF5"/>
    <w:rsid w:val="006F19C8"/>
    <w:rsid w:val="00706C03"/>
    <w:rsid w:val="007126AD"/>
    <w:rsid w:val="007169A5"/>
    <w:rsid w:val="00731079"/>
    <w:rsid w:val="00746B5B"/>
    <w:rsid w:val="007707FC"/>
    <w:rsid w:val="00773E05"/>
    <w:rsid w:val="0078004B"/>
    <w:rsid w:val="00786E58"/>
    <w:rsid w:val="007903A0"/>
    <w:rsid w:val="00792753"/>
    <w:rsid w:val="00796304"/>
    <w:rsid w:val="007A1FA9"/>
    <w:rsid w:val="007B0AFA"/>
    <w:rsid w:val="007B6EB6"/>
    <w:rsid w:val="007C0882"/>
    <w:rsid w:val="007D598C"/>
    <w:rsid w:val="007D794F"/>
    <w:rsid w:val="007E6C98"/>
    <w:rsid w:val="007F2BDE"/>
    <w:rsid w:val="007F649C"/>
    <w:rsid w:val="007F78A2"/>
    <w:rsid w:val="00810B84"/>
    <w:rsid w:val="008162EF"/>
    <w:rsid w:val="0082034E"/>
    <w:rsid w:val="008211C0"/>
    <w:rsid w:val="00852664"/>
    <w:rsid w:val="00877EDB"/>
    <w:rsid w:val="008808F3"/>
    <w:rsid w:val="008841B3"/>
    <w:rsid w:val="008911CE"/>
    <w:rsid w:val="00895753"/>
    <w:rsid w:val="00896785"/>
    <w:rsid w:val="008B1853"/>
    <w:rsid w:val="008B74B2"/>
    <w:rsid w:val="008D59F9"/>
    <w:rsid w:val="008E549D"/>
    <w:rsid w:val="008F2129"/>
    <w:rsid w:val="008F482F"/>
    <w:rsid w:val="00903DFB"/>
    <w:rsid w:val="00905C65"/>
    <w:rsid w:val="00935294"/>
    <w:rsid w:val="009635A7"/>
    <w:rsid w:val="00973A95"/>
    <w:rsid w:val="009A7978"/>
    <w:rsid w:val="009B0395"/>
    <w:rsid w:val="009B177A"/>
    <w:rsid w:val="009C0101"/>
    <w:rsid w:val="009D4E0F"/>
    <w:rsid w:val="009E4956"/>
    <w:rsid w:val="009F38CD"/>
    <w:rsid w:val="00A05986"/>
    <w:rsid w:val="00A07719"/>
    <w:rsid w:val="00A42F53"/>
    <w:rsid w:val="00A42F9D"/>
    <w:rsid w:val="00A511AC"/>
    <w:rsid w:val="00A52997"/>
    <w:rsid w:val="00A57743"/>
    <w:rsid w:val="00A63C1D"/>
    <w:rsid w:val="00A70EAF"/>
    <w:rsid w:val="00A72F47"/>
    <w:rsid w:val="00A91DD0"/>
    <w:rsid w:val="00AA5FE0"/>
    <w:rsid w:val="00AB6A4A"/>
    <w:rsid w:val="00AC42FA"/>
    <w:rsid w:val="00AD0BFC"/>
    <w:rsid w:val="00AF038C"/>
    <w:rsid w:val="00AF0DCF"/>
    <w:rsid w:val="00AF4C15"/>
    <w:rsid w:val="00B12CFE"/>
    <w:rsid w:val="00B21114"/>
    <w:rsid w:val="00B24557"/>
    <w:rsid w:val="00B2639A"/>
    <w:rsid w:val="00B3096C"/>
    <w:rsid w:val="00B32173"/>
    <w:rsid w:val="00B34721"/>
    <w:rsid w:val="00B34E7C"/>
    <w:rsid w:val="00B3597B"/>
    <w:rsid w:val="00B611AF"/>
    <w:rsid w:val="00B71785"/>
    <w:rsid w:val="00B8128C"/>
    <w:rsid w:val="00B946CF"/>
    <w:rsid w:val="00BA29C9"/>
    <w:rsid w:val="00BE354C"/>
    <w:rsid w:val="00BE77B8"/>
    <w:rsid w:val="00BF00C3"/>
    <w:rsid w:val="00C34822"/>
    <w:rsid w:val="00C36BD1"/>
    <w:rsid w:val="00C42EFA"/>
    <w:rsid w:val="00C524DD"/>
    <w:rsid w:val="00C53473"/>
    <w:rsid w:val="00C5761B"/>
    <w:rsid w:val="00C678F4"/>
    <w:rsid w:val="00C8633E"/>
    <w:rsid w:val="00C877D1"/>
    <w:rsid w:val="00C90EC5"/>
    <w:rsid w:val="00CA546B"/>
    <w:rsid w:val="00CC712E"/>
    <w:rsid w:val="00CD0128"/>
    <w:rsid w:val="00CE2263"/>
    <w:rsid w:val="00D0765B"/>
    <w:rsid w:val="00D22C6D"/>
    <w:rsid w:val="00D36FD6"/>
    <w:rsid w:val="00D405A2"/>
    <w:rsid w:val="00D53B73"/>
    <w:rsid w:val="00D800A6"/>
    <w:rsid w:val="00D8582E"/>
    <w:rsid w:val="00D90DDA"/>
    <w:rsid w:val="00D9242B"/>
    <w:rsid w:val="00D93F48"/>
    <w:rsid w:val="00DA2BA8"/>
    <w:rsid w:val="00DA506E"/>
    <w:rsid w:val="00DA6515"/>
    <w:rsid w:val="00DC7AA7"/>
    <w:rsid w:val="00DD4686"/>
    <w:rsid w:val="00DE1F26"/>
    <w:rsid w:val="00DE2EE9"/>
    <w:rsid w:val="00DE3E75"/>
    <w:rsid w:val="00DF4B56"/>
    <w:rsid w:val="00DF6F16"/>
    <w:rsid w:val="00E039DA"/>
    <w:rsid w:val="00E07BD7"/>
    <w:rsid w:val="00E10407"/>
    <w:rsid w:val="00E13ECD"/>
    <w:rsid w:val="00E3660F"/>
    <w:rsid w:val="00E47315"/>
    <w:rsid w:val="00E51019"/>
    <w:rsid w:val="00E5472F"/>
    <w:rsid w:val="00E549BF"/>
    <w:rsid w:val="00E54D94"/>
    <w:rsid w:val="00E70D8D"/>
    <w:rsid w:val="00E75995"/>
    <w:rsid w:val="00E7651F"/>
    <w:rsid w:val="00E779D2"/>
    <w:rsid w:val="00E77CDC"/>
    <w:rsid w:val="00E87CE6"/>
    <w:rsid w:val="00E9306C"/>
    <w:rsid w:val="00E93F8C"/>
    <w:rsid w:val="00E9561A"/>
    <w:rsid w:val="00EA4F88"/>
    <w:rsid w:val="00EC21CC"/>
    <w:rsid w:val="00ED23FD"/>
    <w:rsid w:val="00EE407D"/>
    <w:rsid w:val="00EE4E35"/>
    <w:rsid w:val="00EE7DF3"/>
    <w:rsid w:val="00EF25D7"/>
    <w:rsid w:val="00F01F24"/>
    <w:rsid w:val="00F02367"/>
    <w:rsid w:val="00F10681"/>
    <w:rsid w:val="00F152E0"/>
    <w:rsid w:val="00F2179C"/>
    <w:rsid w:val="00F42131"/>
    <w:rsid w:val="00F4370D"/>
    <w:rsid w:val="00F4759F"/>
    <w:rsid w:val="00F52A4F"/>
    <w:rsid w:val="00F64BBA"/>
    <w:rsid w:val="00F74211"/>
    <w:rsid w:val="00F777F7"/>
    <w:rsid w:val="00FA2A21"/>
    <w:rsid w:val="00FE189E"/>
    <w:rsid w:val="00FF50E4"/>
    <w:rsid w:val="00FF533C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FA6F8B"/>
  <w15:chartTrackingRefBased/>
  <w15:docId w15:val="{C7D7DF26-C202-4FA3-87D2-9AD712E0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qFormat/>
    <w:rsid w:val="009B177A"/>
    <w:pPr>
      <w:ind w:firstLine="708"/>
      <w:jc w:val="both"/>
    </w:pPr>
  </w:style>
  <w:style w:type="paragraph" w:customStyle="1" w:styleId="a0">
    <w:name w:val="Заголовок лабы"/>
    <w:basedOn w:val="Normal"/>
    <w:qFormat/>
    <w:rsid w:val="009B177A"/>
    <w:pPr>
      <w:spacing w:before="240" w:after="240"/>
      <w:jc w:val="center"/>
    </w:pPr>
    <w:rPr>
      <w:rFonts w:ascii="Arial" w:hAnsi="Arial" w:cs="Arial"/>
      <w:sz w:val="28"/>
      <w:szCs w:val="28"/>
    </w:rPr>
  </w:style>
  <w:style w:type="paragraph" w:customStyle="1" w:styleId="a1">
    <w:name w:val="ФСПО заголовки"/>
    <w:basedOn w:val="Normal"/>
    <w:link w:val="a2"/>
    <w:qFormat/>
    <w:rsid w:val="0020770A"/>
    <w:pPr>
      <w:spacing w:before="240" w:after="240"/>
      <w:jc w:val="center"/>
    </w:pPr>
    <w:rPr>
      <w:rFonts w:ascii="Arial" w:eastAsiaTheme="minorHAnsi" w:hAnsi="Arial" w:cs="Arial"/>
      <w:bCs/>
      <w:sz w:val="28"/>
      <w:szCs w:val="28"/>
    </w:rPr>
  </w:style>
  <w:style w:type="character" w:customStyle="1" w:styleId="a2">
    <w:name w:val="ФСПО заголовки Знак"/>
    <w:basedOn w:val="DefaultParagraphFont"/>
    <w:link w:val="a1"/>
    <w:rsid w:val="0020770A"/>
    <w:rPr>
      <w:rFonts w:ascii="Arial" w:hAnsi="Arial" w:cs="Arial"/>
      <w:bCs/>
      <w:sz w:val="28"/>
      <w:szCs w:val="28"/>
    </w:rPr>
  </w:style>
  <w:style w:type="paragraph" w:customStyle="1" w:styleId="a3">
    <w:name w:val="ФСПО основной текст"/>
    <w:basedOn w:val="Normal"/>
    <w:link w:val="a4"/>
    <w:qFormat/>
    <w:rsid w:val="0020770A"/>
    <w:pPr>
      <w:tabs>
        <w:tab w:val="left" w:pos="709"/>
      </w:tabs>
      <w:ind w:left="709"/>
    </w:pPr>
    <w:rPr>
      <w:rFonts w:asciiTheme="minorHAnsi" w:eastAsiaTheme="minorHAnsi" w:hAnsiTheme="minorHAnsi" w:cstheme="minorBidi"/>
      <w:color w:val="333333"/>
      <w:shd w:val="clear" w:color="auto" w:fill="FFFFFF"/>
      <w:lang w:val="en-US"/>
    </w:rPr>
  </w:style>
  <w:style w:type="character" w:customStyle="1" w:styleId="a4">
    <w:name w:val="ФСПО основной текст Знак"/>
    <w:basedOn w:val="DefaultParagraphFont"/>
    <w:link w:val="a3"/>
    <w:rsid w:val="0020770A"/>
    <w:rPr>
      <w:color w:val="333333"/>
      <w:sz w:val="24"/>
      <w:szCs w:val="24"/>
      <w:lang w:val="en-US"/>
    </w:rPr>
  </w:style>
  <w:style w:type="paragraph" w:customStyle="1" w:styleId="a5">
    <w:name w:val="ФСПО таблицы"/>
    <w:basedOn w:val="Normal"/>
    <w:link w:val="a6"/>
    <w:qFormat/>
    <w:rsid w:val="0020770A"/>
    <w:pPr>
      <w:tabs>
        <w:tab w:val="left" w:pos="6300"/>
        <w:tab w:val="left" w:pos="6804"/>
      </w:tabs>
      <w:spacing w:before="240" w:after="240"/>
      <w:ind w:left="709"/>
    </w:pPr>
    <w:rPr>
      <w:rFonts w:asciiTheme="minorHAnsi" w:eastAsiaTheme="minorHAnsi" w:hAnsiTheme="minorHAnsi" w:cstheme="minorBidi"/>
      <w:color w:val="333333"/>
      <w:shd w:val="clear" w:color="auto" w:fill="FFFFFF"/>
    </w:rPr>
  </w:style>
  <w:style w:type="character" w:customStyle="1" w:styleId="a6">
    <w:name w:val="ФСПО таблицы Знак"/>
    <w:basedOn w:val="DefaultParagraphFont"/>
    <w:link w:val="a5"/>
    <w:rsid w:val="0020770A"/>
    <w:rPr>
      <w:color w:val="333333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19C8"/>
    <w:rPr>
      <w:sz w:val="16"/>
      <w:szCs w:val="16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877EDB"/>
    <w:rPr>
      <w:rFonts w:asciiTheme="minorHAnsi" w:hAnsiTheme="minorHAnsi"/>
      <w:sz w:val="3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7EDB"/>
    <w:rPr>
      <w:rFonts w:eastAsia="Times New Roman" w:cs="Times New Roman"/>
      <w:sz w:val="32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9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9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9C8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877EDB"/>
    <w:pPr>
      <w:ind w:left="720"/>
      <w:contextualSpacing/>
    </w:pPr>
  </w:style>
  <w:style w:type="table" w:styleId="TableGrid">
    <w:name w:val="Table Grid"/>
    <w:basedOn w:val="TableNormal"/>
    <w:uiPriority w:val="39"/>
    <w:rsid w:val="001F2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38C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8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F38C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8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TableNormal"/>
    <w:next w:val="TableGrid"/>
    <w:uiPriority w:val="39"/>
    <w:rsid w:val="00595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text">
    <w:name w:val="bold_text"/>
    <w:basedOn w:val="DefaultParagraphFont"/>
    <w:rsid w:val="00A91DD0"/>
  </w:style>
  <w:style w:type="paragraph" w:customStyle="1" w:styleId="a">
    <w:name w:val="Диплом_марк_список"/>
    <w:basedOn w:val="Normal"/>
    <w:link w:val="a7"/>
    <w:qFormat/>
    <w:rsid w:val="000539D9"/>
    <w:pPr>
      <w:numPr>
        <w:ilvl w:val="1"/>
        <w:numId w:val="23"/>
      </w:numPr>
      <w:spacing w:line="360" w:lineRule="auto"/>
      <w:ind w:left="1134" w:hanging="283"/>
      <w:jc w:val="both"/>
    </w:pPr>
    <w:rPr>
      <w:color w:val="000000"/>
      <w:sz w:val="28"/>
      <w:szCs w:val="28"/>
      <w:lang w:eastAsia="ru-RU"/>
    </w:rPr>
  </w:style>
  <w:style w:type="character" w:customStyle="1" w:styleId="a7">
    <w:name w:val="Диплом_марк_список Знак"/>
    <w:basedOn w:val="DefaultParagraphFont"/>
    <w:link w:val="a"/>
    <w:rsid w:val="000539D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Main">
    <w:name w:val="Main"/>
    <w:basedOn w:val="Normal"/>
    <w:link w:val="Main0"/>
    <w:qFormat/>
    <w:rsid w:val="000539D9"/>
    <w:pPr>
      <w:spacing w:line="360" w:lineRule="auto"/>
      <w:ind w:firstLine="567"/>
      <w:jc w:val="both"/>
    </w:pPr>
    <w:rPr>
      <w:rFonts w:eastAsiaTheme="minorEastAsia" w:cstheme="minorBidi"/>
      <w:sz w:val="28"/>
      <w:szCs w:val="32"/>
      <w:lang w:eastAsia="ru-RU"/>
    </w:rPr>
  </w:style>
  <w:style w:type="character" w:customStyle="1" w:styleId="Main0">
    <w:name w:val="Main Знак"/>
    <w:basedOn w:val="DefaultParagraphFont"/>
    <w:link w:val="Main"/>
    <w:rsid w:val="000539D9"/>
    <w:rPr>
      <w:rFonts w:ascii="Times New Roman" w:eastAsiaTheme="minorEastAsia" w:hAnsi="Times New Roman"/>
      <w:sz w:val="28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83D81-D960-7646-80B6-540A0AC5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5</Pages>
  <Words>2169</Words>
  <Characters>14253</Characters>
  <Application>Microsoft Office Word</Application>
  <DocSecurity>0</DocSecurity>
  <Lines>950</Lines>
  <Paragraphs>7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akhrovskiy</dc:creator>
  <cp:keywords/>
  <dc:description/>
  <cp:lastModifiedBy>Котлицкий Сергей Андреевич</cp:lastModifiedBy>
  <cp:revision>153</cp:revision>
  <dcterms:created xsi:type="dcterms:W3CDTF">2018-10-27T07:16:00Z</dcterms:created>
  <dcterms:modified xsi:type="dcterms:W3CDTF">2019-10-31T08:51:00Z</dcterms:modified>
</cp:coreProperties>
</file>